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7A70" w14:textId="159CABA7" w:rsidR="00C03537" w:rsidRDefault="00C03537" w:rsidP="00760B6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51373726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R MANUAL</w:t>
      </w:r>
    </w:p>
    <w:p w14:paraId="7C5E5D46" w14:textId="2EF31FB7" w:rsidR="00DD063B" w:rsidRDefault="00C03537" w:rsidP="00760B62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iles in this repository pertain to the </w:t>
      </w:r>
      <w:r w:rsidR="00614A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earch </w:t>
      </w:r>
      <w:r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ct titled “</w:t>
      </w:r>
      <w:r w:rsidR="00BD4B65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BD4B65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liance </w:t>
      </w:r>
      <w:r w:rsidR="00BD4B65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tfolios </w:t>
      </w:r>
      <w:r w:rsidR="00BD4B65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courage or</w:t>
      </w:r>
      <w:r w:rsidR="00BD4B65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pede </w:t>
      </w:r>
      <w:r w:rsidR="00BD4B65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w </w:t>
      </w:r>
      <w:r w:rsidR="00BD4B65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ess </w:t>
      </w:r>
      <w:r w:rsidR="001A37CA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ctice </w:t>
      </w:r>
      <w:r w:rsidR="00BD4B65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tion</w:t>
      </w:r>
      <w:r w:rsidR="00CA3E38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 T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ory and Evidence from the </w:t>
      </w:r>
      <w:r w:rsidR="00DD063B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vate </w:t>
      </w:r>
      <w:r w:rsidR="00DD063B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ity</w:t>
      </w:r>
      <w:r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063B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2E3866"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dustry</w:t>
      </w:r>
      <w:r w:rsidRPr="00C035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ich is accepted for publication at the Strategic Management Journal.</w:t>
      </w:r>
    </w:p>
    <w:p w14:paraId="64CE894B" w14:textId="6275E779" w:rsidR="00C03537" w:rsidRDefault="00C03537" w:rsidP="00760B62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3DF601" w14:textId="1DDF91DC" w:rsidR="00C03537" w:rsidRPr="00C03537" w:rsidRDefault="00C03537" w:rsidP="00760B62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authors of this project are:</w:t>
      </w:r>
    </w:p>
    <w:p w14:paraId="55D77E1D" w14:textId="47DD77C7" w:rsidR="002E3866" w:rsidRDefault="002E3866" w:rsidP="00760B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hit Sen</w:t>
      </w:r>
    </w:p>
    <w:p w14:paraId="470E11B3" w14:textId="7A44341A" w:rsidR="002E3866" w:rsidRDefault="002E3866" w:rsidP="00760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7A">
        <w:rPr>
          <w:rFonts w:ascii="Times New Roman" w:hAnsi="Times New Roman" w:cs="Times New Roman"/>
          <w:sz w:val="24"/>
          <w:szCs w:val="24"/>
        </w:rPr>
        <w:t>Indian School of Business, Hyderabad</w:t>
      </w:r>
    </w:p>
    <w:p w14:paraId="258FB113" w14:textId="285BE50F" w:rsidR="00966794" w:rsidRPr="0037607A" w:rsidRDefault="00966794" w:rsidP="00760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794">
        <w:rPr>
          <w:rFonts w:ascii="Times New Roman" w:hAnsi="Times New Roman" w:cs="Times New Roman"/>
          <w:sz w:val="24"/>
          <w:szCs w:val="24"/>
        </w:rPr>
        <w:t>Gachibowli, Hyderabad, Telangana 500111</w:t>
      </w:r>
    </w:p>
    <w:p w14:paraId="01C9E0D7" w14:textId="77777777" w:rsidR="002E3866" w:rsidRPr="0037607A" w:rsidRDefault="002E3866" w:rsidP="00760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7A">
        <w:rPr>
          <w:rFonts w:ascii="Times New Roman" w:hAnsi="Times New Roman" w:cs="Times New Roman"/>
          <w:sz w:val="24"/>
          <w:szCs w:val="24"/>
        </w:rPr>
        <w:t>Tel: +91 9910073788</w:t>
      </w:r>
    </w:p>
    <w:p w14:paraId="38C33F4B" w14:textId="77777777" w:rsidR="002E3866" w:rsidRDefault="002E3866" w:rsidP="00760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7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F41D61">
          <w:rPr>
            <w:rStyle w:val="Hyperlink"/>
            <w:rFonts w:ascii="Times New Roman" w:hAnsi="Times New Roman" w:cs="Times New Roman"/>
            <w:sz w:val="24"/>
            <w:szCs w:val="24"/>
          </w:rPr>
          <w:t>Prothit_Sen@isb.edu</w:t>
        </w:r>
      </w:hyperlink>
    </w:p>
    <w:p w14:paraId="355FFA03" w14:textId="77777777" w:rsidR="002E3866" w:rsidRDefault="002E3866" w:rsidP="00760B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726CC" w14:textId="3C01B588" w:rsidR="002E3866" w:rsidRPr="0037607A" w:rsidRDefault="002E3866" w:rsidP="00760B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nish Puranam</w:t>
      </w:r>
    </w:p>
    <w:p w14:paraId="3368348E" w14:textId="4CCD4F16" w:rsidR="002E3866" w:rsidRPr="0037607A" w:rsidRDefault="002E3866" w:rsidP="00760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AD</w:t>
      </w:r>
      <w:r w:rsidRPr="003760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ngapore</w:t>
      </w:r>
    </w:p>
    <w:p w14:paraId="3FB4FA43" w14:textId="53E0BB0F" w:rsidR="002E3866" w:rsidRPr="0037607A" w:rsidRDefault="00966794" w:rsidP="00760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794">
        <w:rPr>
          <w:rFonts w:ascii="Times New Roman" w:hAnsi="Times New Roman" w:cs="Times New Roman"/>
          <w:sz w:val="24"/>
          <w:szCs w:val="24"/>
        </w:rPr>
        <w:t>1 Ayer Rajah Ave, Singapore 138676</w:t>
      </w:r>
    </w:p>
    <w:p w14:paraId="1CF1AB8B" w14:textId="75C0EB24" w:rsidR="002E3866" w:rsidRPr="0037607A" w:rsidRDefault="002E3866" w:rsidP="00760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7A">
        <w:rPr>
          <w:rFonts w:ascii="Times New Roman" w:hAnsi="Times New Roman" w:cs="Times New Roman"/>
          <w:sz w:val="24"/>
          <w:szCs w:val="24"/>
        </w:rPr>
        <w:t xml:space="preserve">Tel: </w:t>
      </w:r>
      <w:r>
        <w:rPr>
          <w:rFonts w:ascii="Times New Roman" w:hAnsi="Times New Roman" w:cs="Times New Roman"/>
          <w:sz w:val="24"/>
          <w:szCs w:val="24"/>
        </w:rPr>
        <w:t>+65 84988073</w:t>
      </w:r>
    </w:p>
    <w:p w14:paraId="4F95D66B" w14:textId="5E05E93B" w:rsidR="00380884" w:rsidRDefault="002E3866" w:rsidP="00760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7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192458">
          <w:rPr>
            <w:rStyle w:val="Hyperlink"/>
            <w:rFonts w:ascii="Times New Roman" w:hAnsi="Times New Roman" w:cs="Times New Roman"/>
            <w:sz w:val="24"/>
            <w:szCs w:val="24"/>
          </w:rPr>
          <w:t>phanish.puranam@insead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3D16B7B" w14:textId="34150881" w:rsidR="00C03537" w:rsidRDefault="00C03537" w:rsidP="00760B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406E5" w14:textId="169CB014" w:rsidR="00C03537" w:rsidRDefault="00C03537" w:rsidP="00760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37">
        <w:rPr>
          <w:rFonts w:ascii="Times New Roman" w:hAnsi="Times New Roman" w:cs="Times New Roman"/>
          <w:b/>
          <w:bCs/>
          <w:sz w:val="24"/>
          <w:szCs w:val="24"/>
        </w:rPr>
        <w:t>What the files contain</w:t>
      </w:r>
      <w:r>
        <w:rPr>
          <w:rFonts w:ascii="Times New Roman" w:hAnsi="Times New Roman" w:cs="Times New Roman"/>
          <w:sz w:val="24"/>
          <w:szCs w:val="24"/>
        </w:rPr>
        <w:t xml:space="preserve">: Codes used to run machine learning algorithms for pattern detection in Private Equity deals data. </w:t>
      </w:r>
      <w:r w:rsidRPr="00760B62">
        <w:rPr>
          <w:rFonts w:ascii="Times New Roman" w:hAnsi="Times New Roman" w:cs="Times New Roman"/>
          <w:b/>
          <w:bCs/>
          <w:sz w:val="24"/>
          <w:szCs w:val="24"/>
        </w:rPr>
        <w:t xml:space="preserve">The authors of this study wish to </w:t>
      </w:r>
      <w:r w:rsidR="00760B62" w:rsidRPr="00760B62">
        <w:rPr>
          <w:rFonts w:ascii="Times New Roman" w:hAnsi="Times New Roman" w:cs="Times New Roman"/>
          <w:b/>
          <w:bCs/>
          <w:sz w:val="24"/>
          <w:szCs w:val="24"/>
        </w:rPr>
        <w:t xml:space="preserve">publish </w:t>
      </w:r>
      <w:r w:rsidRPr="00760B62">
        <w:rPr>
          <w:rFonts w:ascii="Times New Roman" w:hAnsi="Times New Roman" w:cs="Times New Roman"/>
          <w:b/>
          <w:bCs/>
          <w:sz w:val="24"/>
          <w:szCs w:val="24"/>
        </w:rPr>
        <w:t xml:space="preserve">these codes </w:t>
      </w:r>
      <w:r w:rsidR="00760B62" w:rsidRPr="00760B62">
        <w:rPr>
          <w:rFonts w:ascii="Times New Roman" w:hAnsi="Times New Roman" w:cs="Times New Roman"/>
          <w:b/>
          <w:bCs/>
          <w:sz w:val="24"/>
          <w:szCs w:val="24"/>
        </w:rPr>
        <w:t xml:space="preserve">to enable researchers to </w:t>
      </w:r>
      <w:r w:rsidRPr="00760B62">
        <w:rPr>
          <w:rFonts w:ascii="Times New Roman" w:hAnsi="Times New Roman" w:cs="Times New Roman"/>
          <w:b/>
          <w:bCs/>
          <w:sz w:val="24"/>
          <w:szCs w:val="24"/>
        </w:rPr>
        <w:t xml:space="preserve">replicate the </w:t>
      </w:r>
      <w:r w:rsidR="00760B62" w:rsidRPr="00760B62">
        <w:rPr>
          <w:rFonts w:ascii="Times New Roman" w:hAnsi="Times New Roman" w:cs="Times New Roman"/>
          <w:b/>
          <w:bCs/>
          <w:sz w:val="24"/>
          <w:szCs w:val="24"/>
        </w:rPr>
        <w:t xml:space="preserve">results presented </w:t>
      </w:r>
      <w:r w:rsidRPr="00760B62">
        <w:rPr>
          <w:rFonts w:ascii="Times New Roman" w:hAnsi="Times New Roman" w:cs="Times New Roman"/>
          <w:b/>
          <w:bCs/>
          <w:sz w:val="24"/>
          <w:szCs w:val="24"/>
        </w:rPr>
        <w:t>in the study without any restriction</w:t>
      </w:r>
      <w:r>
        <w:rPr>
          <w:rFonts w:ascii="Times New Roman" w:hAnsi="Times New Roman" w:cs="Times New Roman"/>
          <w:sz w:val="24"/>
          <w:szCs w:val="24"/>
        </w:rPr>
        <w:t xml:space="preserve">. The codes have been written on Python. </w:t>
      </w:r>
      <w:r w:rsidRPr="00C03537">
        <w:rPr>
          <w:rFonts w:ascii="Times New Roman" w:hAnsi="Times New Roman" w:cs="Times New Roman"/>
          <w:sz w:val="24"/>
          <w:szCs w:val="24"/>
        </w:rPr>
        <w:t>The base sample for our analysis comes from a secondary database used extensively in PE research called Preq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3537">
        <w:rPr>
          <w:rFonts w:ascii="Times New Roman" w:hAnsi="Times New Roman" w:cs="Times New Roman"/>
          <w:sz w:val="24"/>
          <w:szCs w:val="24"/>
        </w:rPr>
        <w:t>The population comprises 59,192 global PE deals transacted by 4,505 PE firms spanning across more than 60 industrial sectors and 15 geographic regions in the period 1990-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294E9" w14:textId="40D77AEC" w:rsidR="00C03537" w:rsidRDefault="00C03537" w:rsidP="00760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38621" w14:textId="1ECD3F54" w:rsidR="00C03537" w:rsidRDefault="00C03537" w:rsidP="00760B6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537">
        <w:rPr>
          <w:rFonts w:ascii="Times New Roman" w:hAnsi="Times New Roman" w:cs="Times New Roman"/>
          <w:b/>
          <w:bCs/>
          <w:sz w:val="24"/>
          <w:szCs w:val="24"/>
        </w:rPr>
        <w:t>Details of each fil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33B27" w14:textId="46CCB64B" w:rsidR="00C03537" w:rsidRPr="00C03537" w:rsidRDefault="00C03537" w:rsidP="00760B6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e 1: </w:t>
      </w:r>
      <w:r w:rsidRPr="001F135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F135B">
        <w:rPr>
          <w:rFonts w:ascii="Times New Roman" w:hAnsi="Times New Roman" w:cs="Times New Roman"/>
          <w:sz w:val="24"/>
          <w:szCs w:val="24"/>
        </w:rPr>
        <w:t>ANN_optimization</w:t>
      </w:r>
      <w:proofErr w:type="spellEnd"/>
      <w:r w:rsidRPr="001F135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03537">
        <w:rPr>
          <w:rFonts w:ascii="Times New Roman" w:hAnsi="Times New Roman" w:cs="Times New Roman"/>
          <w:sz w:val="24"/>
          <w:szCs w:val="24"/>
        </w:rPr>
        <w:t xml:space="preserve">This file contains the optimization algorithm that was </w:t>
      </w:r>
      <w:r>
        <w:rPr>
          <w:rFonts w:ascii="Times New Roman" w:hAnsi="Times New Roman" w:cs="Times New Roman"/>
          <w:sz w:val="24"/>
          <w:szCs w:val="24"/>
        </w:rPr>
        <w:t xml:space="preserve">used for running </w:t>
      </w:r>
      <w:r w:rsidRPr="00C03537">
        <w:rPr>
          <w:rFonts w:ascii="Times New Roman" w:hAnsi="Times New Roman" w:cs="Times New Roman"/>
          <w:sz w:val="24"/>
          <w:szCs w:val="24"/>
        </w:rPr>
        <w:t>an Artificial Neural Network algorithm</w:t>
      </w:r>
      <w:r>
        <w:rPr>
          <w:rFonts w:ascii="Times New Roman" w:hAnsi="Times New Roman" w:cs="Times New Roman"/>
          <w:sz w:val="24"/>
          <w:szCs w:val="24"/>
        </w:rPr>
        <w:t xml:space="preserve"> on the sample</w:t>
      </w:r>
    </w:p>
    <w:p w14:paraId="367A46B2" w14:textId="2177DFB3" w:rsidR="00C03537" w:rsidRPr="00C03537" w:rsidRDefault="00C03537" w:rsidP="00760B6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 2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N_variable_imp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This file contains the code for obtaining the most important variables or predictors of the dependent variable (i.e., add-on deals) based on the ANN specification obtained from the optimization exercise described in File 1</w:t>
      </w:r>
    </w:p>
    <w:p w14:paraId="0ECDAA7A" w14:textId="113C4DA4" w:rsidR="00C03537" w:rsidRPr="001F135B" w:rsidRDefault="00C03537" w:rsidP="00760B6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35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F135B">
        <w:rPr>
          <w:rFonts w:ascii="Times New Roman" w:hAnsi="Times New Roman" w:cs="Times New Roman"/>
          <w:sz w:val="24"/>
          <w:szCs w:val="24"/>
        </w:rPr>
        <w:t>Random_Forest</w:t>
      </w:r>
      <w:proofErr w:type="spellEnd"/>
      <w:r w:rsidR="001F135B">
        <w:rPr>
          <w:rFonts w:ascii="Times New Roman" w:hAnsi="Times New Roman" w:cs="Times New Roman"/>
          <w:sz w:val="24"/>
          <w:szCs w:val="24"/>
        </w:rPr>
        <w:t>” – This file contains the code used for running a random forest algorithm to predict the dependent variable. The codes include steps for optimization, variable importance and plotting the confusion matrix.</w:t>
      </w:r>
    </w:p>
    <w:p w14:paraId="517B50C3" w14:textId="5B9A6294" w:rsidR="001F135B" w:rsidRPr="001F135B" w:rsidRDefault="001F135B" w:rsidP="00760B6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le 4: </w:t>
      </w:r>
      <w:r w:rsidRPr="001F135B">
        <w:rPr>
          <w:rFonts w:ascii="Times New Roman" w:hAnsi="Times New Roman" w:cs="Times New Roman"/>
          <w:sz w:val="24"/>
          <w:szCs w:val="24"/>
        </w:rPr>
        <w:t>“LASSO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his file contains the code used for running a LASSO procedure on the top 10 variables to have emerged from the ANN and random forest algorithms used in the steps above.</w:t>
      </w:r>
    </w:p>
    <w:p w14:paraId="133F046B" w14:textId="73993FEE" w:rsidR="001F135B" w:rsidRDefault="001F135B" w:rsidP="00760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67D1A" w14:textId="2D643546" w:rsidR="001F135B" w:rsidRDefault="001F135B" w:rsidP="00760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35B">
        <w:rPr>
          <w:rFonts w:ascii="Times New Roman" w:hAnsi="Times New Roman" w:cs="Times New Roman"/>
          <w:b/>
          <w:bCs/>
          <w:sz w:val="24"/>
          <w:szCs w:val="24"/>
        </w:rPr>
        <w:t>Interpreting the 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their labels</w:t>
      </w:r>
      <w:r>
        <w:rPr>
          <w:rFonts w:ascii="Times New Roman" w:hAnsi="Times New Roman" w:cs="Times New Roman"/>
          <w:sz w:val="24"/>
          <w:szCs w:val="24"/>
        </w:rPr>
        <w:t>: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(codes) enlist the predictor variables labelled as v1-v29. </w:t>
      </w:r>
      <w:r w:rsidR="00BB00A9">
        <w:rPr>
          <w:rFonts w:ascii="Times New Roman" w:hAnsi="Times New Roman" w:cs="Times New Roman"/>
          <w:sz w:val="24"/>
          <w:szCs w:val="24"/>
        </w:rPr>
        <w:t xml:space="preserve">Note that “v0” is the target or the dependent variable which is the probability of the focal private equity deal to be an add-on deal. </w:t>
      </w:r>
      <w:r>
        <w:rPr>
          <w:rFonts w:ascii="Times New Roman" w:hAnsi="Times New Roman" w:cs="Times New Roman"/>
          <w:sz w:val="24"/>
          <w:szCs w:val="24"/>
        </w:rPr>
        <w:t>Below is a table that describes each of these variables and how they were operationalized in the sample of private equity deals</w:t>
      </w:r>
    </w:p>
    <w:tbl>
      <w:tblPr>
        <w:tblW w:w="5971" w:type="pct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1630"/>
        <w:gridCol w:w="3559"/>
        <w:gridCol w:w="5149"/>
      </w:tblGrid>
      <w:tr w:rsidR="001F135B" w:rsidRPr="00247563" w14:paraId="290D006C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4FF61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1B52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 class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EA4F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 name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3CA85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rationalization</w:t>
            </w:r>
          </w:p>
        </w:tc>
      </w:tr>
      <w:tr w:rsidR="001F135B" w:rsidRPr="00247563" w14:paraId="5231C926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FA3C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</w:t>
            </w:r>
          </w:p>
        </w:tc>
        <w:tc>
          <w:tcPr>
            <w:tcW w:w="7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DC92F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Properties of th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 firm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CD70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BO experience (firm level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38D3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" w:name="OLE_LINK8"/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 until focal deal of firm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1F135B" w:rsidRPr="00247563" w14:paraId="071AA491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901E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EBBC84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0A30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BO experience (fund level: sector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C58D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LE until focal deal of firm withi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e </w:t>
            </w: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tor of focal deal</w:t>
            </w:r>
          </w:p>
        </w:tc>
      </w:tr>
      <w:tr w:rsidR="001F135B" w:rsidRPr="00247563" w14:paraId="2D4AD63A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0932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3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597AF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EA38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BO experience (fund level: geo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E316D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 until focal deal of firm within geo. region of focal deal</w:t>
            </w:r>
          </w:p>
        </w:tc>
      </w:tr>
      <w:tr w:rsidR="001F135B" w:rsidRPr="00247563" w14:paraId="25909E69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2851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4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C7C93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E261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d-on experience (firm level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67F2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" w:name="OLE_LINK9"/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E until focal deal of firm</w:t>
            </w:r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1F135B" w:rsidRPr="00247563" w14:paraId="7837D3A4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E069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5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C2F3CF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39F7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d-on experience (fund level: sector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BCE7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E until focal deal of firm withi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e </w:t>
            </w: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tor of focal deal</w:t>
            </w:r>
          </w:p>
        </w:tc>
      </w:tr>
      <w:tr w:rsidR="001F135B" w:rsidRPr="00247563" w14:paraId="6B373757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1FCF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6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40AF7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5323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d-on experience (fund level: geo)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34267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E until focal deal of firm within geo. region of focal deal</w:t>
            </w:r>
          </w:p>
        </w:tc>
      </w:tr>
      <w:tr w:rsidR="001F135B" w:rsidRPr="00247563" w14:paraId="398E7330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0136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7</w:t>
            </w:r>
          </w:p>
        </w:tc>
        <w:tc>
          <w:tcPr>
            <w:tcW w:w="7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25127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Syndicate composition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2B86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 in focal deal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6BCC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 if deal has LP as co-investor, =0 if not</w:t>
            </w:r>
          </w:p>
        </w:tc>
      </w:tr>
      <w:tr w:rsidR="001F135B" w:rsidRPr="00247563" w14:paraId="27CE24BB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B881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8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E3EBF5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C73C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k in focal deal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B093C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 if deal has bank as co-investor, =0 if not</w:t>
            </w:r>
          </w:p>
        </w:tc>
      </w:tr>
      <w:tr w:rsidR="001F135B" w:rsidRPr="00247563" w14:paraId="792265CD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DCEC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9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1F0C0C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F8AF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porate in focal deal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20A1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 if deal has corporate as co-investor, =0 if not</w:t>
            </w:r>
          </w:p>
        </w:tc>
      </w:tr>
      <w:tr w:rsidR="001F135B" w:rsidRPr="00247563" w14:paraId="68199F8E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54D9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0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BC78C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20F9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other GP/VC in focal deal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C581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 if deal has another PE firm as co-investor, =0 if not</w:t>
            </w:r>
          </w:p>
        </w:tc>
      </w:tr>
      <w:tr w:rsidR="001F135B" w:rsidRPr="00247563" w14:paraId="52F47FC8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058B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1</w:t>
            </w:r>
          </w:p>
        </w:tc>
        <w:tc>
          <w:tcPr>
            <w:tcW w:w="7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0821B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2C03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erience of PE firm with co-investor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3320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LBOs with coinv (LPs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535B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CLE of deals with LPs as co-investors]/CLE</w:t>
            </w:r>
          </w:p>
        </w:tc>
      </w:tr>
      <w:tr w:rsidR="001F135B" w:rsidRPr="00247563" w14:paraId="4DFEA008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FE91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2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F0AB29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1D5C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LBOs with coinv (Banks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279D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CLE of deals with banks as co-investors]/CLE</w:t>
            </w:r>
          </w:p>
        </w:tc>
      </w:tr>
      <w:tr w:rsidR="001F135B" w:rsidRPr="00247563" w14:paraId="06704137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1F42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3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20457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3D84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LBOs with coinv (Corporates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EED6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CLE of deals with corporates as co-investors]/CLE</w:t>
            </w:r>
          </w:p>
        </w:tc>
      </w:tr>
      <w:tr w:rsidR="001F135B" w:rsidRPr="00247563" w14:paraId="56C4D05D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9AAC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4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47B18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33EB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LBOs with coinv (GP/VC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7CEF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CLE of deals with other PE firms as co-investors]/CLE</w:t>
            </w:r>
          </w:p>
        </w:tc>
      </w:tr>
      <w:tr w:rsidR="001F135B" w:rsidRPr="00247563" w14:paraId="7A2D8D4B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5D12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5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15ADA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1279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add-on with coinv (LPs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650E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CAE of deals with LPs as co-investors]/CAE</w:t>
            </w:r>
          </w:p>
        </w:tc>
      </w:tr>
      <w:tr w:rsidR="001F135B" w:rsidRPr="00247563" w14:paraId="2D71D5AC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73D4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6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24FFA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F9FF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add-on with coinv (Banks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6CC1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CAE of deals with banks as co-investors]/CAE</w:t>
            </w:r>
          </w:p>
        </w:tc>
      </w:tr>
      <w:tr w:rsidR="001F135B" w:rsidRPr="00247563" w14:paraId="508CF67C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EBC0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7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46C412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BD89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add-on with coinv (Corporates)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F6D3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CAE of deals with corporates as co-investors]/CAE</w:t>
            </w:r>
          </w:p>
        </w:tc>
      </w:tr>
      <w:tr w:rsidR="001F135B" w:rsidRPr="00247563" w14:paraId="677B8892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8DA39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8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389B1D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A2A5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add-on with coinv (GP/VC)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35833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CAE of deals with other PE firms as co-investors]/CAE</w:t>
            </w:r>
          </w:p>
        </w:tc>
      </w:tr>
      <w:tr w:rsidR="001F135B" w:rsidRPr="00247563" w14:paraId="6DCCC307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468C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4</w:t>
            </w:r>
          </w:p>
        </w:tc>
        <w:tc>
          <w:tcPr>
            <w:tcW w:w="7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625DB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2C03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perience of the syndicate members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F07D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cal corporate relative add-on experienc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D282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 if CAE &gt; CLE of corporate in focal deal, = 0 otherwise</w:t>
            </w:r>
          </w:p>
        </w:tc>
      </w:tr>
      <w:tr w:rsidR="001F135B" w:rsidRPr="00247563" w14:paraId="7D7FC750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E2C5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5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A289E3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C000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cal LP relative add-on experienc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A779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 if CAE &gt; CLE of LP in focal deal, =0 otherwise</w:t>
            </w:r>
          </w:p>
        </w:tc>
      </w:tr>
      <w:tr w:rsidR="001F135B" w:rsidRPr="00247563" w14:paraId="33125D00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39A8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6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6A397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D596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cal Bank relative add-on experienc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AD8B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 if CAE &gt; CLE of Bank in focal deal, =0 otherwise</w:t>
            </w:r>
          </w:p>
        </w:tc>
      </w:tr>
      <w:tr w:rsidR="001F135B" w:rsidRPr="00247563" w14:paraId="49A8BD7C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A8FB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7</w:t>
            </w:r>
          </w:p>
        </w:tc>
        <w:tc>
          <w:tcPr>
            <w:tcW w:w="7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0D992C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0DB8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cal other GP relative add-on experienc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D126D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 if CAE &gt; CLE of other GP in focal deal, =0 otherwise</w:t>
            </w:r>
          </w:p>
        </w:tc>
      </w:tr>
      <w:tr w:rsidR="001F135B" w:rsidRPr="00247563" w14:paraId="366FFEA4" w14:textId="77777777" w:rsidTr="004139F1">
        <w:trPr>
          <w:trHeight w:val="419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0860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19</w:t>
            </w:r>
          </w:p>
        </w:tc>
        <w:tc>
          <w:tcPr>
            <w:tcW w:w="7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2BE9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Additional f</w:t>
            </w: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m, de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dustry leve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s</w:t>
            </w: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45BC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tor diversity of portfolio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310F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 of unique sectors represented by PE firm's investment portfolio at time of focal deal</w:t>
            </w:r>
          </w:p>
        </w:tc>
      </w:tr>
      <w:tr w:rsidR="001F135B" w:rsidRPr="00247563" w14:paraId="2BEEFC10" w14:textId="77777777" w:rsidTr="004139F1">
        <w:trPr>
          <w:trHeight w:val="419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AC87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0</w:t>
            </w:r>
          </w:p>
        </w:tc>
        <w:tc>
          <w:tcPr>
            <w:tcW w:w="7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6D70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5CF2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ional diversity of portfolio</w:t>
            </w: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8DA6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 of unique geo. regions represented by PE firm's investment portfolio at time of focal deal</w:t>
            </w:r>
          </w:p>
        </w:tc>
      </w:tr>
      <w:tr w:rsidR="001F135B" w:rsidRPr="00247563" w14:paraId="53D15420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B4BA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1</w:t>
            </w:r>
          </w:p>
        </w:tc>
        <w:tc>
          <w:tcPr>
            <w:tcW w:w="7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49FEEA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2B75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" w:name="OLE_LINK3"/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gime (“post crisis”)</w:t>
            </w:r>
            <w:bookmarkEnd w:id="3"/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0CFD1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" w:name="OLE_LINK13"/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1 if year &gt; 2008; =0 otherwise</w:t>
            </w:r>
            <w:bookmarkEnd w:id="4"/>
          </w:p>
        </w:tc>
      </w:tr>
      <w:tr w:rsidR="001F135B" w:rsidRPr="00247563" w14:paraId="3C4783BF" w14:textId="77777777" w:rsidTr="004139F1">
        <w:trPr>
          <w:trHeight w:val="419"/>
          <w:jc w:val="center"/>
        </w:trPr>
        <w:tc>
          <w:tcPr>
            <w:tcW w:w="3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293E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2</w:t>
            </w:r>
          </w:p>
        </w:tc>
        <w:tc>
          <w:tcPr>
            <w:tcW w:w="7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5BEC4B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B8A4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etitive intensity (sector level)</w:t>
            </w:r>
          </w:p>
        </w:tc>
        <w:tc>
          <w:tcPr>
            <w:tcW w:w="23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AC1251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" w:name="OLE_LINK12"/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 of unique investors who made deals in the year in the sector of the focal deal/ total deals in the sector</w:t>
            </w:r>
            <w:bookmarkEnd w:id="5"/>
          </w:p>
        </w:tc>
      </w:tr>
      <w:tr w:rsidR="001F135B" w:rsidRPr="00247563" w14:paraId="0F3E1CA4" w14:textId="77777777" w:rsidTr="004139F1">
        <w:trPr>
          <w:trHeight w:val="419"/>
          <w:jc w:val="center"/>
        </w:trPr>
        <w:tc>
          <w:tcPr>
            <w:tcW w:w="3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0A75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3</w:t>
            </w:r>
          </w:p>
        </w:tc>
        <w:tc>
          <w:tcPr>
            <w:tcW w:w="7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1BFCB2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42D5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" w:name="OLE_LINK2"/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dustry add-on experience (sector level)</w:t>
            </w:r>
            <w:bookmarkEnd w:id="6"/>
          </w:p>
        </w:tc>
        <w:tc>
          <w:tcPr>
            <w:tcW w:w="23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2BD1F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E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CAE + </w:t>
            </w: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 overall PE industry in the sector of the focal deal</w:t>
            </w:r>
          </w:p>
        </w:tc>
      </w:tr>
      <w:tr w:rsidR="001F135B" w:rsidRPr="00247563" w14:paraId="35E8308A" w14:textId="77777777" w:rsidTr="004139F1">
        <w:trPr>
          <w:trHeight w:val="218"/>
          <w:jc w:val="center"/>
        </w:trPr>
        <w:tc>
          <w:tcPr>
            <w:tcW w:w="3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72E7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8</w:t>
            </w:r>
          </w:p>
        </w:tc>
        <w:tc>
          <w:tcPr>
            <w:tcW w:w="7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F204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6515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ndicate size</w:t>
            </w:r>
          </w:p>
        </w:tc>
        <w:tc>
          <w:tcPr>
            <w:tcW w:w="230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CA78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7" w:name="OLE_LINK14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.</w:t>
            </w: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f co-investors in the focal deal</w:t>
            </w:r>
            <w:bookmarkEnd w:id="7"/>
          </w:p>
        </w:tc>
      </w:tr>
      <w:tr w:rsidR="001F135B" w:rsidRPr="00247563" w14:paraId="25BEBF60" w14:textId="77777777" w:rsidTr="004139F1">
        <w:trPr>
          <w:trHeight w:val="218"/>
          <w:jc w:val="center"/>
        </w:trPr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AFAE5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29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F815" w14:textId="77777777" w:rsidR="001F135B" w:rsidRPr="00247563" w:rsidRDefault="001F135B" w:rsidP="0076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361E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HI of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ndicate members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9D35F" w14:textId="77777777" w:rsidR="001F135B" w:rsidRPr="00247563" w:rsidRDefault="001F135B" w:rsidP="0076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7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HI score of co-investor types in the focal deal</w:t>
            </w:r>
          </w:p>
        </w:tc>
      </w:tr>
    </w:tbl>
    <w:p w14:paraId="3E79FA0C" w14:textId="53F808EA" w:rsidR="001F135B" w:rsidRPr="001F135B" w:rsidRDefault="001F135B" w:rsidP="00760B62">
      <w:pPr>
        <w:spacing w:line="240" w:lineRule="auto"/>
        <w:ind w:left="-900" w:right="-990"/>
        <w:jc w:val="both"/>
        <w:rPr>
          <w:rFonts w:ascii="Times New Roman" w:hAnsi="Times New Roman" w:cs="Times New Roman"/>
          <w:sz w:val="18"/>
          <w:szCs w:val="18"/>
        </w:rPr>
      </w:pPr>
      <w:bookmarkStart w:id="8" w:name="OLE_LINK17"/>
      <w:r w:rsidRPr="00247563">
        <w:rPr>
          <w:rFonts w:ascii="Times New Roman" w:hAnsi="Times New Roman" w:cs="Times New Roman"/>
          <w:sz w:val="18"/>
          <w:szCs w:val="18"/>
        </w:rPr>
        <w:t xml:space="preserve">Note: </w:t>
      </w:r>
      <w:r>
        <w:rPr>
          <w:rFonts w:ascii="Times New Roman" w:hAnsi="Times New Roman" w:cs="Times New Roman"/>
          <w:sz w:val="18"/>
          <w:szCs w:val="18"/>
        </w:rPr>
        <w:t>*</w:t>
      </w:r>
      <w:r w:rsidRPr="00247563">
        <w:rPr>
          <w:rFonts w:ascii="Times New Roman" w:hAnsi="Times New Roman" w:cs="Times New Roman"/>
          <w:sz w:val="18"/>
          <w:szCs w:val="18"/>
        </w:rPr>
        <w:t>CLE stands for cumulative LBO experience and CAE stands for cumulative add-on experience of the firm; Cumulative experience is measured as the sum of all deals starting with the first deal in the sample leading up to the focal deal for the given firm.</w:t>
      </w:r>
      <w:r>
        <w:rPr>
          <w:rFonts w:ascii="Times New Roman" w:hAnsi="Times New Roman" w:cs="Times New Roman"/>
          <w:sz w:val="18"/>
          <w:szCs w:val="18"/>
        </w:rPr>
        <w:t xml:space="preserve"> ** If the deal comprised more than one member in a partner type (corporate, LP, bank, or another PE firm), the average relative add-on experience was measured for the members of a given type.</w:t>
      </w:r>
      <w:bookmarkEnd w:id="8"/>
    </w:p>
    <w:sectPr w:rsidR="001F135B" w:rsidRPr="001F135B" w:rsidSect="00070BEA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703D" w14:textId="77777777" w:rsidR="00B45F69" w:rsidRDefault="00B45F69" w:rsidP="00851FFC">
      <w:pPr>
        <w:spacing w:after="0" w:line="240" w:lineRule="auto"/>
      </w:pPr>
      <w:r>
        <w:separator/>
      </w:r>
    </w:p>
  </w:endnote>
  <w:endnote w:type="continuationSeparator" w:id="0">
    <w:p w14:paraId="5F16BA26" w14:textId="77777777" w:rsidR="00B45F69" w:rsidRDefault="00B45F69" w:rsidP="0085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6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D6996" w14:textId="4711412B" w:rsidR="00251448" w:rsidRDefault="00251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27E89" w14:textId="77777777" w:rsidR="00251448" w:rsidRDefault="00251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35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DCD16" w14:textId="35593BD3" w:rsidR="00251448" w:rsidRDefault="00251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49A3C" w14:textId="77777777" w:rsidR="00251448" w:rsidRDefault="00251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AB66" w14:textId="77777777" w:rsidR="00B45F69" w:rsidRDefault="00B45F69" w:rsidP="00851FFC">
      <w:pPr>
        <w:spacing w:after="0" w:line="240" w:lineRule="auto"/>
      </w:pPr>
      <w:r>
        <w:separator/>
      </w:r>
    </w:p>
  </w:footnote>
  <w:footnote w:type="continuationSeparator" w:id="0">
    <w:p w14:paraId="33B866A9" w14:textId="77777777" w:rsidR="00B45F69" w:rsidRDefault="00B45F69" w:rsidP="0085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3CD"/>
    <w:multiLevelType w:val="hybridMultilevel"/>
    <w:tmpl w:val="ECA2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3775"/>
    <w:multiLevelType w:val="hybridMultilevel"/>
    <w:tmpl w:val="7C40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51577"/>
    <w:multiLevelType w:val="hybridMultilevel"/>
    <w:tmpl w:val="84CC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AC3"/>
    <w:multiLevelType w:val="hybridMultilevel"/>
    <w:tmpl w:val="DB74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5F3C"/>
    <w:multiLevelType w:val="hybridMultilevel"/>
    <w:tmpl w:val="38709B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B5315C6"/>
    <w:multiLevelType w:val="hybridMultilevel"/>
    <w:tmpl w:val="E4F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058"/>
    <w:multiLevelType w:val="hybridMultilevel"/>
    <w:tmpl w:val="C474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32DA4"/>
    <w:multiLevelType w:val="hybridMultilevel"/>
    <w:tmpl w:val="C25A8A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7890"/>
    <w:multiLevelType w:val="hybridMultilevel"/>
    <w:tmpl w:val="EF0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670"/>
    <w:multiLevelType w:val="hybridMultilevel"/>
    <w:tmpl w:val="5AB68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97E9E"/>
    <w:multiLevelType w:val="hybridMultilevel"/>
    <w:tmpl w:val="99B2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00D"/>
    <w:multiLevelType w:val="hybridMultilevel"/>
    <w:tmpl w:val="263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3F9D"/>
    <w:multiLevelType w:val="hybridMultilevel"/>
    <w:tmpl w:val="C2AC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502E"/>
    <w:multiLevelType w:val="hybridMultilevel"/>
    <w:tmpl w:val="905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D2CE8"/>
    <w:multiLevelType w:val="hybridMultilevel"/>
    <w:tmpl w:val="BD2E2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7200"/>
    <w:multiLevelType w:val="hybridMultilevel"/>
    <w:tmpl w:val="6E2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3C70"/>
    <w:multiLevelType w:val="hybridMultilevel"/>
    <w:tmpl w:val="9A9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4005E"/>
    <w:multiLevelType w:val="hybridMultilevel"/>
    <w:tmpl w:val="911E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04F74"/>
    <w:multiLevelType w:val="hybridMultilevel"/>
    <w:tmpl w:val="B3AA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67EE6"/>
    <w:multiLevelType w:val="hybridMultilevel"/>
    <w:tmpl w:val="0E88C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677A0"/>
    <w:multiLevelType w:val="hybridMultilevel"/>
    <w:tmpl w:val="69CE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D75E6"/>
    <w:multiLevelType w:val="hybridMultilevel"/>
    <w:tmpl w:val="123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25494"/>
    <w:multiLevelType w:val="hybridMultilevel"/>
    <w:tmpl w:val="0F3E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85AA8"/>
    <w:multiLevelType w:val="hybridMultilevel"/>
    <w:tmpl w:val="48A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4047D"/>
    <w:multiLevelType w:val="hybridMultilevel"/>
    <w:tmpl w:val="BF36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2EC9"/>
    <w:multiLevelType w:val="hybridMultilevel"/>
    <w:tmpl w:val="21A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42280"/>
    <w:multiLevelType w:val="hybridMultilevel"/>
    <w:tmpl w:val="A462DDFA"/>
    <w:lvl w:ilvl="0" w:tplc="FAE832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15"/>
  </w:num>
  <w:num w:numId="7">
    <w:abstractNumId w:val="23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19"/>
  </w:num>
  <w:num w:numId="14">
    <w:abstractNumId w:val="24"/>
  </w:num>
  <w:num w:numId="15">
    <w:abstractNumId w:val="13"/>
  </w:num>
  <w:num w:numId="16">
    <w:abstractNumId w:val="21"/>
  </w:num>
  <w:num w:numId="17">
    <w:abstractNumId w:val="16"/>
  </w:num>
  <w:num w:numId="18">
    <w:abstractNumId w:val="4"/>
  </w:num>
  <w:num w:numId="19">
    <w:abstractNumId w:val="17"/>
  </w:num>
  <w:num w:numId="20">
    <w:abstractNumId w:val="3"/>
  </w:num>
  <w:num w:numId="21">
    <w:abstractNumId w:val="22"/>
  </w:num>
  <w:num w:numId="22">
    <w:abstractNumId w:val="9"/>
  </w:num>
  <w:num w:numId="23">
    <w:abstractNumId w:val="7"/>
  </w:num>
  <w:num w:numId="24">
    <w:abstractNumId w:val="14"/>
  </w:num>
  <w:num w:numId="25">
    <w:abstractNumId w:val="20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28"/>
    <w:rsid w:val="00000060"/>
    <w:rsid w:val="00000116"/>
    <w:rsid w:val="000003D5"/>
    <w:rsid w:val="0000049F"/>
    <w:rsid w:val="00000748"/>
    <w:rsid w:val="00000DB3"/>
    <w:rsid w:val="000016BD"/>
    <w:rsid w:val="00002943"/>
    <w:rsid w:val="00002BE4"/>
    <w:rsid w:val="00002F4F"/>
    <w:rsid w:val="00002FCF"/>
    <w:rsid w:val="00003E56"/>
    <w:rsid w:val="00003EC5"/>
    <w:rsid w:val="00003F46"/>
    <w:rsid w:val="00004036"/>
    <w:rsid w:val="000042C7"/>
    <w:rsid w:val="000043D3"/>
    <w:rsid w:val="0000444A"/>
    <w:rsid w:val="00004EF8"/>
    <w:rsid w:val="00006656"/>
    <w:rsid w:val="000066B6"/>
    <w:rsid w:val="00006E72"/>
    <w:rsid w:val="000071FF"/>
    <w:rsid w:val="000074B8"/>
    <w:rsid w:val="00007577"/>
    <w:rsid w:val="0000775D"/>
    <w:rsid w:val="00007A9E"/>
    <w:rsid w:val="0001003A"/>
    <w:rsid w:val="00010276"/>
    <w:rsid w:val="00010332"/>
    <w:rsid w:val="0001056C"/>
    <w:rsid w:val="00010621"/>
    <w:rsid w:val="0001079F"/>
    <w:rsid w:val="00010941"/>
    <w:rsid w:val="00010C54"/>
    <w:rsid w:val="000118F5"/>
    <w:rsid w:val="00012BB7"/>
    <w:rsid w:val="00012BFB"/>
    <w:rsid w:val="00012D65"/>
    <w:rsid w:val="00013A2B"/>
    <w:rsid w:val="00013BE5"/>
    <w:rsid w:val="00013D65"/>
    <w:rsid w:val="00013FEE"/>
    <w:rsid w:val="000145A5"/>
    <w:rsid w:val="000145B7"/>
    <w:rsid w:val="00014B40"/>
    <w:rsid w:val="00014D71"/>
    <w:rsid w:val="00014E0E"/>
    <w:rsid w:val="000153BD"/>
    <w:rsid w:val="000158F4"/>
    <w:rsid w:val="00015B45"/>
    <w:rsid w:val="000160D9"/>
    <w:rsid w:val="0001634C"/>
    <w:rsid w:val="000163F8"/>
    <w:rsid w:val="00016625"/>
    <w:rsid w:val="0001696F"/>
    <w:rsid w:val="000169D3"/>
    <w:rsid w:val="000172C3"/>
    <w:rsid w:val="00017324"/>
    <w:rsid w:val="0001746F"/>
    <w:rsid w:val="00017534"/>
    <w:rsid w:val="000176F6"/>
    <w:rsid w:val="00017D93"/>
    <w:rsid w:val="000201A1"/>
    <w:rsid w:val="0002107F"/>
    <w:rsid w:val="00021284"/>
    <w:rsid w:val="000217A7"/>
    <w:rsid w:val="00021945"/>
    <w:rsid w:val="00021BF2"/>
    <w:rsid w:val="00021C59"/>
    <w:rsid w:val="000221E5"/>
    <w:rsid w:val="00022B9F"/>
    <w:rsid w:val="00023215"/>
    <w:rsid w:val="000235A6"/>
    <w:rsid w:val="00023DD8"/>
    <w:rsid w:val="0002438A"/>
    <w:rsid w:val="0002475E"/>
    <w:rsid w:val="00025B85"/>
    <w:rsid w:val="00026351"/>
    <w:rsid w:val="00026472"/>
    <w:rsid w:val="00026602"/>
    <w:rsid w:val="00026640"/>
    <w:rsid w:val="00026E07"/>
    <w:rsid w:val="00027249"/>
    <w:rsid w:val="0002752F"/>
    <w:rsid w:val="00027AEE"/>
    <w:rsid w:val="0003025A"/>
    <w:rsid w:val="000307A8"/>
    <w:rsid w:val="00030AE7"/>
    <w:rsid w:val="00030AEE"/>
    <w:rsid w:val="00030CFD"/>
    <w:rsid w:val="00030EBC"/>
    <w:rsid w:val="00031C5A"/>
    <w:rsid w:val="00032203"/>
    <w:rsid w:val="00032474"/>
    <w:rsid w:val="00032E45"/>
    <w:rsid w:val="00032E93"/>
    <w:rsid w:val="00033930"/>
    <w:rsid w:val="00034959"/>
    <w:rsid w:val="00035033"/>
    <w:rsid w:val="00035049"/>
    <w:rsid w:val="00035A95"/>
    <w:rsid w:val="00036462"/>
    <w:rsid w:val="00036653"/>
    <w:rsid w:val="00036F5F"/>
    <w:rsid w:val="000376C9"/>
    <w:rsid w:val="0003779C"/>
    <w:rsid w:val="000377A4"/>
    <w:rsid w:val="00037AA8"/>
    <w:rsid w:val="0004178C"/>
    <w:rsid w:val="000417BA"/>
    <w:rsid w:val="00042095"/>
    <w:rsid w:val="00042617"/>
    <w:rsid w:val="00042FE5"/>
    <w:rsid w:val="00043418"/>
    <w:rsid w:val="00043431"/>
    <w:rsid w:val="00043E3B"/>
    <w:rsid w:val="0004406F"/>
    <w:rsid w:val="000450BB"/>
    <w:rsid w:val="00045A0C"/>
    <w:rsid w:val="00045CBF"/>
    <w:rsid w:val="00046522"/>
    <w:rsid w:val="00046A19"/>
    <w:rsid w:val="00046C1D"/>
    <w:rsid w:val="00047656"/>
    <w:rsid w:val="00050D19"/>
    <w:rsid w:val="00051C23"/>
    <w:rsid w:val="00051FDD"/>
    <w:rsid w:val="00052A4F"/>
    <w:rsid w:val="00052DD7"/>
    <w:rsid w:val="00053278"/>
    <w:rsid w:val="00053A19"/>
    <w:rsid w:val="00054A84"/>
    <w:rsid w:val="000550BD"/>
    <w:rsid w:val="00055DC4"/>
    <w:rsid w:val="000567A5"/>
    <w:rsid w:val="00056E4F"/>
    <w:rsid w:val="000574ED"/>
    <w:rsid w:val="00057ADE"/>
    <w:rsid w:val="00057B6B"/>
    <w:rsid w:val="00060354"/>
    <w:rsid w:val="00060E9D"/>
    <w:rsid w:val="00061B08"/>
    <w:rsid w:val="00061C8D"/>
    <w:rsid w:val="00062A36"/>
    <w:rsid w:val="00062B74"/>
    <w:rsid w:val="000636BF"/>
    <w:rsid w:val="00064FAF"/>
    <w:rsid w:val="0006500F"/>
    <w:rsid w:val="000650D5"/>
    <w:rsid w:val="0006529B"/>
    <w:rsid w:val="00065758"/>
    <w:rsid w:val="00065EA3"/>
    <w:rsid w:val="00065F0C"/>
    <w:rsid w:val="000679C2"/>
    <w:rsid w:val="00067DB9"/>
    <w:rsid w:val="00067E87"/>
    <w:rsid w:val="00067EB5"/>
    <w:rsid w:val="00067FE6"/>
    <w:rsid w:val="0007004B"/>
    <w:rsid w:val="0007065E"/>
    <w:rsid w:val="00070677"/>
    <w:rsid w:val="00070BEA"/>
    <w:rsid w:val="000713D4"/>
    <w:rsid w:val="00071B01"/>
    <w:rsid w:val="00071C5C"/>
    <w:rsid w:val="000720B3"/>
    <w:rsid w:val="00072711"/>
    <w:rsid w:val="000728B9"/>
    <w:rsid w:val="00072C9F"/>
    <w:rsid w:val="00072D01"/>
    <w:rsid w:val="000744FA"/>
    <w:rsid w:val="0007462F"/>
    <w:rsid w:val="000753C0"/>
    <w:rsid w:val="000755D7"/>
    <w:rsid w:val="000755E4"/>
    <w:rsid w:val="00075DB0"/>
    <w:rsid w:val="00076363"/>
    <w:rsid w:val="00076C63"/>
    <w:rsid w:val="000773E2"/>
    <w:rsid w:val="00077DD6"/>
    <w:rsid w:val="00077E77"/>
    <w:rsid w:val="00080562"/>
    <w:rsid w:val="00081502"/>
    <w:rsid w:val="0008170E"/>
    <w:rsid w:val="0008204E"/>
    <w:rsid w:val="00082D62"/>
    <w:rsid w:val="00082F9F"/>
    <w:rsid w:val="000838B8"/>
    <w:rsid w:val="00084352"/>
    <w:rsid w:val="0008435E"/>
    <w:rsid w:val="000845EA"/>
    <w:rsid w:val="00084B43"/>
    <w:rsid w:val="000852C9"/>
    <w:rsid w:val="00085672"/>
    <w:rsid w:val="00085DB8"/>
    <w:rsid w:val="0008645E"/>
    <w:rsid w:val="00086502"/>
    <w:rsid w:val="0008714F"/>
    <w:rsid w:val="00087319"/>
    <w:rsid w:val="00087D08"/>
    <w:rsid w:val="000904A0"/>
    <w:rsid w:val="000909B2"/>
    <w:rsid w:val="00090F3B"/>
    <w:rsid w:val="000911BC"/>
    <w:rsid w:val="000914F8"/>
    <w:rsid w:val="00091DB1"/>
    <w:rsid w:val="00092096"/>
    <w:rsid w:val="000921A0"/>
    <w:rsid w:val="00092EE0"/>
    <w:rsid w:val="000930B3"/>
    <w:rsid w:val="000930B4"/>
    <w:rsid w:val="0009331E"/>
    <w:rsid w:val="00093B48"/>
    <w:rsid w:val="00093E30"/>
    <w:rsid w:val="00093F9C"/>
    <w:rsid w:val="000942C5"/>
    <w:rsid w:val="0009472C"/>
    <w:rsid w:val="000953B5"/>
    <w:rsid w:val="000957A9"/>
    <w:rsid w:val="00096255"/>
    <w:rsid w:val="00096AC1"/>
    <w:rsid w:val="00096C75"/>
    <w:rsid w:val="00096D32"/>
    <w:rsid w:val="000A05FB"/>
    <w:rsid w:val="000A0AE3"/>
    <w:rsid w:val="000A0E30"/>
    <w:rsid w:val="000A1910"/>
    <w:rsid w:val="000A249D"/>
    <w:rsid w:val="000A2BC8"/>
    <w:rsid w:val="000A3252"/>
    <w:rsid w:val="000A3880"/>
    <w:rsid w:val="000A3A6B"/>
    <w:rsid w:val="000A3DA1"/>
    <w:rsid w:val="000A41B1"/>
    <w:rsid w:val="000A445C"/>
    <w:rsid w:val="000A587A"/>
    <w:rsid w:val="000A5949"/>
    <w:rsid w:val="000A5B40"/>
    <w:rsid w:val="000A62FC"/>
    <w:rsid w:val="000A63E1"/>
    <w:rsid w:val="000A74AE"/>
    <w:rsid w:val="000A7A20"/>
    <w:rsid w:val="000A7F53"/>
    <w:rsid w:val="000B0061"/>
    <w:rsid w:val="000B045A"/>
    <w:rsid w:val="000B06CA"/>
    <w:rsid w:val="000B0802"/>
    <w:rsid w:val="000B115D"/>
    <w:rsid w:val="000B13D6"/>
    <w:rsid w:val="000B17B0"/>
    <w:rsid w:val="000B1E70"/>
    <w:rsid w:val="000B2114"/>
    <w:rsid w:val="000B2568"/>
    <w:rsid w:val="000B2749"/>
    <w:rsid w:val="000B2D0F"/>
    <w:rsid w:val="000B2F6C"/>
    <w:rsid w:val="000B4487"/>
    <w:rsid w:val="000B46D1"/>
    <w:rsid w:val="000B5D1D"/>
    <w:rsid w:val="000B6575"/>
    <w:rsid w:val="000B6A39"/>
    <w:rsid w:val="000B6ABE"/>
    <w:rsid w:val="000B717C"/>
    <w:rsid w:val="000B726E"/>
    <w:rsid w:val="000B7317"/>
    <w:rsid w:val="000B7BE2"/>
    <w:rsid w:val="000B7C6A"/>
    <w:rsid w:val="000C021D"/>
    <w:rsid w:val="000C02ED"/>
    <w:rsid w:val="000C02EE"/>
    <w:rsid w:val="000C0640"/>
    <w:rsid w:val="000C0645"/>
    <w:rsid w:val="000C0D15"/>
    <w:rsid w:val="000C10AF"/>
    <w:rsid w:val="000C1D52"/>
    <w:rsid w:val="000C1EA9"/>
    <w:rsid w:val="000C23D2"/>
    <w:rsid w:val="000C32F7"/>
    <w:rsid w:val="000C35E8"/>
    <w:rsid w:val="000C3CC3"/>
    <w:rsid w:val="000C3E60"/>
    <w:rsid w:val="000C421F"/>
    <w:rsid w:val="000C4335"/>
    <w:rsid w:val="000C4442"/>
    <w:rsid w:val="000C4593"/>
    <w:rsid w:val="000C48CF"/>
    <w:rsid w:val="000C4911"/>
    <w:rsid w:val="000C545A"/>
    <w:rsid w:val="000C5870"/>
    <w:rsid w:val="000C5BCE"/>
    <w:rsid w:val="000C63A1"/>
    <w:rsid w:val="000C6A48"/>
    <w:rsid w:val="000C6EE6"/>
    <w:rsid w:val="000C7088"/>
    <w:rsid w:val="000C7561"/>
    <w:rsid w:val="000C7722"/>
    <w:rsid w:val="000C7792"/>
    <w:rsid w:val="000C7DC4"/>
    <w:rsid w:val="000D0130"/>
    <w:rsid w:val="000D0483"/>
    <w:rsid w:val="000D084C"/>
    <w:rsid w:val="000D09C2"/>
    <w:rsid w:val="000D0E71"/>
    <w:rsid w:val="000D12E3"/>
    <w:rsid w:val="000D1922"/>
    <w:rsid w:val="000D1B70"/>
    <w:rsid w:val="000D1D7C"/>
    <w:rsid w:val="000D2A66"/>
    <w:rsid w:val="000D35E4"/>
    <w:rsid w:val="000D37F7"/>
    <w:rsid w:val="000D46C8"/>
    <w:rsid w:val="000D5033"/>
    <w:rsid w:val="000D5D71"/>
    <w:rsid w:val="000D6B60"/>
    <w:rsid w:val="000D7BC2"/>
    <w:rsid w:val="000D7CD4"/>
    <w:rsid w:val="000E014C"/>
    <w:rsid w:val="000E0186"/>
    <w:rsid w:val="000E019C"/>
    <w:rsid w:val="000E07AC"/>
    <w:rsid w:val="000E09C4"/>
    <w:rsid w:val="000E183E"/>
    <w:rsid w:val="000E2321"/>
    <w:rsid w:val="000E2415"/>
    <w:rsid w:val="000E2E21"/>
    <w:rsid w:val="000E32DD"/>
    <w:rsid w:val="000E336F"/>
    <w:rsid w:val="000E3B24"/>
    <w:rsid w:val="000E3FC5"/>
    <w:rsid w:val="000E460A"/>
    <w:rsid w:val="000E4B5A"/>
    <w:rsid w:val="000E50EB"/>
    <w:rsid w:val="000E53A8"/>
    <w:rsid w:val="000E54AB"/>
    <w:rsid w:val="000E568A"/>
    <w:rsid w:val="000E5890"/>
    <w:rsid w:val="000E5A0D"/>
    <w:rsid w:val="000E5A53"/>
    <w:rsid w:val="000E5E4B"/>
    <w:rsid w:val="000E6BE4"/>
    <w:rsid w:val="000F003A"/>
    <w:rsid w:val="000F062D"/>
    <w:rsid w:val="000F1155"/>
    <w:rsid w:val="000F195D"/>
    <w:rsid w:val="000F2086"/>
    <w:rsid w:val="000F20AB"/>
    <w:rsid w:val="000F20FF"/>
    <w:rsid w:val="000F2539"/>
    <w:rsid w:val="000F361F"/>
    <w:rsid w:val="000F4164"/>
    <w:rsid w:val="000F4526"/>
    <w:rsid w:val="000F4763"/>
    <w:rsid w:val="000F4935"/>
    <w:rsid w:val="000F4A1C"/>
    <w:rsid w:val="000F4BAB"/>
    <w:rsid w:val="000F4D6F"/>
    <w:rsid w:val="000F5178"/>
    <w:rsid w:val="000F53CD"/>
    <w:rsid w:val="000F554C"/>
    <w:rsid w:val="000F5588"/>
    <w:rsid w:val="000F5B82"/>
    <w:rsid w:val="000F6F43"/>
    <w:rsid w:val="000F708B"/>
    <w:rsid w:val="000F7374"/>
    <w:rsid w:val="000F761E"/>
    <w:rsid w:val="000F77EB"/>
    <w:rsid w:val="00100541"/>
    <w:rsid w:val="0010093F"/>
    <w:rsid w:val="00100B94"/>
    <w:rsid w:val="00100F30"/>
    <w:rsid w:val="001012DD"/>
    <w:rsid w:val="001025C1"/>
    <w:rsid w:val="001025D2"/>
    <w:rsid w:val="00102954"/>
    <w:rsid w:val="00102D5A"/>
    <w:rsid w:val="00103069"/>
    <w:rsid w:val="001039FC"/>
    <w:rsid w:val="00103AAA"/>
    <w:rsid w:val="00103B11"/>
    <w:rsid w:val="00103B4E"/>
    <w:rsid w:val="00103C54"/>
    <w:rsid w:val="00103EF0"/>
    <w:rsid w:val="00104515"/>
    <w:rsid w:val="00104736"/>
    <w:rsid w:val="00104925"/>
    <w:rsid w:val="00104A1D"/>
    <w:rsid w:val="00105BE0"/>
    <w:rsid w:val="00105CED"/>
    <w:rsid w:val="00106B64"/>
    <w:rsid w:val="00106F5B"/>
    <w:rsid w:val="0010768F"/>
    <w:rsid w:val="00107A74"/>
    <w:rsid w:val="00107B6A"/>
    <w:rsid w:val="00110112"/>
    <w:rsid w:val="00110C06"/>
    <w:rsid w:val="00110F0B"/>
    <w:rsid w:val="001125FC"/>
    <w:rsid w:val="001134A1"/>
    <w:rsid w:val="00113571"/>
    <w:rsid w:val="00113635"/>
    <w:rsid w:val="0011396A"/>
    <w:rsid w:val="00113C5D"/>
    <w:rsid w:val="00113C9B"/>
    <w:rsid w:val="001142D0"/>
    <w:rsid w:val="001145F3"/>
    <w:rsid w:val="001147C3"/>
    <w:rsid w:val="00114B42"/>
    <w:rsid w:val="00114E34"/>
    <w:rsid w:val="00115675"/>
    <w:rsid w:val="00115F59"/>
    <w:rsid w:val="001167A1"/>
    <w:rsid w:val="00116E24"/>
    <w:rsid w:val="00116E31"/>
    <w:rsid w:val="00116E99"/>
    <w:rsid w:val="00117B86"/>
    <w:rsid w:val="00117F92"/>
    <w:rsid w:val="001209A9"/>
    <w:rsid w:val="00120B16"/>
    <w:rsid w:val="00121304"/>
    <w:rsid w:val="00121661"/>
    <w:rsid w:val="00121C78"/>
    <w:rsid w:val="001222E2"/>
    <w:rsid w:val="00122953"/>
    <w:rsid w:val="00122C7F"/>
    <w:rsid w:val="00122CF3"/>
    <w:rsid w:val="00122E24"/>
    <w:rsid w:val="001234FE"/>
    <w:rsid w:val="00123B37"/>
    <w:rsid w:val="00123E10"/>
    <w:rsid w:val="0012447E"/>
    <w:rsid w:val="00124F8D"/>
    <w:rsid w:val="00125113"/>
    <w:rsid w:val="00125228"/>
    <w:rsid w:val="00125747"/>
    <w:rsid w:val="001260A0"/>
    <w:rsid w:val="00126C14"/>
    <w:rsid w:val="00127298"/>
    <w:rsid w:val="00130C35"/>
    <w:rsid w:val="00130C4D"/>
    <w:rsid w:val="00131049"/>
    <w:rsid w:val="00131379"/>
    <w:rsid w:val="001313FF"/>
    <w:rsid w:val="00131575"/>
    <w:rsid w:val="00131691"/>
    <w:rsid w:val="0013172B"/>
    <w:rsid w:val="001319FD"/>
    <w:rsid w:val="00131B0A"/>
    <w:rsid w:val="00131BC0"/>
    <w:rsid w:val="00131FF3"/>
    <w:rsid w:val="00133C8D"/>
    <w:rsid w:val="00133FEE"/>
    <w:rsid w:val="00134FEE"/>
    <w:rsid w:val="00135205"/>
    <w:rsid w:val="001352E0"/>
    <w:rsid w:val="0013531A"/>
    <w:rsid w:val="001358E0"/>
    <w:rsid w:val="00135AD2"/>
    <w:rsid w:val="001361DE"/>
    <w:rsid w:val="001365F7"/>
    <w:rsid w:val="0013697D"/>
    <w:rsid w:val="0013699E"/>
    <w:rsid w:val="001370DC"/>
    <w:rsid w:val="001377E7"/>
    <w:rsid w:val="001402A1"/>
    <w:rsid w:val="0014119F"/>
    <w:rsid w:val="00141775"/>
    <w:rsid w:val="00142131"/>
    <w:rsid w:val="001432DC"/>
    <w:rsid w:val="00143571"/>
    <w:rsid w:val="001438EE"/>
    <w:rsid w:val="001442F0"/>
    <w:rsid w:val="001445BF"/>
    <w:rsid w:val="0014478A"/>
    <w:rsid w:val="00144E81"/>
    <w:rsid w:val="001455FD"/>
    <w:rsid w:val="00146449"/>
    <w:rsid w:val="0014661C"/>
    <w:rsid w:val="001469FA"/>
    <w:rsid w:val="0014749B"/>
    <w:rsid w:val="001476E9"/>
    <w:rsid w:val="00147848"/>
    <w:rsid w:val="00150435"/>
    <w:rsid w:val="00150621"/>
    <w:rsid w:val="00150840"/>
    <w:rsid w:val="00151768"/>
    <w:rsid w:val="00151D20"/>
    <w:rsid w:val="001521C8"/>
    <w:rsid w:val="001522AC"/>
    <w:rsid w:val="001522B9"/>
    <w:rsid w:val="0015241C"/>
    <w:rsid w:val="00153170"/>
    <w:rsid w:val="00153322"/>
    <w:rsid w:val="001534FE"/>
    <w:rsid w:val="001536FA"/>
    <w:rsid w:val="001546BB"/>
    <w:rsid w:val="00155017"/>
    <w:rsid w:val="001562CF"/>
    <w:rsid w:val="0015633A"/>
    <w:rsid w:val="00157804"/>
    <w:rsid w:val="00157FCA"/>
    <w:rsid w:val="00160069"/>
    <w:rsid w:val="00160257"/>
    <w:rsid w:val="001605A0"/>
    <w:rsid w:val="00160A47"/>
    <w:rsid w:val="00160B04"/>
    <w:rsid w:val="00160C83"/>
    <w:rsid w:val="001616EF"/>
    <w:rsid w:val="001617AB"/>
    <w:rsid w:val="00161B87"/>
    <w:rsid w:val="00161D36"/>
    <w:rsid w:val="00162A2A"/>
    <w:rsid w:val="00162C03"/>
    <w:rsid w:val="00162E31"/>
    <w:rsid w:val="00163031"/>
    <w:rsid w:val="0016303B"/>
    <w:rsid w:val="00163AE6"/>
    <w:rsid w:val="00163BE3"/>
    <w:rsid w:val="00163EE7"/>
    <w:rsid w:val="00165980"/>
    <w:rsid w:val="00166485"/>
    <w:rsid w:val="00167786"/>
    <w:rsid w:val="00167EB3"/>
    <w:rsid w:val="00170648"/>
    <w:rsid w:val="00170964"/>
    <w:rsid w:val="00170D20"/>
    <w:rsid w:val="001717C8"/>
    <w:rsid w:val="00172284"/>
    <w:rsid w:val="001726B3"/>
    <w:rsid w:val="00172DEF"/>
    <w:rsid w:val="00173262"/>
    <w:rsid w:val="00173B0A"/>
    <w:rsid w:val="00174577"/>
    <w:rsid w:val="001750D3"/>
    <w:rsid w:val="0017595F"/>
    <w:rsid w:val="00176032"/>
    <w:rsid w:val="00176763"/>
    <w:rsid w:val="00177686"/>
    <w:rsid w:val="00177FAB"/>
    <w:rsid w:val="001805FC"/>
    <w:rsid w:val="001808CD"/>
    <w:rsid w:val="00180CB9"/>
    <w:rsid w:val="001811E5"/>
    <w:rsid w:val="00181A50"/>
    <w:rsid w:val="00181BB2"/>
    <w:rsid w:val="00181FA7"/>
    <w:rsid w:val="00182107"/>
    <w:rsid w:val="001828C2"/>
    <w:rsid w:val="001829B0"/>
    <w:rsid w:val="00183BFD"/>
    <w:rsid w:val="00183FA1"/>
    <w:rsid w:val="00184464"/>
    <w:rsid w:val="001844AE"/>
    <w:rsid w:val="00185046"/>
    <w:rsid w:val="0018525D"/>
    <w:rsid w:val="00185422"/>
    <w:rsid w:val="00185930"/>
    <w:rsid w:val="001874B1"/>
    <w:rsid w:val="0018769A"/>
    <w:rsid w:val="00187788"/>
    <w:rsid w:val="00187DEF"/>
    <w:rsid w:val="0019045D"/>
    <w:rsid w:val="001908BB"/>
    <w:rsid w:val="00191534"/>
    <w:rsid w:val="00191843"/>
    <w:rsid w:val="00191E79"/>
    <w:rsid w:val="00191FCF"/>
    <w:rsid w:val="001927A3"/>
    <w:rsid w:val="00192818"/>
    <w:rsid w:val="00192AFD"/>
    <w:rsid w:val="00194322"/>
    <w:rsid w:val="00194541"/>
    <w:rsid w:val="001950A6"/>
    <w:rsid w:val="001955F6"/>
    <w:rsid w:val="0019623E"/>
    <w:rsid w:val="0019644F"/>
    <w:rsid w:val="00196CF8"/>
    <w:rsid w:val="00197395"/>
    <w:rsid w:val="00197819"/>
    <w:rsid w:val="00197B33"/>
    <w:rsid w:val="001A037E"/>
    <w:rsid w:val="001A05DE"/>
    <w:rsid w:val="001A0B1A"/>
    <w:rsid w:val="001A0BA5"/>
    <w:rsid w:val="001A15CF"/>
    <w:rsid w:val="001A1E72"/>
    <w:rsid w:val="001A1F54"/>
    <w:rsid w:val="001A23D4"/>
    <w:rsid w:val="001A27BF"/>
    <w:rsid w:val="001A2885"/>
    <w:rsid w:val="001A2EEF"/>
    <w:rsid w:val="001A3416"/>
    <w:rsid w:val="001A3693"/>
    <w:rsid w:val="001A36BB"/>
    <w:rsid w:val="001A3714"/>
    <w:rsid w:val="001A37CA"/>
    <w:rsid w:val="001A3B14"/>
    <w:rsid w:val="001A41F0"/>
    <w:rsid w:val="001A5057"/>
    <w:rsid w:val="001A51E2"/>
    <w:rsid w:val="001A5341"/>
    <w:rsid w:val="001A546E"/>
    <w:rsid w:val="001A6A36"/>
    <w:rsid w:val="001A6E8D"/>
    <w:rsid w:val="001A73DE"/>
    <w:rsid w:val="001A7947"/>
    <w:rsid w:val="001B10AF"/>
    <w:rsid w:val="001B12B4"/>
    <w:rsid w:val="001B1998"/>
    <w:rsid w:val="001B1B70"/>
    <w:rsid w:val="001B20AA"/>
    <w:rsid w:val="001B2226"/>
    <w:rsid w:val="001B2987"/>
    <w:rsid w:val="001B2AB2"/>
    <w:rsid w:val="001B30D9"/>
    <w:rsid w:val="001B3BD1"/>
    <w:rsid w:val="001B4256"/>
    <w:rsid w:val="001B5B52"/>
    <w:rsid w:val="001B5D1D"/>
    <w:rsid w:val="001B5EA3"/>
    <w:rsid w:val="001B61A5"/>
    <w:rsid w:val="001B67BB"/>
    <w:rsid w:val="001B6AF2"/>
    <w:rsid w:val="001B6C82"/>
    <w:rsid w:val="001B742E"/>
    <w:rsid w:val="001B7C2F"/>
    <w:rsid w:val="001C0316"/>
    <w:rsid w:val="001C0B31"/>
    <w:rsid w:val="001C19E6"/>
    <w:rsid w:val="001C1CCE"/>
    <w:rsid w:val="001C252A"/>
    <w:rsid w:val="001C2FD4"/>
    <w:rsid w:val="001C3E11"/>
    <w:rsid w:val="001C451E"/>
    <w:rsid w:val="001C4A28"/>
    <w:rsid w:val="001C4D1F"/>
    <w:rsid w:val="001C52AC"/>
    <w:rsid w:val="001C57F0"/>
    <w:rsid w:val="001C63AB"/>
    <w:rsid w:val="001C6898"/>
    <w:rsid w:val="001C6B26"/>
    <w:rsid w:val="001C6B59"/>
    <w:rsid w:val="001C7679"/>
    <w:rsid w:val="001C773F"/>
    <w:rsid w:val="001C78FE"/>
    <w:rsid w:val="001C7CF0"/>
    <w:rsid w:val="001D04C2"/>
    <w:rsid w:val="001D0D22"/>
    <w:rsid w:val="001D0D7B"/>
    <w:rsid w:val="001D1298"/>
    <w:rsid w:val="001D1D80"/>
    <w:rsid w:val="001D1E18"/>
    <w:rsid w:val="001D2D9A"/>
    <w:rsid w:val="001D37FB"/>
    <w:rsid w:val="001D419E"/>
    <w:rsid w:val="001D4FD8"/>
    <w:rsid w:val="001D4FF4"/>
    <w:rsid w:val="001D5246"/>
    <w:rsid w:val="001D5B52"/>
    <w:rsid w:val="001D5F8C"/>
    <w:rsid w:val="001D60DD"/>
    <w:rsid w:val="001D7287"/>
    <w:rsid w:val="001E018A"/>
    <w:rsid w:val="001E03BE"/>
    <w:rsid w:val="001E12B3"/>
    <w:rsid w:val="001E1392"/>
    <w:rsid w:val="001E1665"/>
    <w:rsid w:val="001E199D"/>
    <w:rsid w:val="001E1B8D"/>
    <w:rsid w:val="001E1BEB"/>
    <w:rsid w:val="001E231D"/>
    <w:rsid w:val="001E247E"/>
    <w:rsid w:val="001E350F"/>
    <w:rsid w:val="001E4A16"/>
    <w:rsid w:val="001E5DF1"/>
    <w:rsid w:val="001E5F6D"/>
    <w:rsid w:val="001E664D"/>
    <w:rsid w:val="001E67F0"/>
    <w:rsid w:val="001E6CE5"/>
    <w:rsid w:val="001E6F66"/>
    <w:rsid w:val="001E72E9"/>
    <w:rsid w:val="001E79F8"/>
    <w:rsid w:val="001E7C7F"/>
    <w:rsid w:val="001F03E6"/>
    <w:rsid w:val="001F0472"/>
    <w:rsid w:val="001F0478"/>
    <w:rsid w:val="001F0D8F"/>
    <w:rsid w:val="001F0ED8"/>
    <w:rsid w:val="001F135B"/>
    <w:rsid w:val="001F150B"/>
    <w:rsid w:val="001F1766"/>
    <w:rsid w:val="001F294E"/>
    <w:rsid w:val="001F2BD5"/>
    <w:rsid w:val="001F3012"/>
    <w:rsid w:val="001F40AB"/>
    <w:rsid w:val="001F46F5"/>
    <w:rsid w:val="001F484A"/>
    <w:rsid w:val="001F4EAA"/>
    <w:rsid w:val="001F4F7E"/>
    <w:rsid w:val="001F549B"/>
    <w:rsid w:val="001F5A14"/>
    <w:rsid w:val="001F5C41"/>
    <w:rsid w:val="001F64CC"/>
    <w:rsid w:val="001F65E2"/>
    <w:rsid w:val="001F6BD5"/>
    <w:rsid w:val="001F79E5"/>
    <w:rsid w:val="001F7FCA"/>
    <w:rsid w:val="00200046"/>
    <w:rsid w:val="0020037C"/>
    <w:rsid w:val="002009C6"/>
    <w:rsid w:val="00201309"/>
    <w:rsid w:val="0020157E"/>
    <w:rsid w:val="00201F5B"/>
    <w:rsid w:val="00201FAB"/>
    <w:rsid w:val="002028D4"/>
    <w:rsid w:val="0020320A"/>
    <w:rsid w:val="00203805"/>
    <w:rsid w:val="00203C05"/>
    <w:rsid w:val="00203C73"/>
    <w:rsid w:val="00203F8D"/>
    <w:rsid w:val="00204AF9"/>
    <w:rsid w:val="00204E3D"/>
    <w:rsid w:val="002059DD"/>
    <w:rsid w:val="00205C89"/>
    <w:rsid w:val="00205FF8"/>
    <w:rsid w:val="00206B92"/>
    <w:rsid w:val="00206C62"/>
    <w:rsid w:val="00206D49"/>
    <w:rsid w:val="00207009"/>
    <w:rsid w:val="00207584"/>
    <w:rsid w:val="00207959"/>
    <w:rsid w:val="002079A9"/>
    <w:rsid w:val="00207B08"/>
    <w:rsid w:val="002111A3"/>
    <w:rsid w:val="00211408"/>
    <w:rsid w:val="00211C13"/>
    <w:rsid w:val="00211DCD"/>
    <w:rsid w:val="002120F8"/>
    <w:rsid w:val="00212188"/>
    <w:rsid w:val="002134EA"/>
    <w:rsid w:val="0021361D"/>
    <w:rsid w:val="00213A66"/>
    <w:rsid w:val="00213B28"/>
    <w:rsid w:val="00213F29"/>
    <w:rsid w:val="00213F55"/>
    <w:rsid w:val="002148B4"/>
    <w:rsid w:val="00214C29"/>
    <w:rsid w:val="00214DE8"/>
    <w:rsid w:val="002154FF"/>
    <w:rsid w:val="00215A5C"/>
    <w:rsid w:val="00215F3A"/>
    <w:rsid w:val="0021650A"/>
    <w:rsid w:val="00216ACC"/>
    <w:rsid w:val="00216C4B"/>
    <w:rsid w:val="00216D92"/>
    <w:rsid w:val="0021784D"/>
    <w:rsid w:val="00217A0E"/>
    <w:rsid w:val="00217F60"/>
    <w:rsid w:val="00220046"/>
    <w:rsid w:val="0022005A"/>
    <w:rsid w:val="00220177"/>
    <w:rsid w:val="0022270E"/>
    <w:rsid w:val="0022301F"/>
    <w:rsid w:val="00223CDA"/>
    <w:rsid w:val="002243AD"/>
    <w:rsid w:val="00224702"/>
    <w:rsid w:val="00224C54"/>
    <w:rsid w:val="00225C90"/>
    <w:rsid w:val="00225E91"/>
    <w:rsid w:val="00225E9F"/>
    <w:rsid w:val="00226060"/>
    <w:rsid w:val="00226242"/>
    <w:rsid w:val="00226591"/>
    <w:rsid w:val="002277B1"/>
    <w:rsid w:val="00227EEE"/>
    <w:rsid w:val="002304F9"/>
    <w:rsid w:val="002307E9"/>
    <w:rsid w:val="002307F0"/>
    <w:rsid w:val="00230962"/>
    <w:rsid w:val="002314EA"/>
    <w:rsid w:val="00231A8C"/>
    <w:rsid w:val="00231A90"/>
    <w:rsid w:val="00231C9F"/>
    <w:rsid w:val="00231D6B"/>
    <w:rsid w:val="00232FF8"/>
    <w:rsid w:val="00233E2A"/>
    <w:rsid w:val="002340A2"/>
    <w:rsid w:val="0023448F"/>
    <w:rsid w:val="002348DE"/>
    <w:rsid w:val="00235084"/>
    <w:rsid w:val="00235673"/>
    <w:rsid w:val="00236BD5"/>
    <w:rsid w:val="00237429"/>
    <w:rsid w:val="002374C8"/>
    <w:rsid w:val="00237A24"/>
    <w:rsid w:val="00237FCB"/>
    <w:rsid w:val="00237FCD"/>
    <w:rsid w:val="00240ED7"/>
    <w:rsid w:val="00240FE3"/>
    <w:rsid w:val="002410B6"/>
    <w:rsid w:val="0024114A"/>
    <w:rsid w:val="002411C0"/>
    <w:rsid w:val="002416FB"/>
    <w:rsid w:val="00241CBD"/>
    <w:rsid w:val="0024275B"/>
    <w:rsid w:val="002427B0"/>
    <w:rsid w:val="00242B35"/>
    <w:rsid w:val="002431D8"/>
    <w:rsid w:val="002437EC"/>
    <w:rsid w:val="00243CCB"/>
    <w:rsid w:val="00243E49"/>
    <w:rsid w:val="002441A6"/>
    <w:rsid w:val="00244455"/>
    <w:rsid w:val="0024472D"/>
    <w:rsid w:val="00244908"/>
    <w:rsid w:val="00245994"/>
    <w:rsid w:val="00246F86"/>
    <w:rsid w:val="00247891"/>
    <w:rsid w:val="00247F8A"/>
    <w:rsid w:val="002501C7"/>
    <w:rsid w:val="00251164"/>
    <w:rsid w:val="00251448"/>
    <w:rsid w:val="00251921"/>
    <w:rsid w:val="00252486"/>
    <w:rsid w:val="00252645"/>
    <w:rsid w:val="00252683"/>
    <w:rsid w:val="00252954"/>
    <w:rsid w:val="00252E59"/>
    <w:rsid w:val="00252E8D"/>
    <w:rsid w:val="0025307B"/>
    <w:rsid w:val="00253231"/>
    <w:rsid w:val="00253F7E"/>
    <w:rsid w:val="00253FDA"/>
    <w:rsid w:val="00254035"/>
    <w:rsid w:val="00254613"/>
    <w:rsid w:val="00254960"/>
    <w:rsid w:val="00254D3B"/>
    <w:rsid w:val="002550C0"/>
    <w:rsid w:val="0025547E"/>
    <w:rsid w:val="002559D1"/>
    <w:rsid w:val="00256118"/>
    <w:rsid w:val="002561D6"/>
    <w:rsid w:val="002563DC"/>
    <w:rsid w:val="00256492"/>
    <w:rsid w:val="00256A67"/>
    <w:rsid w:val="0025727D"/>
    <w:rsid w:val="002573EC"/>
    <w:rsid w:val="00257908"/>
    <w:rsid w:val="002579BF"/>
    <w:rsid w:val="00257E2D"/>
    <w:rsid w:val="00260928"/>
    <w:rsid w:val="002615E6"/>
    <w:rsid w:val="00261BF1"/>
    <w:rsid w:val="002624E6"/>
    <w:rsid w:val="002629BB"/>
    <w:rsid w:val="00263917"/>
    <w:rsid w:val="002639C0"/>
    <w:rsid w:val="00264131"/>
    <w:rsid w:val="0026489E"/>
    <w:rsid w:val="00264963"/>
    <w:rsid w:val="00264A53"/>
    <w:rsid w:val="00264C24"/>
    <w:rsid w:val="00264F25"/>
    <w:rsid w:val="00265D1A"/>
    <w:rsid w:val="00266C41"/>
    <w:rsid w:val="00267689"/>
    <w:rsid w:val="002706FB"/>
    <w:rsid w:val="00270BBE"/>
    <w:rsid w:val="00270F98"/>
    <w:rsid w:val="0027132E"/>
    <w:rsid w:val="0027168E"/>
    <w:rsid w:val="00271A6A"/>
    <w:rsid w:val="00271B68"/>
    <w:rsid w:val="00272127"/>
    <w:rsid w:val="002725F4"/>
    <w:rsid w:val="002738B9"/>
    <w:rsid w:val="002738EC"/>
    <w:rsid w:val="00273D6A"/>
    <w:rsid w:val="00273E94"/>
    <w:rsid w:val="00274207"/>
    <w:rsid w:val="0027447F"/>
    <w:rsid w:val="00274A0D"/>
    <w:rsid w:val="00274D32"/>
    <w:rsid w:val="00275E7F"/>
    <w:rsid w:val="002761FA"/>
    <w:rsid w:val="0027771B"/>
    <w:rsid w:val="00277BD7"/>
    <w:rsid w:val="00277D94"/>
    <w:rsid w:val="00277F1D"/>
    <w:rsid w:val="00280B93"/>
    <w:rsid w:val="002815E7"/>
    <w:rsid w:val="00282195"/>
    <w:rsid w:val="00282305"/>
    <w:rsid w:val="00282866"/>
    <w:rsid w:val="00282A77"/>
    <w:rsid w:val="00282BF0"/>
    <w:rsid w:val="002834C1"/>
    <w:rsid w:val="00283530"/>
    <w:rsid w:val="00283A4B"/>
    <w:rsid w:val="00283E93"/>
    <w:rsid w:val="00284363"/>
    <w:rsid w:val="0028452A"/>
    <w:rsid w:val="00284BE6"/>
    <w:rsid w:val="00284C34"/>
    <w:rsid w:val="00284E07"/>
    <w:rsid w:val="002851FB"/>
    <w:rsid w:val="00285300"/>
    <w:rsid w:val="00285A07"/>
    <w:rsid w:val="00285E46"/>
    <w:rsid w:val="0028689E"/>
    <w:rsid w:val="00286B5F"/>
    <w:rsid w:val="00287265"/>
    <w:rsid w:val="00287604"/>
    <w:rsid w:val="0028765C"/>
    <w:rsid w:val="002876D2"/>
    <w:rsid w:val="00287A0E"/>
    <w:rsid w:val="00287D20"/>
    <w:rsid w:val="002915CA"/>
    <w:rsid w:val="002916A7"/>
    <w:rsid w:val="002919DA"/>
    <w:rsid w:val="002921BE"/>
    <w:rsid w:val="00292395"/>
    <w:rsid w:val="002927B9"/>
    <w:rsid w:val="002928F8"/>
    <w:rsid w:val="00293413"/>
    <w:rsid w:val="0029345E"/>
    <w:rsid w:val="002942E9"/>
    <w:rsid w:val="0029473D"/>
    <w:rsid w:val="002955B4"/>
    <w:rsid w:val="00295696"/>
    <w:rsid w:val="00295B42"/>
    <w:rsid w:val="00295C59"/>
    <w:rsid w:val="00296094"/>
    <w:rsid w:val="002964EE"/>
    <w:rsid w:val="0029686A"/>
    <w:rsid w:val="002969F3"/>
    <w:rsid w:val="00296AA1"/>
    <w:rsid w:val="0029718A"/>
    <w:rsid w:val="0029781D"/>
    <w:rsid w:val="002A0CA8"/>
    <w:rsid w:val="002A1522"/>
    <w:rsid w:val="002A15E0"/>
    <w:rsid w:val="002A1873"/>
    <w:rsid w:val="002A19FB"/>
    <w:rsid w:val="002A1A76"/>
    <w:rsid w:val="002A1B03"/>
    <w:rsid w:val="002A1B9F"/>
    <w:rsid w:val="002A1F7A"/>
    <w:rsid w:val="002A2B42"/>
    <w:rsid w:val="002A2BFB"/>
    <w:rsid w:val="002A2E88"/>
    <w:rsid w:val="002A376F"/>
    <w:rsid w:val="002A3920"/>
    <w:rsid w:val="002A3AEE"/>
    <w:rsid w:val="002A50E4"/>
    <w:rsid w:val="002A5933"/>
    <w:rsid w:val="002A5C97"/>
    <w:rsid w:val="002A5E77"/>
    <w:rsid w:val="002A7AE6"/>
    <w:rsid w:val="002A7DD8"/>
    <w:rsid w:val="002A7F19"/>
    <w:rsid w:val="002B0104"/>
    <w:rsid w:val="002B1AE7"/>
    <w:rsid w:val="002B24E5"/>
    <w:rsid w:val="002B3394"/>
    <w:rsid w:val="002B3A15"/>
    <w:rsid w:val="002B3A3E"/>
    <w:rsid w:val="002B428E"/>
    <w:rsid w:val="002B4734"/>
    <w:rsid w:val="002B522E"/>
    <w:rsid w:val="002B5877"/>
    <w:rsid w:val="002B59A3"/>
    <w:rsid w:val="002B5B45"/>
    <w:rsid w:val="002B6096"/>
    <w:rsid w:val="002B632C"/>
    <w:rsid w:val="002B70E9"/>
    <w:rsid w:val="002B724D"/>
    <w:rsid w:val="002B72A4"/>
    <w:rsid w:val="002B7312"/>
    <w:rsid w:val="002B7BD4"/>
    <w:rsid w:val="002C0196"/>
    <w:rsid w:val="002C04BF"/>
    <w:rsid w:val="002C0929"/>
    <w:rsid w:val="002C1874"/>
    <w:rsid w:val="002C1CF3"/>
    <w:rsid w:val="002C1E88"/>
    <w:rsid w:val="002C2060"/>
    <w:rsid w:val="002C2160"/>
    <w:rsid w:val="002C2789"/>
    <w:rsid w:val="002C27D0"/>
    <w:rsid w:val="002C2FB8"/>
    <w:rsid w:val="002C3ACD"/>
    <w:rsid w:val="002C40B8"/>
    <w:rsid w:val="002C43C0"/>
    <w:rsid w:val="002C53F3"/>
    <w:rsid w:val="002C64D4"/>
    <w:rsid w:val="002C664E"/>
    <w:rsid w:val="002C6FA9"/>
    <w:rsid w:val="002C763E"/>
    <w:rsid w:val="002D0136"/>
    <w:rsid w:val="002D08FB"/>
    <w:rsid w:val="002D0D8F"/>
    <w:rsid w:val="002D124E"/>
    <w:rsid w:val="002D1E05"/>
    <w:rsid w:val="002D2A72"/>
    <w:rsid w:val="002D316C"/>
    <w:rsid w:val="002D378B"/>
    <w:rsid w:val="002D386A"/>
    <w:rsid w:val="002D3C7F"/>
    <w:rsid w:val="002D40FB"/>
    <w:rsid w:val="002D4573"/>
    <w:rsid w:val="002D4E7D"/>
    <w:rsid w:val="002D5736"/>
    <w:rsid w:val="002D5CE2"/>
    <w:rsid w:val="002D5E9D"/>
    <w:rsid w:val="002D64B4"/>
    <w:rsid w:val="002D65DF"/>
    <w:rsid w:val="002D6983"/>
    <w:rsid w:val="002D6C24"/>
    <w:rsid w:val="002E0100"/>
    <w:rsid w:val="002E2548"/>
    <w:rsid w:val="002E317B"/>
    <w:rsid w:val="002E33A4"/>
    <w:rsid w:val="002E36A2"/>
    <w:rsid w:val="002E3866"/>
    <w:rsid w:val="002E3F15"/>
    <w:rsid w:val="002E4299"/>
    <w:rsid w:val="002E461C"/>
    <w:rsid w:val="002E4CB8"/>
    <w:rsid w:val="002E52F9"/>
    <w:rsid w:val="002E5434"/>
    <w:rsid w:val="002E6BA3"/>
    <w:rsid w:val="002E7011"/>
    <w:rsid w:val="002E73BF"/>
    <w:rsid w:val="002E74A7"/>
    <w:rsid w:val="002E7887"/>
    <w:rsid w:val="002F15D4"/>
    <w:rsid w:val="002F1BF6"/>
    <w:rsid w:val="002F20A4"/>
    <w:rsid w:val="002F2139"/>
    <w:rsid w:val="002F246F"/>
    <w:rsid w:val="002F2787"/>
    <w:rsid w:val="002F30F0"/>
    <w:rsid w:val="002F35E1"/>
    <w:rsid w:val="002F379A"/>
    <w:rsid w:val="002F37E8"/>
    <w:rsid w:val="002F3C74"/>
    <w:rsid w:val="002F3F71"/>
    <w:rsid w:val="002F47A0"/>
    <w:rsid w:val="002F5792"/>
    <w:rsid w:val="002F59A0"/>
    <w:rsid w:val="002F5F73"/>
    <w:rsid w:val="002F6667"/>
    <w:rsid w:val="002F6F7A"/>
    <w:rsid w:val="002F72DF"/>
    <w:rsid w:val="002F73F8"/>
    <w:rsid w:val="002F7D97"/>
    <w:rsid w:val="003003A3"/>
    <w:rsid w:val="0030097D"/>
    <w:rsid w:val="00300BBB"/>
    <w:rsid w:val="00300BD8"/>
    <w:rsid w:val="00300BF9"/>
    <w:rsid w:val="00300DD4"/>
    <w:rsid w:val="0030108D"/>
    <w:rsid w:val="003014A6"/>
    <w:rsid w:val="003020C1"/>
    <w:rsid w:val="003022D0"/>
    <w:rsid w:val="003030CF"/>
    <w:rsid w:val="003043FB"/>
    <w:rsid w:val="00304A77"/>
    <w:rsid w:val="00304DFA"/>
    <w:rsid w:val="00305374"/>
    <w:rsid w:val="00305677"/>
    <w:rsid w:val="00305C54"/>
    <w:rsid w:val="00306427"/>
    <w:rsid w:val="00306623"/>
    <w:rsid w:val="00306975"/>
    <w:rsid w:val="00306E5C"/>
    <w:rsid w:val="00306EA2"/>
    <w:rsid w:val="00307299"/>
    <w:rsid w:val="00310293"/>
    <w:rsid w:val="003107E4"/>
    <w:rsid w:val="00312337"/>
    <w:rsid w:val="0031275F"/>
    <w:rsid w:val="003128F7"/>
    <w:rsid w:val="00312A27"/>
    <w:rsid w:val="00312C0C"/>
    <w:rsid w:val="00312FE4"/>
    <w:rsid w:val="00313845"/>
    <w:rsid w:val="00313FB8"/>
    <w:rsid w:val="0031422D"/>
    <w:rsid w:val="00315048"/>
    <w:rsid w:val="0031586A"/>
    <w:rsid w:val="0031588F"/>
    <w:rsid w:val="00315F3F"/>
    <w:rsid w:val="00316148"/>
    <w:rsid w:val="00316412"/>
    <w:rsid w:val="00316622"/>
    <w:rsid w:val="00317300"/>
    <w:rsid w:val="0031745D"/>
    <w:rsid w:val="003176DB"/>
    <w:rsid w:val="003179B0"/>
    <w:rsid w:val="00317CC2"/>
    <w:rsid w:val="00317E7A"/>
    <w:rsid w:val="00320252"/>
    <w:rsid w:val="003204E1"/>
    <w:rsid w:val="00320D01"/>
    <w:rsid w:val="0032156B"/>
    <w:rsid w:val="0032172A"/>
    <w:rsid w:val="003220BF"/>
    <w:rsid w:val="0032221D"/>
    <w:rsid w:val="0032238C"/>
    <w:rsid w:val="00322652"/>
    <w:rsid w:val="00322890"/>
    <w:rsid w:val="00323189"/>
    <w:rsid w:val="00323223"/>
    <w:rsid w:val="00323693"/>
    <w:rsid w:val="00323A11"/>
    <w:rsid w:val="00323A51"/>
    <w:rsid w:val="00323CD9"/>
    <w:rsid w:val="00324602"/>
    <w:rsid w:val="003247EC"/>
    <w:rsid w:val="00325558"/>
    <w:rsid w:val="0032576D"/>
    <w:rsid w:val="00326331"/>
    <w:rsid w:val="00326A92"/>
    <w:rsid w:val="00326CD3"/>
    <w:rsid w:val="0032778C"/>
    <w:rsid w:val="003279CB"/>
    <w:rsid w:val="00327C4F"/>
    <w:rsid w:val="003300CE"/>
    <w:rsid w:val="003305F7"/>
    <w:rsid w:val="00330762"/>
    <w:rsid w:val="00331381"/>
    <w:rsid w:val="003314B1"/>
    <w:rsid w:val="00331764"/>
    <w:rsid w:val="003319F6"/>
    <w:rsid w:val="00332053"/>
    <w:rsid w:val="003324ED"/>
    <w:rsid w:val="00332C65"/>
    <w:rsid w:val="00332F3D"/>
    <w:rsid w:val="00333173"/>
    <w:rsid w:val="00333455"/>
    <w:rsid w:val="003337DD"/>
    <w:rsid w:val="0033393B"/>
    <w:rsid w:val="00333B3F"/>
    <w:rsid w:val="00333E3B"/>
    <w:rsid w:val="00333ED3"/>
    <w:rsid w:val="0033413A"/>
    <w:rsid w:val="00334340"/>
    <w:rsid w:val="003345DA"/>
    <w:rsid w:val="00334630"/>
    <w:rsid w:val="00334A12"/>
    <w:rsid w:val="003350C4"/>
    <w:rsid w:val="00335680"/>
    <w:rsid w:val="00335694"/>
    <w:rsid w:val="00335E3F"/>
    <w:rsid w:val="0033620B"/>
    <w:rsid w:val="0033660E"/>
    <w:rsid w:val="003367B1"/>
    <w:rsid w:val="00337854"/>
    <w:rsid w:val="00337C0E"/>
    <w:rsid w:val="00337C84"/>
    <w:rsid w:val="00340C66"/>
    <w:rsid w:val="00341C30"/>
    <w:rsid w:val="0034245C"/>
    <w:rsid w:val="00342E28"/>
    <w:rsid w:val="003438B2"/>
    <w:rsid w:val="00343E50"/>
    <w:rsid w:val="003443B4"/>
    <w:rsid w:val="00344465"/>
    <w:rsid w:val="00344582"/>
    <w:rsid w:val="003445C6"/>
    <w:rsid w:val="00344775"/>
    <w:rsid w:val="003447AA"/>
    <w:rsid w:val="0034603B"/>
    <w:rsid w:val="00346089"/>
    <w:rsid w:val="003468B3"/>
    <w:rsid w:val="00347334"/>
    <w:rsid w:val="00347881"/>
    <w:rsid w:val="00347B32"/>
    <w:rsid w:val="0035050C"/>
    <w:rsid w:val="00351027"/>
    <w:rsid w:val="00351F79"/>
    <w:rsid w:val="00352A35"/>
    <w:rsid w:val="00352A59"/>
    <w:rsid w:val="00352CAC"/>
    <w:rsid w:val="0035334F"/>
    <w:rsid w:val="0035368B"/>
    <w:rsid w:val="00353D87"/>
    <w:rsid w:val="00354236"/>
    <w:rsid w:val="003544DB"/>
    <w:rsid w:val="00354533"/>
    <w:rsid w:val="00354983"/>
    <w:rsid w:val="00354B27"/>
    <w:rsid w:val="00354CC9"/>
    <w:rsid w:val="003551C2"/>
    <w:rsid w:val="003553DD"/>
    <w:rsid w:val="003554B1"/>
    <w:rsid w:val="00355563"/>
    <w:rsid w:val="0035582B"/>
    <w:rsid w:val="00355875"/>
    <w:rsid w:val="0035592C"/>
    <w:rsid w:val="00355B12"/>
    <w:rsid w:val="00356705"/>
    <w:rsid w:val="0035743E"/>
    <w:rsid w:val="00357DF7"/>
    <w:rsid w:val="00357F96"/>
    <w:rsid w:val="00360234"/>
    <w:rsid w:val="00360F2B"/>
    <w:rsid w:val="00360FEC"/>
    <w:rsid w:val="003611E7"/>
    <w:rsid w:val="00361804"/>
    <w:rsid w:val="00361D19"/>
    <w:rsid w:val="003622AD"/>
    <w:rsid w:val="00362747"/>
    <w:rsid w:val="00362FE7"/>
    <w:rsid w:val="0036314E"/>
    <w:rsid w:val="0036330E"/>
    <w:rsid w:val="0036379B"/>
    <w:rsid w:val="003642F5"/>
    <w:rsid w:val="00364A7A"/>
    <w:rsid w:val="00364AD2"/>
    <w:rsid w:val="00365765"/>
    <w:rsid w:val="00365EC2"/>
    <w:rsid w:val="00366465"/>
    <w:rsid w:val="00366606"/>
    <w:rsid w:val="00366B5A"/>
    <w:rsid w:val="00366DC7"/>
    <w:rsid w:val="00367979"/>
    <w:rsid w:val="00367DE5"/>
    <w:rsid w:val="00370371"/>
    <w:rsid w:val="00370799"/>
    <w:rsid w:val="003707F7"/>
    <w:rsid w:val="00370848"/>
    <w:rsid w:val="0037133B"/>
    <w:rsid w:val="00372400"/>
    <w:rsid w:val="00373CAB"/>
    <w:rsid w:val="00373DF5"/>
    <w:rsid w:val="00373EA8"/>
    <w:rsid w:val="00373EE1"/>
    <w:rsid w:val="00374350"/>
    <w:rsid w:val="003745BA"/>
    <w:rsid w:val="00374A87"/>
    <w:rsid w:val="00374B6F"/>
    <w:rsid w:val="003751E2"/>
    <w:rsid w:val="00375C83"/>
    <w:rsid w:val="00376E40"/>
    <w:rsid w:val="0037783B"/>
    <w:rsid w:val="00377FEA"/>
    <w:rsid w:val="003801E6"/>
    <w:rsid w:val="00380884"/>
    <w:rsid w:val="00381502"/>
    <w:rsid w:val="0038154A"/>
    <w:rsid w:val="0038220B"/>
    <w:rsid w:val="00382693"/>
    <w:rsid w:val="003828B3"/>
    <w:rsid w:val="0038317A"/>
    <w:rsid w:val="00383952"/>
    <w:rsid w:val="00383DDD"/>
    <w:rsid w:val="00384481"/>
    <w:rsid w:val="00384AF3"/>
    <w:rsid w:val="00384BBB"/>
    <w:rsid w:val="00384ED4"/>
    <w:rsid w:val="00385B82"/>
    <w:rsid w:val="00385BD6"/>
    <w:rsid w:val="003860A1"/>
    <w:rsid w:val="003860F5"/>
    <w:rsid w:val="003866B8"/>
    <w:rsid w:val="00386A2E"/>
    <w:rsid w:val="00386A60"/>
    <w:rsid w:val="00387E7B"/>
    <w:rsid w:val="0039050F"/>
    <w:rsid w:val="00390C49"/>
    <w:rsid w:val="00391264"/>
    <w:rsid w:val="00391282"/>
    <w:rsid w:val="003928A2"/>
    <w:rsid w:val="003928E5"/>
    <w:rsid w:val="003931C9"/>
    <w:rsid w:val="00393861"/>
    <w:rsid w:val="00393A53"/>
    <w:rsid w:val="00394361"/>
    <w:rsid w:val="003948DB"/>
    <w:rsid w:val="00394A12"/>
    <w:rsid w:val="0039560B"/>
    <w:rsid w:val="003956DC"/>
    <w:rsid w:val="00395D26"/>
    <w:rsid w:val="00395F19"/>
    <w:rsid w:val="00396658"/>
    <w:rsid w:val="003968DA"/>
    <w:rsid w:val="003970FF"/>
    <w:rsid w:val="00397506"/>
    <w:rsid w:val="00397A7B"/>
    <w:rsid w:val="003A01D2"/>
    <w:rsid w:val="003A09B3"/>
    <w:rsid w:val="003A0E51"/>
    <w:rsid w:val="003A0FBD"/>
    <w:rsid w:val="003A10FA"/>
    <w:rsid w:val="003A18B3"/>
    <w:rsid w:val="003A1DDA"/>
    <w:rsid w:val="003A1F0B"/>
    <w:rsid w:val="003A1F84"/>
    <w:rsid w:val="003A2544"/>
    <w:rsid w:val="003A2594"/>
    <w:rsid w:val="003A2E9D"/>
    <w:rsid w:val="003A2FE7"/>
    <w:rsid w:val="003A32CA"/>
    <w:rsid w:val="003A3468"/>
    <w:rsid w:val="003A38E3"/>
    <w:rsid w:val="003A4182"/>
    <w:rsid w:val="003A4324"/>
    <w:rsid w:val="003A4C0E"/>
    <w:rsid w:val="003A51DF"/>
    <w:rsid w:val="003A5B42"/>
    <w:rsid w:val="003A5DCE"/>
    <w:rsid w:val="003A658A"/>
    <w:rsid w:val="003A6666"/>
    <w:rsid w:val="003A6B30"/>
    <w:rsid w:val="003A7550"/>
    <w:rsid w:val="003A75DC"/>
    <w:rsid w:val="003A7FDA"/>
    <w:rsid w:val="003B0BEA"/>
    <w:rsid w:val="003B1274"/>
    <w:rsid w:val="003B13C9"/>
    <w:rsid w:val="003B156D"/>
    <w:rsid w:val="003B1936"/>
    <w:rsid w:val="003B2272"/>
    <w:rsid w:val="003B268D"/>
    <w:rsid w:val="003B2A93"/>
    <w:rsid w:val="003B33BB"/>
    <w:rsid w:val="003B36EA"/>
    <w:rsid w:val="003B4206"/>
    <w:rsid w:val="003B559A"/>
    <w:rsid w:val="003B59F3"/>
    <w:rsid w:val="003B5B76"/>
    <w:rsid w:val="003B5C97"/>
    <w:rsid w:val="003B75AC"/>
    <w:rsid w:val="003B75AD"/>
    <w:rsid w:val="003C00A3"/>
    <w:rsid w:val="003C02F9"/>
    <w:rsid w:val="003C03E3"/>
    <w:rsid w:val="003C04CF"/>
    <w:rsid w:val="003C04EE"/>
    <w:rsid w:val="003C05B9"/>
    <w:rsid w:val="003C0F14"/>
    <w:rsid w:val="003C1634"/>
    <w:rsid w:val="003C182E"/>
    <w:rsid w:val="003C18F2"/>
    <w:rsid w:val="003C1D68"/>
    <w:rsid w:val="003C26B1"/>
    <w:rsid w:val="003C2861"/>
    <w:rsid w:val="003C41AC"/>
    <w:rsid w:val="003C47FB"/>
    <w:rsid w:val="003C4D8D"/>
    <w:rsid w:val="003C53F0"/>
    <w:rsid w:val="003C5A06"/>
    <w:rsid w:val="003C5D33"/>
    <w:rsid w:val="003C5E3D"/>
    <w:rsid w:val="003C6798"/>
    <w:rsid w:val="003C6A72"/>
    <w:rsid w:val="003C6D58"/>
    <w:rsid w:val="003C6DB0"/>
    <w:rsid w:val="003C6F63"/>
    <w:rsid w:val="003C7353"/>
    <w:rsid w:val="003C7538"/>
    <w:rsid w:val="003C7FD4"/>
    <w:rsid w:val="003D0396"/>
    <w:rsid w:val="003D043B"/>
    <w:rsid w:val="003D050D"/>
    <w:rsid w:val="003D0C6B"/>
    <w:rsid w:val="003D0E8A"/>
    <w:rsid w:val="003D11C6"/>
    <w:rsid w:val="003D1239"/>
    <w:rsid w:val="003D1671"/>
    <w:rsid w:val="003D27FC"/>
    <w:rsid w:val="003D32B2"/>
    <w:rsid w:val="003D36D2"/>
    <w:rsid w:val="003D3A9A"/>
    <w:rsid w:val="003D3B5B"/>
    <w:rsid w:val="003D3E92"/>
    <w:rsid w:val="003D41C1"/>
    <w:rsid w:val="003D47C6"/>
    <w:rsid w:val="003D4AA6"/>
    <w:rsid w:val="003D4EF0"/>
    <w:rsid w:val="003D51B6"/>
    <w:rsid w:val="003D5E08"/>
    <w:rsid w:val="003D6329"/>
    <w:rsid w:val="003D6D63"/>
    <w:rsid w:val="003D70FA"/>
    <w:rsid w:val="003D7B32"/>
    <w:rsid w:val="003E03E1"/>
    <w:rsid w:val="003E0426"/>
    <w:rsid w:val="003E056D"/>
    <w:rsid w:val="003E09C2"/>
    <w:rsid w:val="003E0CB2"/>
    <w:rsid w:val="003E13A1"/>
    <w:rsid w:val="003E14BA"/>
    <w:rsid w:val="003E1525"/>
    <w:rsid w:val="003E1985"/>
    <w:rsid w:val="003E1CC7"/>
    <w:rsid w:val="003E1D0A"/>
    <w:rsid w:val="003E239A"/>
    <w:rsid w:val="003E2AED"/>
    <w:rsid w:val="003E2D25"/>
    <w:rsid w:val="003E2F93"/>
    <w:rsid w:val="003E3816"/>
    <w:rsid w:val="003E53AF"/>
    <w:rsid w:val="003E5413"/>
    <w:rsid w:val="003E56C5"/>
    <w:rsid w:val="003E6423"/>
    <w:rsid w:val="003E64DE"/>
    <w:rsid w:val="003E6E90"/>
    <w:rsid w:val="003E7004"/>
    <w:rsid w:val="003E759A"/>
    <w:rsid w:val="003F043C"/>
    <w:rsid w:val="003F08FA"/>
    <w:rsid w:val="003F09C3"/>
    <w:rsid w:val="003F18A2"/>
    <w:rsid w:val="003F1FA7"/>
    <w:rsid w:val="003F22CC"/>
    <w:rsid w:val="003F2934"/>
    <w:rsid w:val="003F2C38"/>
    <w:rsid w:val="003F32DE"/>
    <w:rsid w:val="003F3A29"/>
    <w:rsid w:val="003F440C"/>
    <w:rsid w:val="003F4B7C"/>
    <w:rsid w:val="003F4DDA"/>
    <w:rsid w:val="003F5FD5"/>
    <w:rsid w:val="003F6A66"/>
    <w:rsid w:val="003F6B06"/>
    <w:rsid w:val="003F6C8E"/>
    <w:rsid w:val="003F6F93"/>
    <w:rsid w:val="003F7A0A"/>
    <w:rsid w:val="0040037B"/>
    <w:rsid w:val="00400710"/>
    <w:rsid w:val="00400781"/>
    <w:rsid w:val="00400A16"/>
    <w:rsid w:val="00401C7C"/>
    <w:rsid w:val="004021A7"/>
    <w:rsid w:val="004021B4"/>
    <w:rsid w:val="004021E5"/>
    <w:rsid w:val="0040278F"/>
    <w:rsid w:val="004027C9"/>
    <w:rsid w:val="004028DB"/>
    <w:rsid w:val="00402EDE"/>
    <w:rsid w:val="00403358"/>
    <w:rsid w:val="004038FA"/>
    <w:rsid w:val="00403A3B"/>
    <w:rsid w:val="00404617"/>
    <w:rsid w:val="00404BAA"/>
    <w:rsid w:val="00404CA4"/>
    <w:rsid w:val="00405739"/>
    <w:rsid w:val="00405887"/>
    <w:rsid w:val="00405D3D"/>
    <w:rsid w:val="004071E7"/>
    <w:rsid w:val="00407440"/>
    <w:rsid w:val="00410574"/>
    <w:rsid w:val="00410F93"/>
    <w:rsid w:val="00411015"/>
    <w:rsid w:val="00411624"/>
    <w:rsid w:val="004134A5"/>
    <w:rsid w:val="00413DAA"/>
    <w:rsid w:val="00414628"/>
    <w:rsid w:val="00414DD6"/>
    <w:rsid w:val="00414DFB"/>
    <w:rsid w:val="00414F3F"/>
    <w:rsid w:val="004157BD"/>
    <w:rsid w:val="0041625C"/>
    <w:rsid w:val="0041639B"/>
    <w:rsid w:val="004163AC"/>
    <w:rsid w:val="0041651D"/>
    <w:rsid w:val="00416BA2"/>
    <w:rsid w:val="0041766B"/>
    <w:rsid w:val="00417A29"/>
    <w:rsid w:val="00417D58"/>
    <w:rsid w:val="0042088F"/>
    <w:rsid w:val="004219D6"/>
    <w:rsid w:val="00421F1C"/>
    <w:rsid w:val="004222B3"/>
    <w:rsid w:val="00422E25"/>
    <w:rsid w:val="00423166"/>
    <w:rsid w:val="0042319B"/>
    <w:rsid w:val="0042361E"/>
    <w:rsid w:val="00423EB0"/>
    <w:rsid w:val="00424AE4"/>
    <w:rsid w:val="00424B0F"/>
    <w:rsid w:val="00424D6B"/>
    <w:rsid w:val="00425146"/>
    <w:rsid w:val="004252F3"/>
    <w:rsid w:val="00426245"/>
    <w:rsid w:val="004262F1"/>
    <w:rsid w:val="004265E5"/>
    <w:rsid w:val="00426808"/>
    <w:rsid w:val="004274C1"/>
    <w:rsid w:val="00427D2F"/>
    <w:rsid w:val="00430044"/>
    <w:rsid w:val="004303DF"/>
    <w:rsid w:val="0043107D"/>
    <w:rsid w:val="00431202"/>
    <w:rsid w:val="00431DB4"/>
    <w:rsid w:val="00431E74"/>
    <w:rsid w:val="004320CB"/>
    <w:rsid w:val="00432F40"/>
    <w:rsid w:val="00432FA3"/>
    <w:rsid w:val="004334CD"/>
    <w:rsid w:val="004334E4"/>
    <w:rsid w:val="0043360E"/>
    <w:rsid w:val="0043380E"/>
    <w:rsid w:val="00433873"/>
    <w:rsid w:val="00433B6A"/>
    <w:rsid w:val="00433C37"/>
    <w:rsid w:val="00434110"/>
    <w:rsid w:val="00434B07"/>
    <w:rsid w:val="00435400"/>
    <w:rsid w:val="004354FA"/>
    <w:rsid w:val="004358BD"/>
    <w:rsid w:val="0043600F"/>
    <w:rsid w:val="004361BE"/>
    <w:rsid w:val="0043643D"/>
    <w:rsid w:val="004364DA"/>
    <w:rsid w:val="00436565"/>
    <w:rsid w:val="00436B8D"/>
    <w:rsid w:val="00437123"/>
    <w:rsid w:val="004375B1"/>
    <w:rsid w:val="00437D63"/>
    <w:rsid w:val="00437F01"/>
    <w:rsid w:val="00440281"/>
    <w:rsid w:val="004404DA"/>
    <w:rsid w:val="00440F53"/>
    <w:rsid w:val="00442A87"/>
    <w:rsid w:val="00442C8E"/>
    <w:rsid w:val="0044319F"/>
    <w:rsid w:val="0044350F"/>
    <w:rsid w:val="004436A4"/>
    <w:rsid w:val="00443F4E"/>
    <w:rsid w:val="00444555"/>
    <w:rsid w:val="00444ADC"/>
    <w:rsid w:val="00446054"/>
    <w:rsid w:val="00446260"/>
    <w:rsid w:val="00446722"/>
    <w:rsid w:val="00446D23"/>
    <w:rsid w:val="00446D36"/>
    <w:rsid w:val="00446EBD"/>
    <w:rsid w:val="00446F12"/>
    <w:rsid w:val="0044702B"/>
    <w:rsid w:val="0044767C"/>
    <w:rsid w:val="00447B1D"/>
    <w:rsid w:val="00447B75"/>
    <w:rsid w:val="00447E28"/>
    <w:rsid w:val="00447E4A"/>
    <w:rsid w:val="0045010F"/>
    <w:rsid w:val="00451373"/>
    <w:rsid w:val="0045137B"/>
    <w:rsid w:val="004517D8"/>
    <w:rsid w:val="00451A76"/>
    <w:rsid w:val="0045237D"/>
    <w:rsid w:val="0045324F"/>
    <w:rsid w:val="004536DC"/>
    <w:rsid w:val="00454FF6"/>
    <w:rsid w:val="004550A6"/>
    <w:rsid w:val="004552DD"/>
    <w:rsid w:val="0045545F"/>
    <w:rsid w:val="00455674"/>
    <w:rsid w:val="00455797"/>
    <w:rsid w:val="0045638D"/>
    <w:rsid w:val="00456D50"/>
    <w:rsid w:val="00457433"/>
    <w:rsid w:val="0045756B"/>
    <w:rsid w:val="004575C1"/>
    <w:rsid w:val="00457672"/>
    <w:rsid w:val="004579A7"/>
    <w:rsid w:val="00457DC5"/>
    <w:rsid w:val="0046039C"/>
    <w:rsid w:val="00460B3A"/>
    <w:rsid w:val="004616E8"/>
    <w:rsid w:val="004619A9"/>
    <w:rsid w:val="004620DE"/>
    <w:rsid w:val="004622E2"/>
    <w:rsid w:val="004627D5"/>
    <w:rsid w:val="0046384A"/>
    <w:rsid w:val="00464AB3"/>
    <w:rsid w:val="00465A55"/>
    <w:rsid w:val="004660D6"/>
    <w:rsid w:val="0046619A"/>
    <w:rsid w:val="004665CF"/>
    <w:rsid w:val="00466FF1"/>
    <w:rsid w:val="004671E2"/>
    <w:rsid w:val="0047052E"/>
    <w:rsid w:val="00470718"/>
    <w:rsid w:val="00471019"/>
    <w:rsid w:val="004711E3"/>
    <w:rsid w:val="004713C2"/>
    <w:rsid w:val="00471F5D"/>
    <w:rsid w:val="0047208B"/>
    <w:rsid w:val="004720F0"/>
    <w:rsid w:val="00472914"/>
    <w:rsid w:val="00472C2F"/>
    <w:rsid w:val="004731FB"/>
    <w:rsid w:val="00473494"/>
    <w:rsid w:val="00473660"/>
    <w:rsid w:val="00473C01"/>
    <w:rsid w:val="00473FAD"/>
    <w:rsid w:val="0047401D"/>
    <w:rsid w:val="0047495C"/>
    <w:rsid w:val="00474AF2"/>
    <w:rsid w:val="00475109"/>
    <w:rsid w:val="0047510F"/>
    <w:rsid w:val="004751D2"/>
    <w:rsid w:val="004754D4"/>
    <w:rsid w:val="00475505"/>
    <w:rsid w:val="00475D1E"/>
    <w:rsid w:val="00475E80"/>
    <w:rsid w:val="00476285"/>
    <w:rsid w:val="0047666C"/>
    <w:rsid w:val="00476C43"/>
    <w:rsid w:val="00477F93"/>
    <w:rsid w:val="004803CE"/>
    <w:rsid w:val="004805F2"/>
    <w:rsid w:val="00480F61"/>
    <w:rsid w:val="00481253"/>
    <w:rsid w:val="004814DC"/>
    <w:rsid w:val="0048190B"/>
    <w:rsid w:val="00481ABE"/>
    <w:rsid w:val="00481FF6"/>
    <w:rsid w:val="004823EE"/>
    <w:rsid w:val="00483A5E"/>
    <w:rsid w:val="00483AB0"/>
    <w:rsid w:val="00483E26"/>
    <w:rsid w:val="00484FF4"/>
    <w:rsid w:val="00485760"/>
    <w:rsid w:val="00485848"/>
    <w:rsid w:val="00485C17"/>
    <w:rsid w:val="00485DFE"/>
    <w:rsid w:val="0048603D"/>
    <w:rsid w:val="00486B4F"/>
    <w:rsid w:val="00486C58"/>
    <w:rsid w:val="00486CAD"/>
    <w:rsid w:val="0048783E"/>
    <w:rsid w:val="0049028A"/>
    <w:rsid w:val="004904C4"/>
    <w:rsid w:val="0049070F"/>
    <w:rsid w:val="004911D2"/>
    <w:rsid w:val="004915EB"/>
    <w:rsid w:val="004916C6"/>
    <w:rsid w:val="004917F7"/>
    <w:rsid w:val="00491A16"/>
    <w:rsid w:val="00491DB5"/>
    <w:rsid w:val="00492B94"/>
    <w:rsid w:val="00492D1D"/>
    <w:rsid w:val="00493667"/>
    <w:rsid w:val="004936D4"/>
    <w:rsid w:val="00493967"/>
    <w:rsid w:val="00493F37"/>
    <w:rsid w:val="00493F67"/>
    <w:rsid w:val="00494947"/>
    <w:rsid w:val="00494A6B"/>
    <w:rsid w:val="00495C82"/>
    <w:rsid w:val="00496B38"/>
    <w:rsid w:val="00497363"/>
    <w:rsid w:val="0049742B"/>
    <w:rsid w:val="004A0C53"/>
    <w:rsid w:val="004A0CDB"/>
    <w:rsid w:val="004A115F"/>
    <w:rsid w:val="004A146D"/>
    <w:rsid w:val="004A165A"/>
    <w:rsid w:val="004A1748"/>
    <w:rsid w:val="004A1CEF"/>
    <w:rsid w:val="004A1F24"/>
    <w:rsid w:val="004A2B1E"/>
    <w:rsid w:val="004A3534"/>
    <w:rsid w:val="004A3B6C"/>
    <w:rsid w:val="004A3E8F"/>
    <w:rsid w:val="004A4655"/>
    <w:rsid w:val="004A4DB0"/>
    <w:rsid w:val="004A5094"/>
    <w:rsid w:val="004A56F9"/>
    <w:rsid w:val="004A6F2A"/>
    <w:rsid w:val="004A6F4F"/>
    <w:rsid w:val="004A7320"/>
    <w:rsid w:val="004A7342"/>
    <w:rsid w:val="004A75C9"/>
    <w:rsid w:val="004A77AA"/>
    <w:rsid w:val="004A7D60"/>
    <w:rsid w:val="004B004E"/>
    <w:rsid w:val="004B00BE"/>
    <w:rsid w:val="004B0547"/>
    <w:rsid w:val="004B06CF"/>
    <w:rsid w:val="004B18D3"/>
    <w:rsid w:val="004B1A36"/>
    <w:rsid w:val="004B1A45"/>
    <w:rsid w:val="004B1B2C"/>
    <w:rsid w:val="004B2133"/>
    <w:rsid w:val="004B2362"/>
    <w:rsid w:val="004B2686"/>
    <w:rsid w:val="004B27B4"/>
    <w:rsid w:val="004B29E0"/>
    <w:rsid w:val="004B2A52"/>
    <w:rsid w:val="004B333F"/>
    <w:rsid w:val="004B392A"/>
    <w:rsid w:val="004B45D9"/>
    <w:rsid w:val="004B581A"/>
    <w:rsid w:val="004B5890"/>
    <w:rsid w:val="004B5B55"/>
    <w:rsid w:val="004B5FED"/>
    <w:rsid w:val="004B61ED"/>
    <w:rsid w:val="004B62DD"/>
    <w:rsid w:val="004B6978"/>
    <w:rsid w:val="004B6C65"/>
    <w:rsid w:val="004B723E"/>
    <w:rsid w:val="004B7355"/>
    <w:rsid w:val="004B7C5B"/>
    <w:rsid w:val="004C18B5"/>
    <w:rsid w:val="004C1F9B"/>
    <w:rsid w:val="004C25BB"/>
    <w:rsid w:val="004C2F07"/>
    <w:rsid w:val="004C3213"/>
    <w:rsid w:val="004C33E7"/>
    <w:rsid w:val="004C41BC"/>
    <w:rsid w:val="004C4347"/>
    <w:rsid w:val="004C4505"/>
    <w:rsid w:val="004C4A54"/>
    <w:rsid w:val="004C54C3"/>
    <w:rsid w:val="004C54CF"/>
    <w:rsid w:val="004C5660"/>
    <w:rsid w:val="004C6164"/>
    <w:rsid w:val="004C64C6"/>
    <w:rsid w:val="004C67E4"/>
    <w:rsid w:val="004C6FC8"/>
    <w:rsid w:val="004C71BB"/>
    <w:rsid w:val="004D0406"/>
    <w:rsid w:val="004D1484"/>
    <w:rsid w:val="004D14B7"/>
    <w:rsid w:val="004D1DF4"/>
    <w:rsid w:val="004D2192"/>
    <w:rsid w:val="004D2337"/>
    <w:rsid w:val="004D328A"/>
    <w:rsid w:val="004D36DE"/>
    <w:rsid w:val="004D3F83"/>
    <w:rsid w:val="004D4BD6"/>
    <w:rsid w:val="004D4DC3"/>
    <w:rsid w:val="004D500B"/>
    <w:rsid w:val="004D51B3"/>
    <w:rsid w:val="004D535B"/>
    <w:rsid w:val="004D551D"/>
    <w:rsid w:val="004D55DF"/>
    <w:rsid w:val="004D585D"/>
    <w:rsid w:val="004D63C2"/>
    <w:rsid w:val="004D686B"/>
    <w:rsid w:val="004D6AD3"/>
    <w:rsid w:val="004D6C76"/>
    <w:rsid w:val="004D6DE4"/>
    <w:rsid w:val="004D787F"/>
    <w:rsid w:val="004D7DE7"/>
    <w:rsid w:val="004E02D7"/>
    <w:rsid w:val="004E036B"/>
    <w:rsid w:val="004E0B83"/>
    <w:rsid w:val="004E0CF2"/>
    <w:rsid w:val="004E12B4"/>
    <w:rsid w:val="004E14E7"/>
    <w:rsid w:val="004E17C0"/>
    <w:rsid w:val="004E1EB9"/>
    <w:rsid w:val="004E20A1"/>
    <w:rsid w:val="004E2DC9"/>
    <w:rsid w:val="004E2E6E"/>
    <w:rsid w:val="004E319F"/>
    <w:rsid w:val="004E3436"/>
    <w:rsid w:val="004E3DD6"/>
    <w:rsid w:val="004E417D"/>
    <w:rsid w:val="004E489D"/>
    <w:rsid w:val="004E646B"/>
    <w:rsid w:val="004E6751"/>
    <w:rsid w:val="004E7328"/>
    <w:rsid w:val="004E78D8"/>
    <w:rsid w:val="004F00C7"/>
    <w:rsid w:val="004F1070"/>
    <w:rsid w:val="004F19EB"/>
    <w:rsid w:val="004F1D5F"/>
    <w:rsid w:val="004F20A8"/>
    <w:rsid w:val="004F273F"/>
    <w:rsid w:val="004F2AC4"/>
    <w:rsid w:val="004F2B2A"/>
    <w:rsid w:val="004F4363"/>
    <w:rsid w:val="004F5740"/>
    <w:rsid w:val="004F591F"/>
    <w:rsid w:val="004F5BD8"/>
    <w:rsid w:val="004F5CB1"/>
    <w:rsid w:val="004F5EE3"/>
    <w:rsid w:val="004F5F6C"/>
    <w:rsid w:val="004F67F2"/>
    <w:rsid w:val="004F6862"/>
    <w:rsid w:val="004F694B"/>
    <w:rsid w:val="004F69E4"/>
    <w:rsid w:val="004F6BD2"/>
    <w:rsid w:val="004F7004"/>
    <w:rsid w:val="004F70B9"/>
    <w:rsid w:val="004F7CAA"/>
    <w:rsid w:val="005002BB"/>
    <w:rsid w:val="00500955"/>
    <w:rsid w:val="00500985"/>
    <w:rsid w:val="00500ADB"/>
    <w:rsid w:val="00500C40"/>
    <w:rsid w:val="005013F9"/>
    <w:rsid w:val="0050160E"/>
    <w:rsid w:val="005019AD"/>
    <w:rsid w:val="005026B4"/>
    <w:rsid w:val="005027C4"/>
    <w:rsid w:val="00502817"/>
    <w:rsid w:val="005029CF"/>
    <w:rsid w:val="005034F7"/>
    <w:rsid w:val="0050368A"/>
    <w:rsid w:val="00503C6C"/>
    <w:rsid w:val="0050482B"/>
    <w:rsid w:val="005056E2"/>
    <w:rsid w:val="005057A9"/>
    <w:rsid w:val="00505DD9"/>
    <w:rsid w:val="005066F3"/>
    <w:rsid w:val="00506876"/>
    <w:rsid w:val="00506980"/>
    <w:rsid w:val="00506EA4"/>
    <w:rsid w:val="005075CF"/>
    <w:rsid w:val="00507F39"/>
    <w:rsid w:val="0051009E"/>
    <w:rsid w:val="005102C0"/>
    <w:rsid w:val="005104E5"/>
    <w:rsid w:val="00510594"/>
    <w:rsid w:val="00510793"/>
    <w:rsid w:val="00510C26"/>
    <w:rsid w:val="00510D1B"/>
    <w:rsid w:val="005111B6"/>
    <w:rsid w:val="00511551"/>
    <w:rsid w:val="005119D0"/>
    <w:rsid w:val="00511CB1"/>
    <w:rsid w:val="00512BC9"/>
    <w:rsid w:val="00512E5B"/>
    <w:rsid w:val="00513153"/>
    <w:rsid w:val="00513218"/>
    <w:rsid w:val="005132D8"/>
    <w:rsid w:val="00513315"/>
    <w:rsid w:val="00513519"/>
    <w:rsid w:val="0051456F"/>
    <w:rsid w:val="00514957"/>
    <w:rsid w:val="00514AD7"/>
    <w:rsid w:val="00515112"/>
    <w:rsid w:val="00515AF2"/>
    <w:rsid w:val="00515FC0"/>
    <w:rsid w:val="00516045"/>
    <w:rsid w:val="005163F1"/>
    <w:rsid w:val="00516B9A"/>
    <w:rsid w:val="005172B4"/>
    <w:rsid w:val="0051774C"/>
    <w:rsid w:val="00517E22"/>
    <w:rsid w:val="00517F2F"/>
    <w:rsid w:val="0052029A"/>
    <w:rsid w:val="0052032D"/>
    <w:rsid w:val="005203BB"/>
    <w:rsid w:val="0052204B"/>
    <w:rsid w:val="0052209C"/>
    <w:rsid w:val="005224FE"/>
    <w:rsid w:val="005228C2"/>
    <w:rsid w:val="00522AC3"/>
    <w:rsid w:val="00522AD2"/>
    <w:rsid w:val="00523C81"/>
    <w:rsid w:val="00523D3B"/>
    <w:rsid w:val="00523D91"/>
    <w:rsid w:val="00524653"/>
    <w:rsid w:val="005248A4"/>
    <w:rsid w:val="005248F2"/>
    <w:rsid w:val="00524AE5"/>
    <w:rsid w:val="00524F3E"/>
    <w:rsid w:val="00526057"/>
    <w:rsid w:val="00526780"/>
    <w:rsid w:val="005274C7"/>
    <w:rsid w:val="00527D06"/>
    <w:rsid w:val="00527E45"/>
    <w:rsid w:val="005307AA"/>
    <w:rsid w:val="00530EAD"/>
    <w:rsid w:val="005318EE"/>
    <w:rsid w:val="00531B11"/>
    <w:rsid w:val="005327DA"/>
    <w:rsid w:val="00532BF5"/>
    <w:rsid w:val="00533500"/>
    <w:rsid w:val="005336CE"/>
    <w:rsid w:val="00533B81"/>
    <w:rsid w:val="005343F9"/>
    <w:rsid w:val="005348A7"/>
    <w:rsid w:val="00534C9F"/>
    <w:rsid w:val="00534CAF"/>
    <w:rsid w:val="00534F5C"/>
    <w:rsid w:val="0053501E"/>
    <w:rsid w:val="005350E0"/>
    <w:rsid w:val="005357CF"/>
    <w:rsid w:val="00536B0A"/>
    <w:rsid w:val="0053710F"/>
    <w:rsid w:val="005373B9"/>
    <w:rsid w:val="00537DD9"/>
    <w:rsid w:val="00540C95"/>
    <w:rsid w:val="005414B3"/>
    <w:rsid w:val="00541B0F"/>
    <w:rsid w:val="00541C37"/>
    <w:rsid w:val="00541D55"/>
    <w:rsid w:val="0054247C"/>
    <w:rsid w:val="00542D69"/>
    <w:rsid w:val="00543616"/>
    <w:rsid w:val="005447F4"/>
    <w:rsid w:val="00545AD8"/>
    <w:rsid w:val="00546060"/>
    <w:rsid w:val="00546501"/>
    <w:rsid w:val="00546FDC"/>
    <w:rsid w:val="005471EA"/>
    <w:rsid w:val="00550090"/>
    <w:rsid w:val="00550C1F"/>
    <w:rsid w:val="00550CD6"/>
    <w:rsid w:val="005510A6"/>
    <w:rsid w:val="0055140D"/>
    <w:rsid w:val="00552133"/>
    <w:rsid w:val="005529F7"/>
    <w:rsid w:val="00553350"/>
    <w:rsid w:val="0055379C"/>
    <w:rsid w:val="00553A35"/>
    <w:rsid w:val="00553F71"/>
    <w:rsid w:val="00554179"/>
    <w:rsid w:val="0055426B"/>
    <w:rsid w:val="0055455C"/>
    <w:rsid w:val="00554AAD"/>
    <w:rsid w:val="00554C00"/>
    <w:rsid w:val="00554F6B"/>
    <w:rsid w:val="0055508B"/>
    <w:rsid w:val="00555356"/>
    <w:rsid w:val="00555DCE"/>
    <w:rsid w:val="00555DF3"/>
    <w:rsid w:val="005566B4"/>
    <w:rsid w:val="005567D6"/>
    <w:rsid w:val="00556AC1"/>
    <w:rsid w:val="00556CD4"/>
    <w:rsid w:val="00556DA7"/>
    <w:rsid w:val="00556EE8"/>
    <w:rsid w:val="005579D7"/>
    <w:rsid w:val="00557A97"/>
    <w:rsid w:val="005600A6"/>
    <w:rsid w:val="0056038D"/>
    <w:rsid w:val="005609AC"/>
    <w:rsid w:val="00560B6E"/>
    <w:rsid w:val="00560C78"/>
    <w:rsid w:val="00560ECB"/>
    <w:rsid w:val="005610D6"/>
    <w:rsid w:val="005613F9"/>
    <w:rsid w:val="00561BD3"/>
    <w:rsid w:val="00561C78"/>
    <w:rsid w:val="005621FA"/>
    <w:rsid w:val="005628FE"/>
    <w:rsid w:val="00562D50"/>
    <w:rsid w:val="0056301B"/>
    <w:rsid w:val="00563261"/>
    <w:rsid w:val="005636ED"/>
    <w:rsid w:val="00563773"/>
    <w:rsid w:val="00563CF3"/>
    <w:rsid w:val="0056409D"/>
    <w:rsid w:val="00564A89"/>
    <w:rsid w:val="00564A8D"/>
    <w:rsid w:val="005654C4"/>
    <w:rsid w:val="0056595F"/>
    <w:rsid w:val="005668F6"/>
    <w:rsid w:val="00567330"/>
    <w:rsid w:val="00567EE9"/>
    <w:rsid w:val="00570950"/>
    <w:rsid w:val="00570A9E"/>
    <w:rsid w:val="00570BA4"/>
    <w:rsid w:val="00570D78"/>
    <w:rsid w:val="00571C4D"/>
    <w:rsid w:val="00571DD8"/>
    <w:rsid w:val="005721D8"/>
    <w:rsid w:val="00572569"/>
    <w:rsid w:val="00572708"/>
    <w:rsid w:val="00574EE0"/>
    <w:rsid w:val="005754E9"/>
    <w:rsid w:val="0057576F"/>
    <w:rsid w:val="00575860"/>
    <w:rsid w:val="005758D3"/>
    <w:rsid w:val="00575A33"/>
    <w:rsid w:val="00575ABF"/>
    <w:rsid w:val="005761FE"/>
    <w:rsid w:val="00576326"/>
    <w:rsid w:val="00576BAB"/>
    <w:rsid w:val="00576D56"/>
    <w:rsid w:val="00577177"/>
    <w:rsid w:val="005771D0"/>
    <w:rsid w:val="005771F1"/>
    <w:rsid w:val="005774A3"/>
    <w:rsid w:val="00577769"/>
    <w:rsid w:val="00577DFC"/>
    <w:rsid w:val="00580510"/>
    <w:rsid w:val="00580B38"/>
    <w:rsid w:val="00580F8B"/>
    <w:rsid w:val="005811BA"/>
    <w:rsid w:val="00581922"/>
    <w:rsid w:val="005820CF"/>
    <w:rsid w:val="00582497"/>
    <w:rsid w:val="005831DE"/>
    <w:rsid w:val="00583AD2"/>
    <w:rsid w:val="00583C69"/>
    <w:rsid w:val="0058463A"/>
    <w:rsid w:val="00585449"/>
    <w:rsid w:val="0058549A"/>
    <w:rsid w:val="00585A82"/>
    <w:rsid w:val="005862E9"/>
    <w:rsid w:val="0058653A"/>
    <w:rsid w:val="00586963"/>
    <w:rsid w:val="00586B17"/>
    <w:rsid w:val="005878D2"/>
    <w:rsid w:val="00590253"/>
    <w:rsid w:val="005910D5"/>
    <w:rsid w:val="00591346"/>
    <w:rsid w:val="00591A0C"/>
    <w:rsid w:val="00591AF6"/>
    <w:rsid w:val="00591B97"/>
    <w:rsid w:val="005922BB"/>
    <w:rsid w:val="005928F3"/>
    <w:rsid w:val="00592B34"/>
    <w:rsid w:val="0059308D"/>
    <w:rsid w:val="00593396"/>
    <w:rsid w:val="00593772"/>
    <w:rsid w:val="00594141"/>
    <w:rsid w:val="0059414B"/>
    <w:rsid w:val="005942D0"/>
    <w:rsid w:val="005946A1"/>
    <w:rsid w:val="00594893"/>
    <w:rsid w:val="00594E85"/>
    <w:rsid w:val="00594F05"/>
    <w:rsid w:val="0059534C"/>
    <w:rsid w:val="0059583C"/>
    <w:rsid w:val="00595CD5"/>
    <w:rsid w:val="00595D56"/>
    <w:rsid w:val="00596555"/>
    <w:rsid w:val="005968AC"/>
    <w:rsid w:val="00596D0C"/>
    <w:rsid w:val="005A00AE"/>
    <w:rsid w:val="005A0424"/>
    <w:rsid w:val="005A0E04"/>
    <w:rsid w:val="005A13B0"/>
    <w:rsid w:val="005A1C5E"/>
    <w:rsid w:val="005A23DF"/>
    <w:rsid w:val="005A2730"/>
    <w:rsid w:val="005A2759"/>
    <w:rsid w:val="005A2821"/>
    <w:rsid w:val="005A33C1"/>
    <w:rsid w:val="005A33EB"/>
    <w:rsid w:val="005A3D06"/>
    <w:rsid w:val="005A3D2B"/>
    <w:rsid w:val="005A4A91"/>
    <w:rsid w:val="005A4FC6"/>
    <w:rsid w:val="005A4FEC"/>
    <w:rsid w:val="005A5554"/>
    <w:rsid w:val="005A696B"/>
    <w:rsid w:val="005A6C31"/>
    <w:rsid w:val="005A6D81"/>
    <w:rsid w:val="005A7164"/>
    <w:rsid w:val="005A7320"/>
    <w:rsid w:val="005A742E"/>
    <w:rsid w:val="005A7A0D"/>
    <w:rsid w:val="005A7CB8"/>
    <w:rsid w:val="005B0672"/>
    <w:rsid w:val="005B070D"/>
    <w:rsid w:val="005B14A2"/>
    <w:rsid w:val="005B2353"/>
    <w:rsid w:val="005B2E1D"/>
    <w:rsid w:val="005B3164"/>
    <w:rsid w:val="005B3477"/>
    <w:rsid w:val="005B36D4"/>
    <w:rsid w:val="005B3BC0"/>
    <w:rsid w:val="005B3DDF"/>
    <w:rsid w:val="005B4835"/>
    <w:rsid w:val="005B57A0"/>
    <w:rsid w:val="005B5A77"/>
    <w:rsid w:val="005B627B"/>
    <w:rsid w:val="005B6975"/>
    <w:rsid w:val="005B6AEB"/>
    <w:rsid w:val="005B6CF8"/>
    <w:rsid w:val="005B6D45"/>
    <w:rsid w:val="005B6DAE"/>
    <w:rsid w:val="005B739F"/>
    <w:rsid w:val="005B761B"/>
    <w:rsid w:val="005B79AC"/>
    <w:rsid w:val="005B7CB0"/>
    <w:rsid w:val="005C05D8"/>
    <w:rsid w:val="005C0C09"/>
    <w:rsid w:val="005C0EFD"/>
    <w:rsid w:val="005C2EE7"/>
    <w:rsid w:val="005C32B2"/>
    <w:rsid w:val="005C33F6"/>
    <w:rsid w:val="005C37E7"/>
    <w:rsid w:val="005C3DCD"/>
    <w:rsid w:val="005C4F61"/>
    <w:rsid w:val="005C5A3C"/>
    <w:rsid w:val="005C5D32"/>
    <w:rsid w:val="005C61EA"/>
    <w:rsid w:val="005C6753"/>
    <w:rsid w:val="005C796C"/>
    <w:rsid w:val="005C7A39"/>
    <w:rsid w:val="005C7B53"/>
    <w:rsid w:val="005C7D6C"/>
    <w:rsid w:val="005D0200"/>
    <w:rsid w:val="005D06FB"/>
    <w:rsid w:val="005D0A92"/>
    <w:rsid w:val="005D0C50"/>
    <w:rsid w:val="005D0E84"/>
    <w:rsid w:val="005D16CD"/>
    <w:rsid w:val="005D18ED"/>
    <w:rsid w:val="005D1A7E"/>
    <w:rsid w:val="005D1C2C"/>
    <w:rsid w:val="005D217B"/>
    <w:rsid w:val="005D22C4"/>
    <w:rsid w:val="005D2C48"/>
    <w:rsid w:val="005D386F"/>
    <w:rsid w:val="005D420F"/>
    <w:rsid w:val="005D4435"/>
    <w:rsid w:val="005D4911"/>
    <w:rsid w:val="005D4BF1"/>
    <w:rsid w:val="005D4C44"/>
    <w:rsid w:val="005D4D26"/>
    <w:rsid w:val="005D4E41"/>
    <w:rsid w:val="005D578D"/>
    <w:rsid w:val="005D5880"/>
    <w:rsid w:val="005D5B0F"/>
    <w:rsid w:val="005D664E"/>
    <w:rsid w:val="005D6CE2"/>
    <w:rsid w:val="005D6FA6"/>
    <w:rsid w:val="005D72C1"/>
    <w:rsid w:val="005D78F8"/>
    <w:rsid w:val="005E047F"/>
    <w:rsid w:val="005E0553"/>
    <w:rsid w:val="005E07DA"/>
    <w:rsid w:val="005E08D0"/>
    <w:rsid w:val="005E097C"/>
    <w:rsid w:val="005E1008"/>
    <w:rsid w:val="005E11E0"/>
    <w:rsid w:val="005E1722"/>
    <w:rsid w:val="005E182F"/>
    <w:rsid w:val="005E1932"/>
    <w:rsid w:val="005E19A1"/>
    <w:rsid w:val="005E2378"/>
    <w:rsid w:val="005E25D3"/>
    <w:rsid w:val="005E2E6A"/>
    <w:rsid w:val="005E3183"/>
    <w:rsid w:val="005E3249"/>
    <w:rsid w:val="005E3A8B"/>
    <w:rsid w:val="005E447C"/>
    <w:rsid w:val="005E452A"/>
    <w:rsid w:val="005E49F7"/>
    <w:rsid w:val="005E4CE8"/>
    <w:rsid w:val="005E5032"/>
    <w:rsid w:val="005E5242"/>
    <w:rsid w:val="005E5B69"/>
    <w:rsid w:val="005E5E42"/>
    <w:rsid w:val="005E6908"/>
    <w:rsid w:val="005E7095"/>
    <w:rsid w:val="005E72C7"/>
    <w:rsid w:val="005E72F6"/>
    <w:rsid w:val="005E7ED0"/>
    <w:rsid w:val="005E7F62"/>
    <w:rsid w:val="005F0823"/>
    <w:rsid w:val="005F0E90"/>
    <w:rsid w:val="005F1291"/>
    <w:rsid w:val="005F12F0"/>
    <w:rsid w:val="005F2CFF"/>
    <w:rsid w:val="005F36DC"/>
    <w:rsid w:val="005F37EB"/>
    <w:rsid w:val="005F39C7"/>
    <w:rsid w:val="005F3D12"/>
    <w:rsid w:val="005F47BF"/>
    <w:rsid w:val="005F4863"/>
    <w:rsid w:val="005F4A00"/>
    <w:rsid w:val="005F5195"/>
    <w:rsid w:val="005F5456"/>
    <w:rsid w:val="005F55CF"/>
    <w:rsid w:val="005F55F2"/>
    <w:rsid w:val="005F5689"/>
    <w:rsid w:val="005F59BE"/>
    <w:rsid w:val="005F6080"/>
    <w:rsid w:val="005F62B3"/>
    <w:rsid w:val="005F66A2"/>
    <w:rsid w:val="005F6995"/>
    <w:rsid w:val="005F6E64"/>
    <w:rsid w:val="005F724E"/>
    <w:rsid w:val="005F741E"/>
    <w:rsid w:val="005F7519"/>
    <w:rsid w:val="00600B4E"/>
    <w:rsid w:val="00601378"/>
    <w:rsid w:val="006015D2"/>
    <w:rsid w:val="006015F0"/>
    <w:rsid w:val="006018CE"/>
    <w:rsid w:val="0060256D"/>
    <w:rsid w:val="00602C96"/>
    <w:rsid w:val="00602D70"/>
    <w:rsid w:val="00602EEF"/>
    <w:rsid w:val="00603564"/>
    <w:rsid w:val="00603B97"/>
    <w:rsid w:val="00603CF0"/>
    <w:rsid w:val="00604396"/>
    <w:rsid w:val="0060487B"/>
    <w:rsid w:val="00604A3A"/>
    <w:rsid w:val="00604FFA"/>
    <w:rsid w:val="006051EF"/>
    <w:rsid w:val="006055BD"/>
    <w:rsid w:val="0060572A"/>
    <w:rsid w:val="00606808"/>
    <w:rsid w:val="006068BA"/>
    <w:rsid w:val="006069D3"/>
    <w:rsid w:val="00606A2F"/>
    <w:rsid w:val="00606AE0"/>
    <w:rsid w:val="00606E2D"/>
    <w:rsid w:val="0061047C"/>
    <w:rsid w:val="00610623"/>
    <w:rsid w:val="00610E7A"/>
    <w:rsid w:val="00610EC5"/>
    <w:rsid w:val="0061121B"/>
    <w:rsid w:val="006113B6"/>
    <w:rsid w:val="00611C1E"/>
    <w:rsid w:val="006122B7"/>
    <w:rsid w:val="00612D17"/>
    <w:rsid w:val="0061319F"/>
    <w:rsid w:val="00613226"/>
    <w:rsid w:val="00613A8A"/>
    <w:rsid w:val="0061421A"/>
    <w:rsid w:val="00614833"/>
    <w:rsid w:val="00614A88"/>
    <w:rsid w:val="00614AE7"/>
    <w:rsid w:val="00614EF9"/>
    <w:rsid w:val="00615405"/>
    <w:rsid w:val="006154BC"/>
    <w:rsid w:val="00615882"/>
    <w:rsid w:val="0061677C"/>
    <w:rsid w:val="006169E8"/>
    <w:rsid w:val="00616DCD"/>
    <w:rsid w:val="00616E4A"/>
    <w:rsid w:val="00617304"/>
    <w:rsid w:val="00617890"/>
    <w:rsid w:val="00617D9F"/>
    <w:rsid w:val="00620BBE"/>
    <w:rsid w:val="00622259"/>
    <w:rsid w:val="0062236D"/>
    <w:rsid w:val="00623B02"/>
    <w:rsid w:val="00623EF5"/>
    <w:rsid w:val="00624E45"/>
    <w:rsid w:val="006258E7"/>
    <w:rsid w:val="00625E9A"/>
    <w:rsid w:val="0062629B"/>
    <w:rsid w:val="006266E3"/>
    <w:rsid w:val="00627359"/>
    <w:rsid w:val="006277FF"/>
    <w:rsid w:val="00627B9E"/>
    <w:rsid w:val="00627BFA"/>
    <w:rsid w:val="00630181"/>
    <w:rsid w:val="00630CBD"/>
    <w:rsid w:val="00630E78"/>
    <w:rsid w:val="00631675"/>
    <w:rsid w:val="00632D4F"/>
    <w:rsid w:val="0063490F"/>
    <w:rsid w:val="0063504A"/>
    <w:rsid w:val="00635859"/>
    <w:rsid w:val="0063614F"/>
    <w:rsid w:val="0063691F"/>
    <w:rsid w:val="00636939"/>
    <w:rsid w:val="00636A3C"/>
    <w:rsid w:val="00637391"/>
    <w:rsid w:val="00637B7A"/>
    <w:rsid w:val="00640548"/>
    <w:rsid w:val="00642223"/>
    <w:rsid w:val="00642426"/>
    <w:rsid w:val="00642BA4"/>
    <w:rsid w:val="00643C8B"/>
    <w:rsid w:val="006445E8"/>
    <w:rsid w:val="00645F42"/>
    <w:rsid w:val="00646053"/>
    <w:rsid w:val="006467DE"/>
    <w:rsid w:val="0064710F"/>
    <w:rsid w:val="006471BB"/>
    <w:rsid w:val="00647357"/>
    <w:rsid w:val="006478E8"/>
    <w:rsid w:val="0065053A"/>
    <w:rsid w:val="00650557"/>
    <w:rsid w:val="00652402"/>
    <w:rsid w:val="0065268D"/>
    <w:rsid w:val="0065269C"/>
    <w:rsid w:val="00652F00"/>
    <w:rsid w:val="00653241"/>
    <w:rsid w:val="0065375E"/>
    <w:rsid w:val="0065382B"/>
    <w:rsid w:val="00653CFB"/>
    <w:rsid w:val="00653F9B"/>
    <w:rsid w:val="0065440C"/>
    <w:rsid w:val="006546EA"/>
    <w:rsid w:val="00654F26"/>
    <w:rsid w:val="00655302"/>
    <w:rsid w:val="006557B5"/>
    <w:rsid w:val="00655E25"/>
    <w:rsid w:val="0065603D"/>
    <w:rsid w:val="006564B9"/>
    <w:rsid w:val="00657525"/>
    <w:rsid w:val="00657701"/>
    <w:rsid w:val="00657B06"/>
    <w:rsid w:val="00657C8D"/>
    <w:rsid w:val="00660024"/>
    <w:rsid w:val="006601F7"/>
    <w:rsid w:val="0066022D"/>
    <w:rsid w:val="00660E4D"/>
    <w:rsid w:val="00662BD9"/>
    <w:rsid w:val="00662DBA"/>
    <w:rsid w:val="00663008"/>
    <w:rsid w:val="006630F7"/>
    <w:rsid w:val="00663462"/>
    <w:rsid w:val="00663B05"/>
    <w:rsid w:val="006649EA"/>
    <w:rsid w:val="00665DD0"/>
    <w:rsid w:val="006660FF"/>
    <w:rsid w:val="0066610F"/>
    <w:rsid w:val="006665D0"/>
    <w:rsid w:val="006665D1"/>
    <w:rsid w:val="00666B48"/>
    <w:rsid w:val="00666EC8"/>
    <w:rsid w:val="006677AF"/>
    <w:rsid w:val="0067049D"/>
    <w:rsid w:val="00670622"/>
    <w:rsid w:val="006706FE"/>
    <w:rsid w:val="00670868"/>
    <w:rsid w:val="00670DE6"/>
    <w:rsid w:val="00670E2A"/>
    <w:rsid w:val="00671173"/>
    <w:rsid w:val="00671307"/>
    <w:rsid w:val="00671ECE"/>
    <w:rsid w:val="0067201A"/>
    <w:rsid w:val="0067242A"/>
    <w:rsid w:val="00672C24"/>
    <w:rsid w:val="00673577"/>
    <w:rsid w:val="00674F61"/>
    <w:rsid w:val="00674FEC"/>
    <w:rsid w:val="006752A4"/>
    <w:rsid w:val="00675592"/>
    <w:rsid w:val="00675D8F"/>
    <w:rsid w:val="0067612D"/>
    <w:rsid w:val="00676215"/>
    <w:rsid w:val="006767A4"/>
    <w:rsid w:val="00676C99"/>
    <w:rsid w:val="006771F5"/>
    <w:rsid w:val="0067737F"/>
    <w:rsid w:val="006774DC"/>
    <w:rsid w:val="006808A0"/>
    <w:rsid w:val="00680E95"/>
    <w:rsid w:val="00681767"/>
    <w:rsid w:val="00681F75"/>
    <w:rsid w:val="006820C7"/>
    <w:rsid w:val="00682429"/>
    <w:rsid w:val="006826B9"/>
    <w:rsid w:val="0068276D"/>
    <w:rsid w:val="006830A8"/>
    <w:rsid w:val="006840B0"/>
    <w:rsid w:val="006840D9"/>
    <w:rsid w:val="006841A4"/>
    <w:rsid w:val="006843EE"/>
    <w:rsid w:val="006844AA"/>
    <w:rsid w:val="00684E28"/>
    <w:rsid w:val="006856CB"/>
    <w:rsid w:val="006856D7"/>
    <w:rsid w:val="00685A4B"/>
    <w:rsid w:val="00686086"/>
    <w:rsid w:val="006867C4"/>
    <w:rsid w:val="00687B4D"/>
    <w:rsid w:val="00687C62"/>
    <w:rsid w:val="00687D06"/>
    <w:rsid w:val="00690021"/>
    <w:rsid w:val="0069066E"/>
    <w:rsid w:val="006908A6"/>
    <w:rsid w:val="00690D4A"/>
    <w:rsid w:val="00691935"/>
    <w:rsid w:val="00692063"/>
    <w:rsid w:val="00692119"/>
    <w:rsid w:val="0069266B"/>
    <w:rsid w:val="00692982"/>
    <w:rsid w:val="00692DC3"/>
    <w:rsid w:val="006937B3"/>
    <w:rsid w:val="006942A6"/>
    <w:rsid w:val="00694435"/>
    <w:rsid w:val="00694D41"/>
    <w:rsid w:val="00694DF3"/>
    <w:rsid w:val="0069524D"/>
    <w:rsid w:val="0069533E"/>
    <w:rsid w:val="0069541A"/>
    <w:rsid w:val="00695499"/>
    <w:rsid w:val="00695A9C"/>
    <w:rsid w:val="00695B1A"/>
    <w:rsid w:val="006964BF"/>
    <w:rsid w:val="00696972"/>
    <w:rsid w:val="00696ECC"/>
    <w:rsid w:val="006972C6"/>
    <w:rsid w:val="006974B6"/>
    <w:rsid w:val="0069764A"/>
    <w:rsid w:val="00697FBC"/>
    <w:rsid w:val="006A07C4"/>
    <w:rsid w:val="006A0E26"/>
    <w:rsid w:val="006A1640"/>
    <w:rsid w:val="006A170C"/>
    <w:rsid w:val="006A1AAC"/>
    <w:rsid w:val="006A220F"/>
    <w:rsid w:val="006A2338"/>
    <w:rsid w:val="006A275C"/>
    <w:rsid w:val="006A2CF7"/>
    <w:rsid w:val="006A2CFF"/>
    <w:rsid w:val="006A3164"/>
    <w:rsid w:val="006A330A"/>
    <w:rsid w:val="006A3425"/>
    <w:rsid w:val="006A3506"/>
    <w:rsid w:val="006A3B0F"/>
    <w:rsid w:val="006A3B52"/>
    <w:rsid w:val="006A40C6"/>
    <w:rsid w:val="006A4115"/>
    <w:rsid w:val="006A4784"/>
    <w:rsid w:val="006A4911"/>
    <w:rsid w:val="006A4934"/>
    <w:rsid w:val="006A53ED"/>
    <w:rsid w:val="006A5D7D"/>
    <w:rsid w:val="006A5FAC"/>
    <w:rsid w:val="006A60A5"/>
    <w:rsid w:val="006A67A6"/>
    <w:rsid w:val="006A6AF4"/>
    <w:rsid w:val="006A6BC3"/>
    <w:rsid w:val="006A6E5C"/>
    <w:rsid w:val="006A7F5F"/>
    <w:rsid w:val="006B017C"/>
    <w:rsid w:val="006B022D"/>
    <w:rsid w:val="006B035B"/>
    <w:rsid w:val="006B099B"/>
    <w:rsid w:val="006B1BB0"/>
    <w:rsid w:val="006B27CE"/>
    <w:rsid w:val="006B28B2"/>
    <w:rsid w:val="006B2AD7"/>
    <w:rsid w:val="006B2BF9"/>
    <w:rsid w:val="006B2D44"/>
    <w:rsid w:val="006B3552"/>
    <w:rsid w:val="006B43F7"/>
    <w:rsid w:val="006B4452"/>
    <w:rsid w:val="006B509F"/>
    <w:rsid w:val="006B53EF"/>
    <w:rsid w:val="006B55B0"/>
    <w:rsid w:val="006B5CFA"/>
    <w:rsid w:val="006B5DF1"/>
    <w:rsid w:val="006B6069"/>
    <w:rsid w:val="006B69F5"/>
    <w:rsid w:val="006B6AC4"/>
    <w:rsid w:val="006B6E2D"/>
    <w:rsid w:val="006B7C34"/>
    <w:rsid w:val="006C0981"/>
    <w:rsid w:val="006C0982"/>
    <w:rsid w:val="006C1117"/>
    <w:rsid w:val="006C1740"/>
    <w:rsid w:val="006C177D"/>
    <w:rsid w:val="006C18EA"/>
    <w:rsid w:val="006C1BCD"/>
    <w:rsid w:val="006C1C14"/>
    <w:rsid w:val="006C1ED9"/>
    <w:rsid w:val="006C26B0"/>
    <w:rsid w:val="006C286F"/>
    <w:rsid w:val="006C2928"/>
    <w:rsid w:val="006C2B3C"/>
    <w:rsid w:val="006C3804"/>
    <w:rsid w:val="006C3A4E"/>
    <w:rsid w:val="006C4C27"/>
    <w:rsid w:val="006C4C49"/>
    <w:rsid w:val="006C4F24"/>
    <w:rsid w:val="006C501D"/>
    <w:rsid w:val="006C56F1"/>
    <w:rsid w:val="006C585E"/>
    <w:rsid w:val="006C623E"/>
    <w:rsid w:val="006C6689"/>
    <w:rsid w:val="006C67C8"/>
    <w:rsid w:val="006C691C"/>
    <w:rsid w:val="006C6A04"/>
    <w:rsid w:val="006C6CDC"/>
    <w:rsid w:val="006C70C5"/>
    <w:rsid w:val="006C7644"/>
    <w:rsid w:val="006C7F94"/>
    <w:rsid w:val="006D0AF8"/>
    <w:rsid w:val="006D0EAB"/>
    <w:rsid w:val="006D1499"/>
    <w:rsid w:val="006D17D3"/>
    <w:rsid w:val="006D19D6"/>
    <w:rsid w:val="006D2136"/>
    <w:rsid w:val="006D3C10"/>
    <w:rsid w:val="006D3C3B"/>
    <w:rsid w:val="006D3E8F"/>
    <w:rsid w:val="006D4033"/>
    <w:rsid w:val="006D50AB"/>
    <w:rsid w:val="006D532C"/>
    <w:rsid w:val="006D5AF5"/>
    <w:rsid w:val="006D5B3C"/>
    <w:rsid w:val="006D5EF5"/>
    <w:rsid w:val="006D65E6"/>
    <w:rsid w:val="006D66A2"/>
    <w:rsid w:val="006E06B8"/>
    <w:rsid w:val="006E081E"/>
    <w:rsid w:val="006E0C78"/>
    <w:rsid w:val="006E0DB7"/>
    <w:rsid w:val="006E0EF2"/>
    <w:rsid w:val="006E173C"/>
    <w:rsid w:val="006E217F"/>
    <w:rsid w:val="006E3583"/>
    <w:rsid w:val="006E371A"/>
    <w:rsid w:val="006E3846"/>
    <w:rsid w:val="006E3C00"/>
    <w:rsid w:val="006E3C4B"/>
    <w:rsid w:val="006E4BEB"/>
    <w:rsid w:val="006E502D"/>
    <w:rsid w:val="006E5432"/>
    <w:rsid w:val="006E567B"/>
    <w:rsid w:val="006E5D4C"/>
    <w:rsid w:val="006E644B"/>
    <w:rsid w:val="006E68E5"/>
    <w:rsid w:val="006E7342"/>
    <w:rsid w:val="006E73C7"/>
    <w:rsid w:val="006E7629"/>
    <w:rsid w:val="006E7B64"/>
    <w:rsid w:val="006F0568"/>
    <w:rsid w:val="006F08CC"/>
    <w:rsid w:val="006F0B79"/>
    <w:rsid w:val="006F1102"/>
    <w:rsid w:val="006F14A8"/>
    <w:rsid w:val="006F195E"/>
    <w:rsid w:val="006F1F94"/>
    <w:rsid w:val="006F2AE1"/>
    <w:rsid w:val="006F2B05"/>
    <w:rsid w:val="006F3257"/>
    <w:rsid w:val="006F3407"/>
    <w:rsid w:val="006F3EED"/>
    <w:rsid w:val="006F44C5"/>
    <w:rsid w:val="006F4EFA"/>
    <w:rsid w:val="006F50CF"/>
    <w:rsid w:val="006F52B5"/>
    <w:rsid w:val="006F590A"/>
    <w:rsid w:val="006F5C2F"/>
    <w:rsid w:val="006F5CF3"/>
    <w:rsid w:val="006F5D3F"/>
    <w:rsid w:val="006F5E42"/>
    <w:rsid w:val="006F61D0"/>
    <w:rsid w:val="006F645B"/>
    <w:rsid w:val="006F66D8"/>
    <w:rsid w:val="006F6756"/>
    <w:rsid w:val="006F6E7B"/>
    <w:rsid w:val="006F72BC"/>
    <w:rsid w:val="006F72CA"/>
    <w:rsid w:val="006F78B1"/>
    <w:rsid w:val="007003C4"/>
    <w:rsid w:val="007003E8"/>
    <w:rsid w:val="007003F3"/>
    <w:rsid w:val="00700629"/>
    <w:rsid w:val="007008B8"/>
    <w:rsid w:val="00700B78"/>
    <w:rsid w:val="007010A6"/>
    <w:rsid w:val="00701120"/>
    <w:rsid w:val="0070188D"/>
    <w:rsid w:val="007029D3"/>
    <w:rsid w:val="00702BBA"/>
    <w:rsid w:val="00702D2C"/>
    <w:rsid w:val="00702F5A"/>
    <w:rsid w:val="00702F93"/>
    <w:rsid w:val="00703677"/>
    <w:rsid w:val="00703FC6"/>
    <w:rsid w:val="0070463B"/>
    <w:rsid w:val="00704804"/>
    <w:rsid w:val="0070486F"/>
    <w:rsid w:val="00706188"/>
    <w:rsid w:val="007061EE"/>
    <w:rsid w:val="00706521"/>
    <w:rsid w:val="007068EB"/>
    <w:rsid w:val="00706A38"/>
    <w:rsid w:val="00706DA9"/>
    <w:rsid w:val="00706EEB"/>
    <w:rsid w:val="00707374"/>
    <w:rsid w:val="00707404"/>
    <w:rsid w:val="007079EC"/>
    <w:rsid w:val="0071081C"/>
    <w:rsid w:val="00710A08"/>
    <w:rsid w:val="00710B8A"/>
    <w:rsid w:val="00710B91"/>
    <w:rsid w:val="00710EE2"/>
    <w:rsid w:val="007124E6"/>
    <w:rsid w:val="00712E17"/>
    <w:rsid w:val="00713665"/>
    <w:rsid w:val="007136B7"/>
    <w:rsid w:val="00713897"/>
    <w:rsid w:val="00713C05"/>
    <w:rsid w:val="00713FBA"/>
    <w:rsid w:val="007140B0"/>
    <w:rsid w:val="00714109"/>
    <w:rsid w:val="007148D5"/>
    <w:rsid w:val="00714E30"/>
    <w:rsid w:val="00715993"/>
    <w:rsid w:val="00715FE2"/>
    <w:rsid w:val="00716042"/>
    <w:rsid w:val="007161F0"/>
    <w:rsid w:val="007161FD"/>
    <w:rsid w:val="007173F5"/>
    <w:rsid w:val="00717B28"/>
    <w:rsid w:val="00717D6D"/>
    <w:rsid w:val="00717EC7"/>
    <w:rsid w:val="0072028A"/>
    <w:rsid w:val="00720437"/>
    <w:rsid w:val="00720D11"/>
    <w:rsid w:val="00721097"/>
    <w:rsid w:val="0072171F"/>
    <w:rsid w:val="007218D7"/>
    <w:rsid w:val="007218E4"/>
    <w:rsid w:val="00721CF9"/>
    <w:rsid w:val="00721D6D"/>
    <w:rsid w:val="007225E9"/>
    <w:rsid w:val="00722926"/>
    <w:rsid w:val="00723C8D"/>
    <w:rsid w:val="00724957"/>
    <w:rsid w:val="00724E08"/>
    <w:rsid w:val="00724EAF"/>
    <w:rsid w:val="007250B2"/>
    <w:rsid w:val="007258B4"/>
    <w:rsid w:val="0072598D"/>
    <w:rsid w:val="00725F6C"/>
    <w:rsid w:val="007262B8"/>
    <w:rsid w:val="00726531"/>
    <w:rsid w:val="00726579"/>
    <w:rsid w:val="007265CA"/>
    <w:rsid w:val="00727115"/>
    <w:rsid w:val="0072738E"/>
    <w:rsid w:val="00727BC0"/>
    <w:rsid w:val="00727BD0"/>
    <w:rsid w:val="00727C8F"/>
    <w:rsid w:val="00730045"/>
    <w:rsid w:val="00730BE7"/>
    <w:rsid w:val="00730BEF"/>
    <w:rsid w:val="00731192"/>
    <w:rsid w:val="00731382"/>
    <w:rsid w:val="00731FFA"/>
    <w:rsid w:val="00732931"/>
    <w:rsid w:val="00732D45"/>
    <w:rsid w:val="00733C94"/>
    <w:rsid w:val="00733CB9"/>
    <w:rsid w:val="0073402B"/>
    <w:rsid w:val="00734036"/>
    <w:rsid w:val="007345D9"/>
    <w:rsid w:val="007347D6"/>
    <w:rsid w:val="00734A04"/>
    <w:rsid w:val="00734E16"/>
    <w:rsid w:val="00735262"/>
    <w:rsid w:val="007358BD"/>
    <w:rsid w:val="007359A2"/>
    <w:rsid w:val="00735B2B"/>
    <w:rsid w:val="007368CF"/>
    <w:rsid w:val="00736D44"/>
    <w:rsid w:val="00736EF6"/>
    <w:rsid w:val="0073763A"/>
    <w:rsid w:val="00740408"/>
    <w:rsid w:val="00740500"/>
    <w:rsid w:val="00740A06"/>
    <w:rsid w:val="00740F9F"/>
    <w:rsid w:val="00741244"/>
    <w:rsid w:val="007412B1"/>
    <w:rsid w:val="0074181C"/>
    <w:rsid w:val="00741B40"/>
    <w:rsid w:val="00742223"/>
    <w:rsid w:val="00742448"/>
    <w:rsid w:val="0074334C"/>
    <w:rsid w:val="00743804"/>
    <w:rsid w:val="00743888"/>
    <w:rsid w:val="00743D3E"/>
    <w:rsid w:val="00744DC1"/>
    <w:rsid w:val="0074551A"/>
    <w:rsid w:val="00745C0A"/>
    <w:rsid w:val="00746986"/>
    <w:rsid w:val="00746D89"/>
    <w:rsid w:val="00746DF0"/>
    <w:rsid w:val="00747C1A"/>
    <w:rsid w:val="00750029"/>
    <w:rsid w:val="007505A9"/>
    <w:rsid w:val="00752267"/>
    <w:rsid w:val="00752491"/>
    <w:rsid w:val="007526D9"/>
    <w:rsid w:val="0075373D"/>
    <w:rsid w:val="00753E73"/>
    <w:rsid w:val="00754087"/>
    <w:rsid w:val="007561D0"/>
    <w:rsid w:val="00756ADD"/>
    <w:rsid w:val="00757270"/>
    <w:rsid w:val="00757458"/>
    <w:rsid w:val="00757A2D"/>
    <w:rsid w:val="00760401"/>
    <w:rsid w:val="00760B62"/>
    <w:rsid w:val="007610FC"/>
    <w:rsid w:val="0076140B"/>
    <w:rsid w:val="007622DC"/>
    <w:rsid w:val="007623D2"/>
    <w:rsid w:val="0076257B"/>
    <w:rsid w:val="007627B1"/>
    <w:rsid w:val="0076359F"/>
    <w:rsid w:val="007637E4"/>
    <w:rsid w:val="00763E0D"/>
    <w:rsid w:val="00764594"/>
    <w:rsid w:val="00765100"/>
    <w:rsid w:val="0076516F"/>
    <w:rsid w:val="0076586B"/>
    <w:rsid w:val="00766118"/>
    <w:rsid w:val="007663A5"/>
    <w:rsid w:val="007664C9"/>
    <w:rsid w:val="00767546"/>
    <w:rsid w:val="007676C7"/>
    <w:rsid w:val="00767C1B"/>
    <w:rsid w:val="00767D12"/>
    <w:rsid w:val="007700F3"/>
    <w:rsid w:val="0077025F"/>
    <w:rsid w:val="007709EE"/>
    <w:rsid w:val="00770B83"/>
    <w:rsid w:val="00771BF3"/>
    <w:rsid w:val="00772DC5"/>
    <w:rsid w:val="007733A8"/>
    <w:rsid w:val="007739C4"/>
    <w:rsid w:val="00773F55"/>
    <w:rsid w:val="007746A3"/>
    <w:rsid w:val="00774E98"/>
    <w:rsid w:val="00774FF2"/>
    <w:rsid w:val="007754CA"/>
    <w:rsid w:val="00775C80"/>
    <w:rsid w:val="00776B7D"/>
    <w:rsid w:val="00776E50"/>
    <w:rsid w:val="00780749"/>
    <w:rsid w:val="00780ABF"/>
    <w:rsid w:val="0078112B"/>
    <w:rsid w:val="00782C88"/>
    <w:rsid w:val="00782EB8"/>
    <w:rsid w:val="00783BEF"/>
    <w:rsid w:val="0078476B"/>
    <w:rsid w:val="00785866"/>
    <w:rsid w:val="00785AAF"/>
    <w:rsid w:val="00785B31"/>
    <w:rsid w:val="00785B48"/>
    <w:rsid w:val="00785D79"/>
    <w:rsid w:val="00786200"/>
    <w:rsid w:val="007862EC"/>
    <w:rsid w:val="00786395"/>
    <w:rsid w:val="00787093"/>
    <w:rsid w:val="00790D5C"/>
    <w:rsid w:val="0079138B"/>
    <w:rsid w:val="007919E1"/>
    <w:rsid w:val="00791CAE"/>
    <w:rsid w:val="00792361"/>
    <w:rsid w:val="00792F9C"/>
    <w:rsid w:val="00793AF7"/>
    <w:rsid w:val="00793BF4"/>
    <w:rsid w:val="00793FD4"/>
    <w:rsid w:val="007949DC"/>
    <w:rsid w:val="00794B84"/>
    <w:rsid w:val="00794D55"/>
    <w:rsid w:val="0079611D"/>
    <w:rsid w:val="00796B30"/>
    <w:rsid w:val="0079770A"/>
    <w:rsid w:val="007979C2"/>
    <w:rsid w:val="007A0264"/>
    <w:rsid w:val="007A04D8"/>
    <w:rsid w:val="007A0AEA"/>
    <w:rsid w:val="007A0FB5"/>
    <w:rsid w:val="007A1212"/>
    <w:rsid w:val="007A1899"/>
    <w:rsid w:val="007A1927"/>
    <w:rsid w:val="007A1974"/>
    <w:rsid w:val="007A1A0F"/>
    <w:rsid w:val="007A1AC5"/>
    <w:rsid w:val="007A1EF8"/>
    <w:rsid w:val="007A1FC4"/>
    <w:rsid w:val="007A21F1"/>
    <w:rsid w:val="007A2B61"/>
    <w:rsid w:val="007A2D81"/>
    <w:rsid w:val="007A2F4B"/>
    <w:rsid w:val="007A317D"/>
    <w:rsid w:val="007A3A37"/>
    <w:rsid w:val="007A4076"/>
    <w:rsid w:val="007A4087"/>
    <w:rsid w:val="007A410A"/>
    <w:rsid w:val="007A4DF7"/>
    <w:rsid w:val="007A5273"/>
    <w:rsid w:val="007A540C"/>
    <w:rsid w:val="007A5A95"/>
    <w:rsid w:val="007A6670"/>
    <w:rsid w:val="007A6D12"/>
    <w:rsid w:val="007A7108"/>
    <w:rsid w:val="007A7719"/>
    <w:rsid w:val="007A7BF1"/>
    <w:rsid w:val="007B046B"/>
    <w:rsid w:val="007B05BB"/>
    <w:rsid w:val="007B08AB"/>
    <w:rsid w:val="007B0CAE"/>
    <w:rsid w:val="007B1072"/>
    <w:rsid w:val="007B1870"/>
    <w:rsid w:val="007B1F76"/>
    <w:rsid w:val="007B2077"/>
    <w:rsid w:val="007B24E0"/>
    <w:rsid w:val="007B2A80"/>
    <w:rsid w:val="007B2E6F"/>
    <w:rsid w:val="007B3038"/>
    <w:rsid w:val="007B3C56"/>
    <w:rsid w:val="007B44BC"/>
    <w:rsid w:val="007B5278"/>
    <w:rsid w:val="007B54F4"/>
    <w:rsid w:val="007B64A6"/>
    <w:rsid w:val="007B73B3"/>
    <w:rsid w:val="007B79D8"/>
    <w:rsid w:val="007B7FE6"/>
    <w:rsid w:val="007C11DD"/>
    <w:rsid w:val="007C11EC"/>
    <w:rsid w:val="007C1BC5"/>
    <w:rsid w:val="007C1F00"/>
    <w:rsid w:val="007C1F83"/>
    <w:rsid w:val="007C2325"/>
    <w:rsid w:val="007C27A3"/>
    <w:rsid w:val="007C2C53"/>
    <w:rsid w:val="007C356A"/>
    <w:rsid w:val="007C38C1"/>
    <w:rsid w:val="007C3B50"/>
    <w:rsid w:val="007C3BB0"/>
    <w:rsid w:val="007C3CD3"/>
    <w:rsid w:val="007C435F"/>
    <w:rsid w:val="007C49EC"/>
    <w:rsid w:val="007C4A59"/>
    <w:rsid w:val="007C4EB2"/>
    <w:rsid w:val="007C57D2"/>
    <w:rsid w:val="007C584E"/>
    <w:rsid w:val="007C590A"/>
    <w:rsid w:val="007C59C0"/>
    <w:rsid w:val="007C5A23"/>
    <w:rsid w:val="007C5BDF"/>
    <w:rsid w:val="007C601F"/>
    <w:rsid w:val="007C607D"/>
    <w:rsid w:val="007C6451"/>
    <w:rsid w:val="007C6A9C"/>
    <w:rsid w:val="007C74F8"/>
    <w:rsid w:val="007C7FEE"/>
    <w:rsid w:val="007D0E05"/>
    <w:rsid w:val="007D105F"/>
    <w:rsid w:val="007D10E7"/>
    <w:rsid w:val="007D11D4"/>
    <w:rsid w:val="007D1A23"/>
    <w:rsid w:val="007D25AE"/>
    <w:rsid w:val="007D270F"/>
    <w:rsid w:val="007D2757"/>
    <w:rsid w:val="007D31E7"/>
    <w:rsid w:val="007D3B8F"/>
    <w:rsid w:val="007D411F"/>
    <w:rsid w:val="007D4398"/>
    <w:rsid w:val="007D49E9"/>
    <w:rsid w:val="007D503C"/>
    <w:rsid w:val="007D531C"/>
    <w:rsid w:val="007D5368"/>
    <w:rsid w:val="007D58D8"/>
    <w:rsid w:val="007D5A17"/>
    <w:rsid w:val="007D60EB"/>
    <w:rsid w:val="007D6162"/>
    <w:rsid w:val="007D6667"/>
    <w:rsid w:val="007D74C3"/>
    <w:rsid w:val="007D77B2"/>
    <w:rsid w:val="007D7B5D"/>
    <w:rsid w:val="007E0347"/>
    <w:rsid w:val="007E08CB"/>
    <w:rsid w:val="007E0983"/>
    <w:rsid w:val="007E09A4"/>
    <w:rsid w:val="007E0AE2"/>
    <w:rsid w:val="007E0D55"/>
    <w:rsid w:val="007E0EC6"/>
    <w:rsid w:val="007E1158"/>
    <w:rsid w:val="007E1B31"/>
    <w:rsid w:val="007E1E3C"/>
    <w:rsid w:val="007E24E7"/>
    <w:rsid w:val="007E2605"/>
    <w:rsid w:val="007E29A5"/>
    <w:rsid w:val="007E300A"/>
    <w:rsid w:val="007E3395"/>
    <w:rsid w:val="007E40D3"/>
    <w:rsid w:val="007E4237"/>
    <w:rsid w:val="007E4BB6"/>
    <w:rsid w:val="007E5660"/>
    <w:rsid w:val="007E57CC"/>
    <w:rsid w:val="007E665F"/>
    <w:rsid w:val="007E6923"/>
    <w:rsid w:val="007E6941"/>
    <w:rsid w:val="007E6FCF"/>
    <w:rsid w:val="007E7077"/>
    <w:rsid w:val="007E70C9"/>
    <w:rsid w:val="007F0254"/>
    <w:rsid w:val="007F02B0"/>
    <w:rsid w:val="007F0DA7"/>
    <w:rsid w:val="007F126C"/>
    <w:rsid w:val="007F1592"/>
    <w:rsid w:val="007F21B1"/>
    <w:rsid w:val="007F2782"/>
    <w:rsid w:val="007F2D0F"/>
    <w:rsid w:val="007F2D42"/>
    <w:rsid w:val="007F36DF"/>
    <w:rsid w:val="007F38F9"/>
    <w:rsid w:val="007F41DD"/>
    <w:rsid w:val="007F4264"/>
    <w:rsid w:val="007F494F"/>
    <w:rsid w:val="007F4A52"/>
    <w:rsid w:val="007F4D2A"/>
    <w:rsid w:val="007F51E6"/>
    <w:rsid w:val="007F6A7D"/>
    <w:rsid w:val="007F6B13"/>
    <w:rsid w:val="007F732F"/>
    <w:rsid w:val="007F7BF0"/>
    <w:rsid w:val="007F7C26"/>
    <w:rsid w:val="007F7D6C"/>
    <w:rsid w:val="00800AE2"/>
    <w:rsid w:val="00800F50"/>
    <w:rsid w:val="0080107B"/>
    <w:rsid w:val="00801738"/>
    <w:rsid w:val="00801A90"/>
    <w:rsid w:val="00802928"/>
    <w:rsid w:val="00802B29"/>
    <w:rsid w:val="00802DD4"/>
    <w:rsid w:val="008030EA"/>
    <w:rsid w:val="008033DF"/>
    <w:rsid w:val="00803454"/>
    <w:rsid w:val="00803C5E"/>
    <w:rsid w:val="00804048"/>
    <w:rsid w:val="00804189"/>
    <w:rsid w:val="0080473B"/>
    <w:rsid w:val="00804901"/>
    <w:rsid w:val="00805D74"/>
    <w:rsid w:val="0080612A"/>
    <w:rsid w:val="00806429"/>
    <w:rsid w:val="00806784"/>
    <w:rsid w:val="008068AC"/>
    <w:rsid w:val="008069E9"/>
    <w:rsid w:val="00806B54"/>
    <w:rsid w:val="00807306"/>
    <w:rsid w:val="00807E04"/>
    <w:rsid w:val="0081027A"/>
    <w:rsid w:val="00811207"/>
    <w:rsid w:val="008117C7"/>
    <w:rsid w:val="0081258D"/>
    <w:rsid w:val="0081313B"/>
    <w:rsid w:val="0081355A"/>
    <w:rsid w:val="0081382D"/>
    <w:rsid w:val="0081452D"/>
    <w:rsid w:val="008146BF"/>
    <w:rsid w:val="00814783"/>
    <w:rsid w:val="00814D5C"/>
    <w:rsid w:val="00814E3B"/>
    <w:rsid w:val="008153E9"/>
    <w:rsid w:val="00815660"/>
    <w:rsid w:val="00815B26"/>
    <w:rsid w:val="0081661C"/>
    <w:rsid w:val="008167C5"/>
    <w:rsid w:val="00816DAA"/>
    <w:rsid w:val="0081704E"/>
    <w:rsid w:val="00817B53"/>
    <w:rsid w:val="00820325"/>
    <w:rsid w:val="00820553"/>
    <w:rsid w:val="00820674"/>
    <w:rsid w:val="00821604"/>
    <w:rsid w:val="0082207A"/>
    <w:rsid w:val="008220F0"/>
    <w:rsid w:val="00822DBA"/>
    <w:rsid w:val="00822DFD"/>
    <w:rsid w:val="008243BA"/>
    <w:rsid w:val="00824599"/>
    <w:rsid w:val="00824A86"/>
    <w:rsid w:val="008254C1"/>
    <w:rsid w:val="008256A6"/>
    <w:rsid w:val="008262DF"/>
    <w:rsid w:val="008263F4"/>
    <w:rsid w:val="0082691F"/>
    <w:rsid w:val="008300BE"/>
    <w:rsid w:val="00830D5C"/>
    <w:rsid w:val="00830DF2"/>
    <w:rsid w:val="00831763"/>
    <w:rsid w:val="00831851"/>
    <w:rsid w:val="00831FA0"/>
    <w:rsid w:val="00831FD1"/>
    <w:rsid w:val="00832031"/>
    <w:rsid w:val="008320FA"/>
    <w:rsid w:val="00832993"/>
    <w:rsid w:val="00832BD6"/>
    <w:rsid w:val="00832C04"/>
    <w:rsid w:val="00832C56"/>
    <w:rsid w:val="00832DD9"/>
    <w:rsid w:val="00833252"/>
    <w:rsid w:val="00833B0A"/>
    <w:rsid w:val="008342E3"/>
    <w:rsid w:val="00834CB0"/>
    <w:rsid w:val="00835B37"/>
    <w:rsid w:val="00835C05"/>
    <w:rsid w:val="00836997"/>
    <w:rsid w:val="008370D8"/>
    <w:rsid w:val="0083787C"/>
    <w:rsid w:val="00837CB9"/>
    <w:rsid w:val="00840002"/>
    <w:rsid w:val="0084027A"/>
    <w:rsid w:val="00840D26"/>
    <w:rsid w:val="008411F7"/>
    <w:rsid w:val="00841263"/>
    <w:rsid w:val="00841433"/>
    <w:rsid w:val="00841C8C"/>
    <w:rsid w:val="00842511"/>
    <w:rsid w:val="0084284A"/>
    <w:rsid w:val="00842958"/>
    <w:rsid w:val="0084315D"/>
    <w:rsid w:val="0084331C"/>
    <w:rsid w:val="0084412C"/>
    <w:rsid w:val="008448C7"/>
    <w:rsid w:val="00844BC2"/>
    <w:rsid w:val="00845567"/>
    <w:rsid w:val="00845B2E"/>
    <w:rsid w:val="00845EF2"/>
    <w:rsid w:val="00846BA8"/>
    <w:rsid w:val="00846E20"/>
    <w:rsid w:val="00847A23"/>
    <w:rsid w:val="00850A34"/>
    <w:rsid w:val="00851077"/>
    <w:rsid w:val="008510B4"/>
    <w:rsid w:val="0085117D"/>
    <w:rsid w:val="00851A6E"/>
    <w:rsid w:val="00851FFC"/>
    <w:rsid w:val="00852118"/>
    <w:rsid w:val="008525EB"/>
    <w:rsid w:val="00852BC4"/>
    <w:rsid w:val="00852D8E"/>
    <w:rsid w:val="0085365D"/>
    <w:rsid w:val="0085377E"/>
    <w:rsid w:val="0085457A"/>
    <w:rsid w:val="00854828"/>
    <w:rsid w:val="00854A4B"/>
    <w:rsid w:val="0085508B"/>
    <w:rsid w:val="008550AE"/>
    <w:rsid w:val="008550B4"/>
    <w:rsid w:val="00855584"/>
    <w:rsid w:val="008557C3"/>
    <w:rsid w:val="00855898"/>
    <w:rsid w:val="00855927"/>
    <w:rsid w:val="00856016"/>
    <w:rsid w:val="008563FA"/>
    <w:rsid w:val="00856643"/>
    <w:rsid w:val="00856BB2"/>
    <w:rsid w:val="00856DDA"/>
    <w:rsid w:val="008574CB"/>
    <w:rsid w:val="008574ED"/>
    <w:rsid w:val="00857FD0"/>
    <w:rsid w:val="00860B16"/>
    <w:rsid w:val="0086111C"/>
    <w:rsid w:val="00861345"/>
    <w:rsid w:val="0086140E"/>
    <w:rsid w:val="00861706"/>
    <w:rsid w:val="00861B91"/>
    <w:rsid w:val="00862117"/>
    <w:rsid w:val="0086253E"/>
    <w:rsid w:val="00862BF8"/>
    <w:rsid w:val="00862C3D"/>
    <w:rsid w:val="0086311E"/>
    <w:rsid w:val="00863495"/>
    <w:rsid w:val="00864818"/>
    <w:rsid w:val="00864BBF"/>
    <w:rsid w:val="00864DD8"/>
    <w:rsid w:val="00865790"/>
    <w:rsid w:val="00865957"/>
    <w:rsid w:val="00865A8D"/>
    <w:rsid w:val="00865FC4"/>
    <w:rsid w:val="0086644D"/>
    <w:rsid w:val="00866FAE"/>
    <w:rsid w:val="00867A9E"/>
    <w:rsid w:val="00867B51"/>
    <w:rsid w:val="00867C5B"/>
    <w:rsid w:val="008709C8"/>
    <w:rsid w:val="00870B2F"/>
    <w:rsid w:val="00870CC9"/>
    <w:rsid w:val="00871313"/>
    <w:rsid w:val="008719CC"/>
    <w:rsid w:val="008728C6"/>
    <w:rsid w:val="00873F02"/>
    <w:rsid w:val="008745E4"/>
    <w:rsid w:val="00874C5B"/>
    <w:rsid w:val="00874C7A"/>
    <w:rsid w:val="00875FF7"/>
    <w:rsid w:val="008764D4"/>
    <w:rsid w:val="00876F00"/>
    <w:rsid w:val="00876FD0"/>
    <w:rsid w:val="008772FC"/>
    <w:rsid w:val="00877BCC"/>
    <w:rsid w:val="00880228"/>
    <w:rsid w:val="00880288"/>
    <w:rsid w:val="008802A6"/>
    <w:rsid w:val="0088045E"/>
    <w:rsid w:val="008810D2"/>
    <w:rsid w:val="008818B9"/>
    <w:rsid w:val="00882281"/>
    <w:rsid w:val="0088239C"/>
    <w:rsid w:val="008823EB"/>
    <w:rsid w:val="008824B3"/>
    <w:rsid w:val="008827C8"/>
    <w:rsid w:val="008828D1"/>
    <w:rsid w:val="00883026"/>
    <w:rsid w:val="008832D3"/>
    <w:rsid w:val="00883408"/>
    <w:rsid w:val="00883724"/>
    <w:rsid w:val="0088380B"/>
    <w:rsid w:val="008842AB"/>
    <w:rsid w:val="008844E4"/>
    <w:rsid w:val="00884A95"/>
    <w:rsid w:val="00884AE2"/>
    <w:rsid w:val="00884C2C"/>
    <w:rsid w:val="00884F57"/>
    <w:rsid w:val="0088567E"/>
    <w:rsid w:val="00885A73"/>
    <w:rsid w:val="00885BBF"/>
    <w:rsid w:val="008860BC"/>
    <w:rsid w:val="0088683C"/>
    <w:rsid w:val="00886B17"/>
    <w:rsid w:val="00886C3C"/>
    <w:rsid w:val="008874F1"/>
    <w:rsid w:val="00887515"/>
    <w:rsid w:val="00890229"/>
    <w:rsid w:val="008908BE"/>
    <w:rsid w:val="00890B5C"/>
    <w:rsid w:val="00890DC0"/>
    <w:rsid w:val="00891CBB"/>
    <w:rsid w:val="00892006"/>
    <w:rsid w:val="00892475"/>
    <w:rsid w:val="008924C7"/>
    <w:rsid w:val="00892A6B"/>
    <w:rsid w:val="00892A86"/>
    <w:rsid w:val="00893805"/>
    <w:rsid w:val="00893963"/>
    <w:rsid w:val="00893C80"/>
    <w:rsid w:val="00894015"/>
    <w:rsid w:val="00894305"/>
    <w:rsid w:val="008957A6"/>
    <w:rsid w:val="008A01EB"/>
    <w:rsid w:val="008A08DF"/>
    <w:rsid w:val="008A0D11"/>
    <w:rsid w:val="008A0FE6"/>
    <w:rsid w:val="008A1858"/>
    <w:rsid w:val="008A1C2B"/>
    <w:rsid w:val="008A1E51"/>
    <w:rsid w:val="008A1F6F"/>
    <w:rsid w:val="008A40BC"/>
    <w:rsid w:val="008A4C58"/>
    <w:rsid w:val="008A4C62"/>
    <w:rsid w:val="008A5A9A"/>
    <w:rsid w:val="008A6D12"/>
    <w:rsid w:val="008A7344"/>
    <w:rsid w:val="008A7500"/>
    <w:rsid w:val="008A7AC6"/>
    <w:rsid w:val="008A7E23"/>
    <w:rsid w:val="008A7E55"/>
    <w:rsid w:val="008A7EED"/>
    <w:rsid w:val="008B015C"/>
    <w:rsid w:val="008B01A8"/>
    <w:rsid w:val="008B0CF7"/>
    <w:rsid w:val="008B111B"/>
    <w:rsid w:val="008B1253"/>
    <w:rsid w:val="008B12AE"/>
    <w:rsid w:val="008B1435"/>
    <w:rsid w:val="008B1591"/>
    <w:rsid w:val="008B166D"/>
    <w:rsid w:val="008B178F"/>
    <w:rsid w:val="008B17DB"/>
    <w:rsid w:val="008B2038"/>
    <w:rsid w:val="008B222D"/>
    <w:rsid w:val="008B259A"/>
    <w:rsid w:val="008B2D17"/>
    <w:rsid w:val="008B2E18"/>
    <w:rsid w:val="008B3077"/>
    <w:rsid w:val="008B4A59"/>
    <w:rsid w:val="008B5CDD"/>
    <w:rsid w:val="008B5F52"/>
    <w:rsid w:val="008B6182"/>
    <w:rsid w:val="008B67C9"/>
    <w:rsid w:val="008B6E98"/>
    <w:rsid w:val="008B6FC0"/>
    <w:rsid w:val="008B7DBD"/>
    <w:rsid w:val="008C0563"/>
    <w:rsid w:val="008C08C4"/>
    <w:rsid w:val="008C09FA"/>
    <w:rsid w:val="008C0D13"/>
    <w:rsid w:val="008C12A3"/>
    <w:rsid w:val="008C12A9"/>
    <w:rsid w:val="008C146C"/>
    <w:rsid w:val="008C1535"/>
    <w:rsid w:val="008C2ED9"/>
    <w:rsid w:val="008C2F55"/>
    <w:rsid w:val="008C3515"/>
    <w:rsid w:val="008C4D3B"/>
    <w:rsid w:val="008C5155"/>
    <w:rsid w:val="008C522D"/>
    <w:rsid w:val="008C5A37"/>
    <w:rsid w:val="008C5A8F"/>
    <w:rsid w:val="008C6272"/>
    <w:rsid w:val="008C640C"/>
    <w:rsid w:val="008C64E3"/>
    <w:rsid w:val="008C6AB4"/>
    <w:rsid w:val="008C6F6A"/>
    <w:rsid w:val="008C74D1"/>
    <w:rsid w:val="008C75F3"/>
    <w:rsid w:val="008C7B6B"/>
    <w:rsid w:val="008D0EFA"/>
    <w:rsid w:val="008D0F5D"/>
    <w:rsid w:val="008D2C57"/>
    <w:rsid w:val="008D37CE"/>
    <w:rsid w:val="008D4112"/>
    <w:rsid w:val="008D461E"/>
    <w:rsid w:val="008D4889"/>
    <w:rsid w:val="008D4D67"/>
    <w:rsid w:val="008D5C5D"/>
    <w:rsid w:val="008D6121"/>
    <w:rsid w:val="008D6248"/>
    <w:rsid w:val="008D6398"/>
    <w:rsid w:val="008D6462"/>
    <w:rsid w:val="008D6D7B"/>
    <w:rsid w:val="008D7ADB"/>
    <w:rsid w:val="008E03DB"/>
    <w:rsid w:val="008E05F5"/>
    <w:rsid w:val="008E13E0"/>
    <w:rsid w:val="008E1B24"/>
    <w:rsid w:val="008E1B28"/>
    <w:rsid w:val="008E1E13"/>
    <w:rsid w:val="008E1EC8"/>
    <w:rsid w:val="008E1EF5"/>
    <w:rsid w:val="008E1F27"/>
    <w:rsid w:val="008E2516"/>
    <w:rsid w:val="008E3C1E"/>
    <w:rsid w:val="008E45FC"/>
    <w:rsid w:val="008E4939"/>
    <w:rsid w:val="008E4AF6"/>
    <w:rsid w:val="008E5008"/>
    <w:rsid w:val="008E634F"/>
    <w:rsid w:val="008E6840"/>
    <w:rsid w:val="008E6DF0"/>
    <w:rsid w:val="008E6F3A"/>
    <w:rsid w:val="008E7D16"/>
    <w:rsid w:val="008F073A"/>
    <w:rsid w:val="008F0A55"/>
    <w:rsid w:val="008F0AE7"/>
    <w:rsid w:val="008F1906"/>
    <w:rsid w:val="008F1A50"/>
    <w:rsid w:val="008F26EB"/>
    <w:rsid w:val="008F2953"/>
    <w:rsid w:val="008F3A2A"/>
    <w:rsid w:val="008F4376"/>
    <w:rsid w:val="008F4D16"/>
    <w:rsid w:val="008F57A1"/>
    <w:rsid w:val="008F5C84"/>
    <w:rsid w:val="008F5D90"/>
    <w:rsid w:val="008F65CC"/>
    <w:rsid w:val="008F67D9"/>
    <w:rsid w:val="008F6F90"/>
    <w:rsid w:val="008F73EF"/>
    <w:rsid w:val="008F77EF"/>
    <w:rsid w:val="008F7A85"/>
    <w:rsid w:val="009003AD"/>
    <w:rsid w:val="00900459"/>
    <w:rsid w:val="00900CFB"/>
    <w:rsid w:val="009012D8"/>
    <w:rsid w:val="00901685"/>
    <w:rsid w:val="00901700"/>
    <w:rsid w:val="009020D9"/>
    <w:rsid w:val="00902776"/>
    <w:rsid w:val="00902A7E"/>
    <w:rsid w:val="00903058"/>
    <w:rsid w:val="009030B5"/>
    <w:rsid w:val="00903B2B"/>
    <w:rsid w:val="00904630"/>
    <w:rsid w:val="0090528E"/>
    <w:rsid w:val="00905849"/>
    <w:rsid w:val="009058F3"/>
    <w:rsid w:val="00906299"/>
    <w:rsid w:val="00907B1B"/>
    <w:rsid w:val="00907B29"/>
    <w:rsid w:val="00907F7E"/>
    <w:rsid w:val="00910548"/>
    <w:rsid w:val="00910662"/>
    <w:rsid w:val="00910B19"/>
    <w:rsid w:val="00910FB5"/>
    <w:rsid w:val="0091236E"/>
    <w:rsid w:val="009125A3"/>
    <w:rsid w:val="0091391F"/>
    <w:rsid w:val="00913DF0"/>
    <w:rsid w:val="0091493D"/>
    <w:rsid w:val="00914AED"/>
    <w:rsid w:val="00914DF2"/>
    <w:rsid w:val="0091517C"/>
    <w:rsid w:val="00915D96"/>
    <w:rsid w:val="009167ED"/>
    <w:rsid w:val="00916852"/>
    <w:rsid w:val="0091756D"/>
    <w:rsid w:val="00917C3D"/>
    <w:rsid w:val="00917CDC"/>
    <w:rsid w:val="00917CE0"/>
    <w:rsid w:val="00917DCC"/>
    <w:rsid w:val="0092016A"/>
    <w:rsid w:val="00920372"/>
    <w:rsid w:val="00920460"/>
    <w:rsid w:val="009207F3"/>
    <w:rsid w:val="00920F28"/>
    <w:rsid w:val="0092196D"/>
    <w:rsid w:val="0092203D"/>
    <w:rsid w:val="00922CF0"/>
    <w:rsid w:val="00922D07"/>
    <w:rsid w:val="00922FB3"/>
    <w:rsid w:val="00922FF9"/>
    <w:rsid w:val="00923EF4"/>
    <w:rsid w:val="00924BF4"/>
    <w:rsid w:val="00924CC1"/>
    <w:rsid w:val="00924E3B"/>
    <w:rsid w:val="00924EDC"/>
    <w:rsid w:val="0092565B"/>
    <w:rsid w:val="00925D99"/>
    <w:rsid w:val="009263F7"/>
    <w:rsid w:val="00926BE6"/>
    <w:rsid w:val="00926D47"/>
    <w:rsid w:val="009271F3"/>
    <w:rsid w:val="00927604"/>
    <w:rsid w:val="00927690"/>
    <w:rsid w:val="0092772F"/>
    <w:rsid w:val="009309C0"/>
    <w:rsid w:val="00930D1D"/>
    <w:rsid w:val="00930DA9"/>
    <w:rsid w:val="009310E2"/>
    <w:rsid w:val="009317AC"/>
    <w:rsid w:val="00931E47"/>
    <w:rsid w:val="009324BC"/>
    <w:rsid w:val="00932855"/>
    <w:rsid w:val="00932E1A"/>
    <w:rsid w:val="009335D1"/>
    <w:rsid w:val="00935630"/>
    <w:rsid w:val="00935E57"/>
    <w:rsid w:val="00935F57"/>
    <w:rsid w:val="009361B8"/>
    <w:rsid w:val="0093698F"/>
    <w:rsid w:val="00936AD5"/>
    <w:rsid w:val="00937050"/>
    <w:rsid w:val="0093718A"/>
    <w:rsid w:val="009371F2"/>
    <w:rsid w:val="009374D9"/>
    <w:rsid w:val="009379F3"/>
    <w:rsid w:val="00940618"/>
    <w:rsid w:val="0094086A"/>
    <w:rsid w:val="00940E67"/>
    <w:rsid w:val="00940EE4"/>
    <w:rsid w:val="00941A5B"/>
    <w:rsid w:val="00941ACD"/>
    <w:rsid w:val="009426F3"/>
    <w:rsid w:val="00942810"/>
    <w:rsid w:val="00942ADD"/>
    <w:rsid w:val="00942C4E"/>
    <w:rsid w:val="009434F9"/>
    <w:rsid w:val="0094391F"/>
    <w:rsid w:val="00943BD2"/>
    <w:rsid w:val="00943FE8"/>
    <w:rsid w:val="0094499F"/>
    <w:rsid w:val="00944B12"/>
    <w:rsid w:val="00945B76"/>
    <w:rsid w:val="00945F34"/>
    <w:rsid w:val="009463F9"/>
    <w:rsid w:val="00946495"/>
    <w:rsid w:val="009464B6"/>
    <w:rsid w:val="00946A11"/>
    <w:rsid w:val="00947564"/>
    <w:rsid w:val="009475D9"/>
    <w:rsid w:val="00947A9C"/>
    <w:rsid w:val="009505D2"/>
    <w:rsid w:val="009506C2"/>
    <w:rsid w:val="00950865"/>
    <w:rsid w:val="00950C79"/>
    <w:rsid w:val="00950D89"/>
    <w:rsid w:val="00951577"/>
    <w:rsid w:val="00951596"/>
    <w:rsid w:val="00951828"/>
    <w:rsid w:val="00951BD4"/>
    <w:rsid w:val="00951F44"/>
    <w:rsid w:val="0095228D"/>
    <w:rsid w:val="00953CFA"/>
    <w:rsid w:val="00953E73"/>
    <w:rsid w:val="00954602"/>
    <w:rsid w:val="009547CE"/>
    <w:rsid w:val="00954C0B"/>
    <w:rsid w:val="00954F72"/>
    <w:rsid w:val="00955A54"/>
    <w:rsid w:val="00955BCC"/>
    <w:rsid w:val="00955EF5"/>
    <w:rsid w:val="00956074"/>
    <w:rsid w:val="0095629A"/>
    <w:rsid w:val="00956400"/>
    <w:rsid w:val="009574A6"/>
    <w:rsid w:val="00957737"/>
    <w:rsid w:val="009579B9"/>
    <w:rsid w:val="00957A57"/>
    <w:rsid w:val="0096056C"/>
    <w:rsid w:val="0096063C"/>
    <w:rsid w:val="00960C9E"/>
    <w:rsid w:val="00961134"/>
    <w:rsid w:val="00961EB6"/>
    <w:rsid w:val="00962121"/>
    <w:rsid w:val="00962F3A"/>
    <w:rsid w:val="00963ADA"/>
    <w:rsid w:val="00964300"/>
    <w:rsid w:val="00964A34"/>
    <w:rsid w:val="009650E5"/>
    <w:rsid w:val="009654B2"/>
    <w:rsid w:val="00965951"/>
    <w:rsid w:val="00965A82"/>
    <w:rsid w:val="00965D26"/>
    <w:rsid w:val="009665D9"/>
    <w:rsid w:val="00966794"/>
    <w:rsid w:val="00966A8A"/>
    <w:rsid w:val="009677CF"/>
    <w:rsid w:val="00967AAB"/>
    <w:rsid w:val="00970862"/>
    <w:rsid w:val="00970F61"/>
    <w:rsid w:val="00972389"/>
    <w:rsid w:val="00972510"/>
    <w:rsid w:val="0097389B"/>
    <w:rsid w:val="009738BC"/>
    <w:rsid w:val="009739CF"/>
    <w:rsid w:val="00974641"/>
    <w:rsid w:val="009750D0"/>
    <w:rsid w:val="00975279"/>
    <w:rsid w:val="00975AC7"/>
    <w:rsid w:val="00975CEB"/>
    <w:rsid w:val="00975D77"/>
    <w:rsid w:val="009769E3"/>
    <w:rsid w:val="00976A68"/>
    <w:rsid w:val="00976A77"/>
    <w:rsid w:val="00976D8A"/>
    <w:rsid w:val="009800EF"/>
    <w:rsid w:val="0098104A"/>
    <w:rsid w:val="009811AB"/>
    <w:rsid w:val="00981781"/>
    <w:rsid w:val="00981AD4"/>
    <w:rsid w:val="00981D6E"/>
    <w:rsid w:val="009821D1"/>
    <w:rsid w:val="0098244D"/>
    <w:rsid w:val="00982512"/>
    <w:rsid w:val="00982D12"/>
    <w:rsid w:val="00982E60"/>
    <w:rsid w:val="00983101"/>
    <w:rsid w:val="00983577"/>
    <w:rsid w:val="00983DCE"/>
    <w:rsid w:val="009845DB"/>
    <w:rsid w:val="00984630"/>
    <w:rsid w:val="00984CC3"/>
    <w:rsid w:val="00984D49"/>
    <w:rsid w:val="00984F30"/>
    <w:rsid w:val="00985254"/>
    <w:rsid w:val="00985B39"/>
    <w:rsid w:val="00986008"/>
    <w:rsid w:val="0098672A"/>
    <w:rsid w:val="009867F0"/>
    <w:rsid w:val="00986C0D"/>
    <w:rsid w:val="00987C04"/>
    <w:rsid w:val="00990124"/>
    <w:rsid w:val="00990214"/>
    <w:rsid w:val="00990ACB"/>
    <w:rsid w:val="00990C8C"/>
    <w:rsid w:val="0099143E"/>
    <w:rsid w:val="00991A76"/>
    <w:rsid w:val="00992373"/>
    <w:rsid w:val="009923BE"/>
    <w:rsid w:val="00993048"/>
    <w:rsid w:val="00993193"/>
    <w:rsid w:val="009931C9"/>
    <w:rsid w:val="0099382C"/>
    <w:rsid w:val="00993DE8"/>
    <w:rsid w:val="00994B4F"/>
    <w:rsid w:val="00994D5C"/>
    <w:rsid w:val="0099500A"/>
    <w:rsid w:val="009950C0"/>
    <w:rsid w:val="00995877"/>
    <w:rsid w:val="00995CEB"/>
    <w:rsid w:val="009964F6"/>
    <w:rsid w:val="00996DAE"/>
    <w:rsid w:val="009978FA"/>
    <w:rsid w:val="00997AB3"/>
    <w:rsid w:val="00997ED4"/>
    <w:rsid w:val="009A1B55"/>
    <w:rsid w:val="009A1FC7"/>
    <w:rsid w:val="009A2277"/>
    <w:rsid w:val="009A2707"/>
    <w:rsid w:val="009A3051"/>
    <w:rsid w:val="009A35B6"/>
    <w:rsid w:val="009A361C"/>
    <w:rsid w:val="009A3AF1"/>
    <w:rsid w:val="009A3D0D"/>
    <w:rsid w:val="009A44B5"/>
    <w:rsid w:val="009A5380"/>
    <w:rsid w:val="009A5DC2"/>
    <w:rsid w:val="009A6871"/>
    <w:rsid w:val="009A6B1B"/>
    <w:rsid w:val="009A6DB5"/>
    <w:rsid w:val="009A795C"/>
    <w:rsid w:val="009B02E5"/>
    <w:rsid w:val="009B0353"/>
    <w:rsid w:val="009B0550"/>
    <w:rsid w:val="009B1ADF"/>
    <w:rsid w:val="009B1CC0"/>
    <w:rsid w:val="009B1D90"/>
    <w:rsid w:val="009B1F0B"/>
    <w:rsid w:val="009B2286"/>
    <w:rsid w:val="009B2ABF"/>
    <w:rsid w:val="009B3292"/>
    <w:rsid w:val="009B35EC"/>
    <w:rsid w:val="009B3A0D"/>
    <w:rsid w:val="009B3A5C"/>
    <w:rsid w:val="009B3E75"/>
    <w:rsid w:val="009B433F"/>
    <w:rsid w:val="009B450D"/>
    <w:rsid w:val="009B4555"/>
    <w:rsid w:val="009B4631"/>
    <w:rsid w:val="009B58C3"/>
    <w:rsid w:val="009B5974"/>
    <w:rsid w:val="009B5D6E"/>
    <w:rsid w:val="009B61FB"/>
    <w:rsid w:val="009B6B20"/>
    <w:rsid w:val="009B70CE"/>
    <w:rsid w:val="009B7D59"/>
    <w:rsid w:val="009C0162"/>
    <w:rsid w:val="009C07EB"/>
    <w:rsid w:val="009C0BFB"/>
    <w:rsid w:val="009C11FB"/>
    <w:rsid w:val="009C1B37"/>
    <w:rsid w:val="009C2022"/>
    <w:rsid w:val="009C20A8"/>
    <w:rsid w:val="009C214E"/>
    <w:rsid w:val="009C23EE"/>
    <w:rsid w:val="009C2C97"/>
    <w:rsid w:val="009C2CB5"/>
    <w:rsid w:val="009C3047"/>
    <w:rsid w:val="009C32A5"/>
    <w:rsid w:val="009C332C"/>
    <w:rsid w:val="009C336B"/>
    <w:rsid w:val="009C343C"/>
    <w:rsid w:val="009C4DDA"/>
    <w:rsid w:val="009C505E"/>
    <w:rsid w:val="009C5676"/>
    <w:rsid w:val="009C5972"/>
    <w:rsid w:val="009C5B83"/>
    <w:rsid w:val="009C65D8"/>
    <w:rsid w:val="009C66B3"/>
    <w:rsid w:val="009C7284"/>
    <w:rsid w:val="009C779F"/>
    <w:rsid w:val="009C77E7"/>
    <w:rsid w:val="009D05BA"/>
    <w:rsid w:val="009D0A5B"/>
    <w:rsid w:val="009D175F"/>
    <w:rsid w:val="009D25F3"/>
    <w:rsid w:val="009D2961"/>
    <w:rsid w:val="009D2E6A"/>
    <w:rsid w:val="009D3100"/>
    <w:rsid w:val="009D3CA0"/>
    <w:rsid w:val="009D5533"/>
    <w:rsid w:val="009D5B58"/>
    <w:rsid w:val="009D61F7"/>
    <w:rsid w:val="009D682E"/>
    <w:rsid w:val="009D750F"/>
    <w:rsid w:val="009D7756"/>
    <w:rsid w:val="009D7865"/>
    <w:rsid w:val="009E0569"/>
    <w:rsid w:val="009E1050"/>
    <w:rsid w:val="009E156B"/>
    <w:rsid w:val="009E1810"/>
    <w:rsid w:val="009E18DA"/>
    <w:rsid w:val="009E1B50"/>
    <w:rsid w:val="009E20D0"/>
    <w:rsid w:val="009E2563"/>
    <w:rsid w:val="009E322A"/>
    <w:rsid w:val="009E3347"/>
    <w:rsid w:val="009E3473"/>
    <w:rsid w:val="009E3BCE"/>
    <w:rsid w:val="009E4601"/>
    <w:rsid w:val="009E474C"/>
    <w:rsid w:val="009E48F3"/>
    <w:rsid w:val="009E4BD5"/>
    <w:rsid w:val="009E4D64"/>
    <w:rsid w:val="009E4FE7"/>
    <w:rsid w:val="009E50E9"/>
    <w:rsid w:val="009E55B8"/>
    <w:rsid w:val="009E57B5"/>
    <w:rsid w:val="009E5F38"/>
    <w:rsid w:val="009E60DB"/>
    <w:rsid w:val="009E6B41"/>
    <w:rsid w:val="009E71AE"/>
    <w:rsid w:val="009E7626"/>
    <w:rsid w:val="009E77C5"/>
    <w:rsid w:val="009E7802"/>
    <w:rsid w:val="009F056E"/>
    <w:rsid w:val="009F0880"/>
    <w:rsid w:val="009F0963"/>
    <w:rsid w:val="009F110D"/>
    <w:rsid w:val="009F14D2"/>
    <w:rsid w:val="009F1A4F"/>
    <w:rsid w:val="009F1F08"/>
    <w:rsid w:val="009F20AA"/>
    <w:rsid w:val="009F2B21"/>
    <w:rsid w:val="009F3078"/>
    <w:rsid w:val="009F33B7"/>
    <w:rsid w:val="009F39B7"/>
    <w:rsid w:val="009F4752"/>
    <w:rsid w:val="009F584B"/>
    <w:rsid w:val="009F5C60"/>
    <w:rsid w:val="009F5C73"/>
    <w:rsid w:val="009F6FAA"/>
    <w:rsid w:val="009F7280"/>
    <w:rsid w:val="00A000E9"/>
    <w:rsid w:val="00A00307"/>
    <w:rsid w:val="00A0099F"/>
    <w:rsid w:val="00A00B52"/>
    <w:rsid w:val="00A01AF3"/>
    <w:rsid w:val="00A0258B"/>
    <w:rsid w:val="00A029B9"/>
    <w:rsid w:val="00A032F0"/>
    <w:rsid w:val="00A03F14"/>
    <w:rsid w:val="00A03F17"/>
    <w:rsid w:val="00A0428F"/>
    <w:rsid w:val="00A04429"/>
    <w:rsid w:val="00A04BC2"/>
    <w:rsid w:val="00A05AC3"/>
    <w:rsid w:val="00A07087"/>
    <w:rsid w:val="00A07464"/>
    <w:rsid w:val="00A0753E"/>
    <w:rsid w:val="00A0769E"/>
    <w:rsid w:val="00A1029B"/>
    <w:rsid w:val="00A10362"/>
    <w:rsid w:val="00A1082D"/>
    <w:rsid w:val="00A11814"/>
    <w:rsid w:val="00A119FF"/>
    <w:rsid w:val="00A12BC2"/>
    <w:rsid w:val="00A139E4"/>
    <w:rsid w:val="00A13F8D"/>
    <w:rsid w:val="00A14231"/>
    <w:rsid w:val="00A1456D"/>
    <w:rsid w:val="00A14847"/>
    <w:rsid w:val="00A149AE"/>
    <w:rsid w:val="00A1597E"/>
    <w:rsid w:val="00A161B1"/>
    <w:rsid w:val="00A1672F"/>
    <w:rsid w:val="00A174D0"/>
    <w:rsid w:val="00A17661"/>
    <w:rsid w:val="00A201A8"/>
    <w:rsid w:val="00A206E3"/>
    <w:rsid w:val="00A20758"/>
    <w:rsid w:val="00A20975"/>
    <w:rsid w:val="00A209D4"/>
    <w:rsid w:val="00A20E75"/>
    <w:rsid w:val="00A220EE"/>
    <w:rsid w:val="00A22B12"/>
    <w:rsid w:val="00A22EB8"/>
    <w:rsid w:val="00A246EE"/>
    <w:rsid w:val="00A2478B"/>
    <w:rsid w:val="00A248CC"/>
    <w:rsid w:val="00A249D2"/>
    <w:rsid w:val="00A24AB3"/>
    <w:rsid w:val="00A24F26"/>
    <w:rsid w:val="00A24F83"/>
    <w:rsid w:val="00A2520A"/>
    <w:rsid w:val="00A25226"/>
    <w:rsid w:val="00A258B4"/>
    <w:rsid w:val="00A25EB9"/>
    <w:rsid w:val="00A263E1"/>
    <w:rsid w:val="00A26585"/>
    <w:rsid w:val="00A2694C"/>
    <w:rsid w:val="00A26978"/>
    <w:rsid w:val="00A30438"/>
    <w:rsid w:val="00A306B1"/>
    <w:rsid w:val="00A309E9"/>
    <w:rsid w:val="00A30D69"/>
    <w:rsid w:val="00A31D0C"/>
    <w:rsid w:val="00A31F8D"/>
    <w:rsid w:val="00A323FA"/>
    <w:rsid w:val="00A324B0"/>
    <w:rsid w:val="00A32B98"/>
    <w:rsid w:val="00A32D5C"/>
    <w:rsid w:val="00A33195"/>
    <w:rsid w:val="00A33483"/>
    <w:rsid w:val="00A3361B"/>
    <w:rsid w:val="00A337E0"/>
    <w:rsid w:val="00A33D9C"/>
    <w:rsid w:val="00A33F6D"/>
    <w:rsid w:val="00A3412B"/>
    <w:rsid w:val="00A34948"/>
    <w:rsid w:val="00A35182"/>
    <w:rsid w:val="00A35D9E"/>
    <w:rsid w:val="00A3609C"/>
    <w:rsid w:val="00A36BB5"/>
    <w:rsid w:val="00A374D5"/>
    <w:rsid w:val="00A37BB7"/>
    <w:rsid w:val="00A37C03"/>
    <w:rsid w:val="00A37EBF"/>
    <w:rsid w:val="00A40144"/>
    <w:rsid w:val="00A406B5"/>
    <w:rsid w:val="00A40C09"/>
    <w:rsid w:val="00A4127E"/>
    <w:rsid w:val="00A41529"/>
    <w:rsid w:val="00A4155F"/>
    <w:rsid w:val="00A4258E"/>
    <w:rsid w:val="00A43130"/>
    <w:rsid w:val="00A43473"/>
    <w:rsid w:val="00A435DD"/>
    <w:rsid w:val="00A437E9"/>
    <w:rsid w:val="00A43854"/>
    <w:rsid w:val="00A44277"/>
    <w:rsid w:val="00A44B47"/>
    <w:rsid w:val="00A45CBC"/>
    <w:rsid w:val="00A45FEF"/>
    <w:rsid w:val="00A460C9"/>
    <w:rsid w:val="00A460F3"/>
    <w:rsid w:val="00A463C0"/>
    <w:rsid w:val="00A46814"/>
    <w:rsid w:val="00A46B25"/>
    <w:rsid w:val="00A46C90"/>
    <w:rsid w:val="00A46DBE"/>
    <w:rsid w:val="00A46FC2"/>
    <w:rsid w:val="00A479C8"/>
    <w:rsid w:val="00A50212"/>
    <w:rsid w:val="00A5049D"/>
    <w:rsid w:val="00A50F80"/>
    <w:rsid w:val="00A5139A"/>
    <w:rsid w:val="00A51624"/>
    <w:rsid w:val="00A51A58"/>
    <w:rsid w:val="00A51F59"/>
    <w:rsid w:val="00A526DB"/>
    <w:rsid w:val="00A52872"/>
    <w:rsid w:val="00A53060"/>
    <w:rsid w:val="00A530ED"/>
    <w:rsid w:val="00A5399B"/>
    <w:rsid w:val="00A53BDE"/>
    <w:rsid w:val="00A53F42"/>
    <w:rsid w:val="00A556CF"/>
    <w:rsid w:val="00A557AB"/>
    <w:rsid w:val="00A559BF"/>
    <w:rsid w:val="00A56037"/>
    <w:rsid w:val="00A56400"/>
    <w:rsid w:val="00A57215"/>
    <w:rsid w:val="00A579C2"/>
    <w:rsid w:val="00A60220"/>
    <w:rsid w:val="00A60241"/>
    <w:rsid w:val="00A60460"/>
    <w:rsid w:val="00A606FA"/>
    <w:rsid w:val="00A60DF7"/>
    <w:rsid w:val="00A60E12"/>
    <w:rsid w:val="00A61125"/>
    <w:rsid w:val="00A61E90"/>
    <w:rsid w:val="00A61F7F"/>
    <w:rsid w:val="00A625F8"/>
    <w:rsid w:val="00A635BE"/>
    <w:rsid w:val="00A635D6"/>
    <w:rsid w:val="00A63AA7"/>
    <w:rsid w:val="00A63CD2"/>
    <w:rsid w:val="00A63EAE"/>
    <w:rsid w:val="00A6409C"/>
    <w:rsid w:val="00A64647"/>
    <w:rsid w:val="00A66663"/>
    <w:rsid w:val="00A66860"/>
    <w:rsid w:val="00A66C00"/>
    <w:rsid w:val="00A66C30"/>
    <w:rsid w:val="00A67762"/>
    <w:rsid w:val="00A67C97"/>
    <w:rsid w:val="00A70396"/>
    <w:rsid w:val="00A704D8"/>
    <w:rsid w:val="00A714B2"/>
    <w:rsid w:val="00A71BC6"/>
    <w:rsid w:val="00A71C9D"/>
    <w:rsid w:val="00A71D17"/>
    <w:rsid w:val="00A71D20"/>
    <w:rsid w:val="00A72013"/>
    <w:rsid w:val="00A72288"/>
    <w:rsid w:val="00A723D9"/>
    <w:rsid w:val="00A73308"/>
    <w:rsid w:val="00A73518"/>
    <w:rsid w:val="00A73D7A"/>
    <w:rsid w:val="00A73E12"/>
    <w:rsid w:val="00A74369"/>
    <w:rsid w:val="00A745EC"/>
    <w:rsid w:val="00A74CD9"/>
    <w:rsid w:val="00A75A91"/>
    <w:rsid w:val="00A763F4"/>
    <w:rsid w:val="00A7672F"/>
    <w:rsid w:val="00A76A55"/>
    <w:rsid w:val="00A76F4A"/>
    <w:rsid w:val="00A77707"/>
    <w:rsid w:val="00A77D45"/>
    <w:rsid w:val="00A77E31"/>
    <w:rsid w:val="00A77E49"/>
    <w:rsid w:val="00A77FD7"/>
    <w:rsid w:val="00A80023"/>
    <w:rsid w:val="00A80F44"/>
    <w:rsid w:val="00A81AD3"/>
    <w:rsid w:val="00A81C14"/>
    <w:rsid w:val="00A81DFA"/>
    <w:rsid w:val="00A81F88"/>
    <w:rsid w:val="00A82445"/>
    <w:rsid w:val="00A82707"/>
    <w:rsid w:val="00A83362"/>
    <w:rsid w:val="00A839B4"/>
    <w:rsid w:val="00A83A61"/>
    <w:rsid w:val="00A83C7D"/>
    <w:rsid w:val="00A847BC"/>
    <w:rsid w:val="00A8487E"/>
    <w:rsid w:val="00A84893"/>
    <w:rsid w:val="00A8497B"/>
    <w:rsid w:val="00A85C71"/>
    <w:rsid w:val="00A86131"/>
    <w:rsid w:val="00A862CA"/>
    <w:rsid w:val="00A86318"/>
    <w:rsid w:val="00A86473"/>
    <w:rsid w:val="00A8665D"/>
    <w:rsid w:val="00A86DCC"/>
    <w:rsid w:val="00A872B6"/>
    <w:rsid w:val="00A87DC4"/>
    <w:rsid w:val="00A91003"/>
    <w:rsid w:val="00A91BD3"/>
    <w:rsid w:val="00A91FC1"/>
    <w:rsid w:val="00A92135"/>
    <w:rsid w:val="00A92544"/>
    <w:rsid w:val="00A9266A"/>
    <w:rsid w:val="00A92E44"/>
    <w:rsid w:val="00A92EF3"/>
    <w:rsid w:val="00A9303C"/>
    <w:rsid w:val="00A93F24"/>
    <w:rsid w:val="00A9440D"/>
    <w:rsid w:val="00A944BB"/>
    <w:rsid w:val="00A946A2"/>
    <w:rsid w:val="00A95053"/>
    <w:rsid w:val="00A95187"/>
    <w:rsid w:val="00A9581F"/>
    <w:rsid w:val="00A9588C"/>
    <w:rsid w:val="00A96219"/>
    <w:rsid w:val="00A962DA"/>
    <w:rsid w:val="00A96DE5"/>
    <w:rsid w:val="00AA0231"/>
    <w:rsid w:val="00AA140D"/>
    <w:rsid w:val="00AA1615"/>
    <w:rsid w:val="00AA184D"/>
    <w:rsid w:val="00AA1973"/>
    <w:rsid w:val="00AA19AB"/>
    <w:rsid w:val="00AA1D0E"/>
    <w:rsid w:val="00AA1D50"/>
    <w:rsid w:val="00AA21E5"/>
    <w:rsid w:val="00AA30ED"/>
    <w:rsid w:val="00AA43AF"/>
    <w:rsid w:val="00AA43B1"/>
    <w:rsid w:val="00AA534F"/>
    <w:rsid w:val="00AA5541"/>
    <w:rsid w:val="00AA5DA9"/>
    <w:rsid w:val="00AA6222"/>
    <w:rsid w:val="00AA6FB4"/>
    <w:rsid w:val="00AA718C"/>
    <w:rsid w:val="00AA7828"/>
    <w:rsid w:val="00AA7F08"/>
    <w:rsid w:val="00AB0570"/>
    <w:rsid w:val="00AB0645"/>
    <w:rsid w:val="00AB1756"/>
    <w:rsid w:val="00AB20C5"/>
    <w:rsid w:val="00AB2203"/>
    <w:rsid w:val="00AB4104"/>
    <w:rsid w:val="00AB414F"/>
    <w:rsid w:val="00AB49E6"/>
    <w:rsid w:val="00AB4B04"/>
    <w:rsid w:val="00AB4ECF"/>
    <w:rsid w:val="00AB50A2"/>
    <w:rsid w:val="00AB52F3"/>
    <w:rsid w:val="00AB572C"/>
    <w:rsid w:val="00AB5891"/>
    <w:rsid w:val="00AB5C7D"/>
    <w:rsid w:val="00AB5F74"/>
    <w:rsid w:val="00AB65D5"/>
    <w:rsid w:val="00AB6C39"/>
    <w:rsid w:val="00AB7481"/>
    <w:rsid w:val="00AB7738"/>
    <w:rsid w:val="00AB7825"/>
    <w:rsid w:val="00AC0294"/>
    <w:rsid w:val="00AC049E"/>
    <w:rsid w:val="00AC0726"/>
    <w:rsid w:val="00AC0B88"/>
    <w:rsid w:val="00AC1582"/>
    <w:rsid w:val="00AC18A0"/>
    <w:rsid w:val="00AC1A71"/>
    <w:rsid w:val="00AC2054"/>
    <w:rsid w:val="00AC3288"/>
    <w:rsid w:val="00AC3E9E"/>
    <w:rsid w:val="00AC4242"/>
    <w:rsid w:val="00AC432B"/>
    <w:rsid w:val="00AC446A"/>
    <w:rsid w:val="00AC56D6"/>
    <w:rsid w:val="00AC5E67"/>
    <w:rsid w:val="00AC60D9"/>
    <w:rsid w:val="00AC64EA"/>
    <w:rsid w:val="00AC6B60"/>
    <w:rsid w:val="00AC778E"/>
    <w:rsid w:val="00AD032F"/>
    <w:rsid w:val="00AD04D9"/>
    <w:rsid w:val="00AD08C7"/>
    <w:rsid w:val="00AD11EC"/>
    <w:rsid w:val="00AD1828"/>
    <w:rsid w:val="00AD188E"/>
    <w:rsid w:val="00AD1D30"/>
    <w:rsid w:val="00AD1D7B"/>
    <w:rsid w:val="00AD2527"/>
    <w:rsid w:val="00AD2A6C"/>
    <w:rsid w:val="00AD2B1C"/>
    <w:rsid w:val="00AD2C46"/>
    <w:rsid w:val="00AD2E7B"/>
    <w:rsid w:val="00AD35BF"/>
    <w:rsid w:val="00AD40F9"/>
    <w:rsid w:val="00AD4118"/>
    <w:rsid w:val="00AD4A73"/>
    <w:rsid w:val="00AD61DA"/>
    <w:rsid w:val="00AD67FB"/>
    <w:rsid w:val="00AD7D37"/>
    <w:rsid w:val="00AE00BE"/>
    <w:rsid w:val="00AE0171"/>
    <w:rsid w:val="00AE05F9"/>
    <w:rsid w:val="00AE1161"/>
    <w:rsid w:val="00AE1E6E"/>
    <w:rsid w:val="00AE23A4"/>
    <w:rsid w:val="00AE23EB"/>
    <w:rsid w:val="00AE25C6"/>
    <w:rsid w:val="00AE2896"/>
    <w:rsid w:val="00AE388F"/>
    <w:rsid w:val="00AE3935"/>
    <w:rsid w:val="00AE3CC4"/>
    <w:rsid w:val="00AE4AF4"/>
    <w:rsid w:val="00AE4F85"/>
    <w:rsid w:val="00AE4FCE"/>
    <w:rsid w:val="00AE574C"/>
    <w:rsid w:val="00AE585C"/>
    <w:rsid w:val="00AE5DEF"/>
    <w:rsid w:val="00AE66E4"/>
    <w:rsid w:val="00AE691D"/>
    <w:rsid w:val="00AE6B1E"/>
    <w:rsid w:val="00AE7CD9"/>
    <w:rsid w:val="00AE7CE5"/>
    <w:rsid w:val="00AE7EB1"/>
    <w:rsid w:val="00AF01BA"/>
    <w:rsid w:val="00AF1287"/>
    <w:rsid w:val="00AF1A79"/>
    <w:rsid w:val="00AF1C0E"/>
    <w:rsid w:val="00AF22B5"/>
    <w:rsid w:val="00AF2C88"/>
    <w:rsid w:val="00AF359F"/>
    <w:rsid w:val="00AF369C"/>
    <w:rsid w:val="00AF3FDA"/>
    <w:rsid w:val="00AF42EE"/>
    <w:rsid w:val="00AF43A2"/>
    <w:rsid w:val="00AF451E"/>
    <w:rsid w:val="00AF45C1"/>
    <w:rsid w:val="00AF4864"/>
    <w:rsid w:val="00AF4C92"/>
    <w:rsid w:val="00AF4DDB"/>
    <w:rsid w:val="00AF5536"/>
    <w:rsid w:val="00AF5FCA"/>
    <w:rsid w:val="00AF6808"/>
    <w:rsid w:val="00AF693C"/>
    <w:rsid w:val="00AF73E8"/>
    <w:rsid w:val="00AF7764"/>
    <w:rsid w:val="00AF797C"/>
    <w:rsid w:val="00B00595"/>
    <w:rsid w:val="00B008FC"/>
    <w:rsid w:val="00B02BAF"/>
    <w:rsid w:val="00B044E2"/>
    <w:rsid w:val="00B04575"/>
    <w:rsid w:val="00B04662"/>
    <w:rsid w:val="00B04F07"/>
    <w:rsid w:val="00B04FF7"/>
    <w:rsid w:val="00B05863"/>
    <w:rsid w:val="00B059A1"/>
    <w:rsid w:val="00B05A60"/>
    <w:rsid w:val="00B0679D"/>
    <w:rsid w:val="00B07322"/>
    <w:rsid w:val="00B0733C"/>
    <w:rsid w:val="00B07478"/>
    <w:rsid w:val="00B07588"/>
    <w:rsid w:val="00B076AD"/>
    <w:rsid w:val="00B078F3"/>
    <w:rsid w:val="00B07A15"/>
    <w:rsid w:val="00B07CCD"/>
    <w:rsid w:val="00B07E20"/>
    <w:rsid w:val="00B10246"/>
    <w:rsid w:val="00B10294"/>
    <w:rsid w:val="00B1083C"/>
    <w:rsid w:val="00B108A3"/>
    <w:rsid w:val="00B109DD"/>
    <w:rsid w:val="00B10D75"/>
    <w:rsid w:val="00B11D73"/>
    <w:rsid w:val="00B1302D"/>
    <w:rsid w:val="00B131FB"/>
    <w:rsid w:val="00B1351A"/>
    <w:rsid w:val="00B13A27"/>
    <w:rsid w:val="00B13C2B"/>
    <w:rsid w:val="00B13C42"/>
    <w:rsid w:val="00B14404"/>
    <w:rsid w:val="00B1473B"/>
    <w:rsid w:val="00B1589E"/>
    <w:rsid w:val="00B15986"/>
    <w:rsid w:val="00B15A62"/>
    <w:rsid w:val="00B15DC3"/>
    <w:rsid w:val="00B16394"/>
    <w:rsid w:val="00B168C3"/>
    <w:rsid w:val="00B16CE7"/>
    <w:rsid w:val="00B1722A"/>
    <w:rsid w:val="00B2035A"/>
    <w:rsid w:val="00B20787"/>
    <w:rsid w:val="00B208E6"/>
    <w:rsid w:val="00B208F8"/>
    <w:rsid w:val="00B20BC5"/>
    <w:rsid w:val="00B211C5"/>
    <w:rsid w:val="00B22296"/>
    <w:rsid w:val="00B2284D"/>
    <w:rsid w:val="00B22CD7"/>
    <w:rsid w:val="00B232DE"/>
    <w:rsid w:val="00B23325"/>
    <w:rsid w:val="00B23ABE"/>
    <w:rsid w:val="00B23D1C"/>
    <w:rsid w:val="00B243E1"/>
    <w:rsid w:val="00B245AE"/>
    <w:rsid w:val="00B24698"/>
    <w:rsid w:val="00B25B8B"/>
    <w:rsid w:val="00B25BB3"/>
    <w:rsid w:val="00B261F9"/>
    <w:rsid w:val="00B26B0C"/>
    <w:rsid w:val="00B26BEA"/>
    <w:rsid w:val="00B2718D"/>
    <w:rsid w:val="00B274D8"/>
    <w:rsid w:val="00B27EE3"/>
    <w:rsid w:val="00B27F81"/>
    <w:rsid w:val="00B3003C"/>
    <w:rsid w:val="00B303F0"/>
    <w:rsid w:val="00B30489"/>
    <w:rsid w:val="00B308AE"/>
    <w:rsid w:val="00B3090F"/>
    <w:rsid w:val="00B30948"/>
    <w:rsid w:val="00B309A8"/>
    <w:rsid w:val="00B30F6E"/>
    <w:rsid w:val="00B3106D"/>
    <w:rsid w:val="00B3125E"/>
    <w:rsid w:val="00B31417"/>
    <w:rsid w:val="00B31B96"/>
    <w:rsid w:val="00B324DB"/>
    <w:rsid w:val="00B32B59"/>
    <w:rsid w:val="00B33492"/>
    <w:rsid w:val="00B33B37"/>
    <w:rsid w:val="00B342EE"/>
    <w:rsid w:val="00B3481A"/>
    <w:rsid w:val="00B35769"/>
    <w:rsid w:val="00B371C4"/>
    <w:rsid w:val="00B376C7"/>
    <w:rsid w:val="00B37CEE"/>
    <w:rsid w:val="00B37EB2"/>
    <w:rsid w:val="00B404D8"/>
    <w:rsid w:val="00B4068E"/>
    <w:rsid w:val="00B41B21"/>
    <w:rsid w:val="00B41C9D"/>
    <w:rsid w:val="00B4208E"/>
    <w:rsid w:val="00B42758"/>
    <w:rsid w:val="00B4277C"/>
    <w:rsid w:val="00B42B82"/>
    <w:rsid w:val="00B42E79"/>
    <w:rsid w:val="00B42F3E"/>
    <w:rsid w:val="00B4354C"/>
    <w:rsid w:val="00B435B2"/>
    <w:rsid w:val="00B43A00"/>
    <w:rsid w:val="00B44940"/>
    <w:rsid w:val="00B4494E"/>
    <w:rsid w:val="00B44D82"/>
    <w:rsid w:val="00B44FAC"/>
    <w:rsid w:val="00B4504A"/>
    <w:rsid w:val="00B454C6"/>
    <w:rsid w:val="00B45E6B"/>
    <w:rsid w:val="00B45E81"/>
    <w:rsid w:val="00B45F69"/>
    <w:rsid w:val="00B45FD2"/>
    <w:rsid w:val="00B46BCA"/>
    <w:rsid w:val="00B46D15"/>
    <w:rsid w:val="00B46EE0"/>
    <w:rsid w:val="00B47878"/>
    <w:rsid w:val="00B47CEF"/>
    <w:rsid w:val="00B47E84"/>
    <w:rsid w:val="00B50413"/>
    <w:rsid w:val="00B50C3F"/>
    <w:rsid w:val="00B5144D"/>
    <w:rsid w:val="00B51664"/>
    <w:rsid w:val="00B516BB"/>
    <w:rsid w:val="00B52BDB"/>
    <w:rsid w:val="00B55336"/>
    <w:rsid w:val="00B55542"/>
    <w:rsid w:val="00B557EE"/>
    <w:rsid w:val="00B56093"/>
    <w:rsid w:val="00B5619B"/>
    <w:rsid w:val="00B563DF"/>
    <w:rsid w:val="00B56B56"/>
    <w:rsid w:val="00B5799F"/>
    <w:rsid w:val="00B57CB9"/>
    <w:rsid w:val="00B60239"/>
    <w:rsid w:val="00B6061F"/>
    <w:rsid w:val="00B61042"/>
    <w:rsid w:val="00B614C8"/>
    <w:rsid w:val="00B6152D"/>
    <w:rsid w:val="00B619E8"/>
    <w:rsid w:val="00B6200E"/>
    <w:rsid w:val="00B62EAB"/>
    <w:rsid w:val="00B635A1"/>
    <w:rsid w:val="00B63790"/>
    <w:rsid w:val="00B6391D"/>
    <w:rsid w:val="00B63A16"/>
    <w:rsid w:val="00B644F4"/>
    <w:rsid w:val="00B64C21"/>
    <w:rsid w:val="00B65138"/>
    <w:rsid w:val="00B65638"/>
    <w:rsid w:val="00B66BC9"/>
    <w:rsid w:val="00B67A24"/>
    <w:rsid w:val="00B708E7"/>
    <w:rsid w:val="00B717C7"/>
    <w:rsid w:val="00B71AA6"/>
    <w:rsid w:val="00B72A8C"/>
    <w:rsid w:val="00B72BAE"/>
    <w:rsid w:val="00B7302B"/>
    <w:rsid w:val="00B73124"/>
    <w:rsid w:val="00B73251"/>
    <w:rsid w:val="00B73299"/>
    <w:rsid w:val="00B732EE"/>
    <w:rsid w:val="00B73BA4"/>
    <w:rsid w:val="00B74401"/>
    <w:rsid w:val="00B745D3"/>
    <w:rsid w:val="00B749D1"/>
    <w:rsid w:val="00B74B3C"/>
    <w:rsid w:val="00B74C72"/>
    <w:rsid w:val="00B75022"/>
    <w:rsid w:val="00B751A5"/>
    <w:rsid w:val="00B755A7"/>
    <w:rsid w:val="00B75774"/>
    <w:rsid w:val="00B757FA"/>
    <w:rsid w:val="00B76221"/>
    <w:rsid w:val="00B76472"/>
    <w:rsid w:val="00B76B48"/>
    <w:rsid w:val="00B76FE5"/>
    <w:rsid w:val="00B770FD"/>
    <w:rsid w:val="00B77200"/>
    <w:rsid w:val="00B77830"/>
    <w:rsid w:val="00B77E89"/>
    <w:rsid w:val="00B77E98"/>
    <w:rsid w:val="00B80074"/>
    <w:rsid w:val="00B80BAC"/>
    <w:rsid w:val="00B81578"/>
    <w:rsid w:val="00B81965"/>
    <w:rsid w:val="00B82EA2"/>
    <w:rsid w:val="00B83404"/>
    <w:rsid w:val="00B834B1"/>
    <w:rsid w:val="00B83706"/>
    <w:rsid w:val="00B8386F"/>
    <w:rsid w:val="00B8390B"/>
    <w:rsid w:val="00B845E8"/>
    <w:rsid w:val="00B848E0"/>
    <w:rsid w:val="00B8497F"/>
    <w:rsid w:val="00B85085"/>
    <w:rsid w:val="00B851B8"/>
    <w:rsid w:val="00B85710"/>
    <w:rsid w:val="00B863B8"/>
    <w:rsid w:val="00B864CC"/>
    <w:rsid w:val="00B876CB"/>
    <w:rsid w:val="00B87CE5"/>
    <w:rsid w:val="00B907E9"/>
    <w:rsid w:val="00B90B0C"/>
    <w:rsid w:val="00B9147E"/>
    <w:rsid w:val="00B91573"/>
    <w:rsid w:val="00B924B5"/>
    <w:rsid w:val="00B92E2C"/>
    <w:rsid w:val="00B92FB3"/>
    <w:rsid w:val="00B9322E"/>
    <w:rsid w:val="00B9388B"/>
    <w:rsid w:val="00B93F4A"/>
    <w:rsid w:val="00B94248"/>
    <w:rsid w:val="00B94709"/>
    <w:rsid w:val="00B94822"/>
    <w:rsid w:val="00B95B29"/>
    <w:rsid w:val="00B95B77"/>
    <w:rsid w:val="00B96833"/>
    <w:rsid w:val="00B96D7F"/>
    <w:rsid w:val="00B96E29"/>
    <w:rsid w:val="00B97065"/>
    <w:rsid w:val="00B97823"/>
    <w:rsid w:val="00B97A52"/>
    <w:rsid w:val="00B97B5D"/>
    <w:rsid w:val="00BA03E4"/>
    <w:rsid w:val="00BA0589"/>
    <w:rsid w:val="00BA058B"/>
    <w:rsid w:val="00BA0DC5"/>
    <w:rsid w:val="00BA162E"/>
    <w:rsid w:val="00BA191E"/>
    <w:rsid w:val="00BA19DD"/>
    <w:rsid w:val="00BA1CFE"/>
    <w:rsid w:val="00BA1DAC"/>
    <w:rsid w:val="00BA20E3"/>
    <w:rsid w:val="00BA2836"/>
    <w:rsid w:val="00BA2EE5"/>
    <w:rsid w:val="00BA39C9"/>
    <w:rsid w:val="00BA3F20"/>
    <w:rsid w:val="00BA4E38"/>
    <w:rsid w:val="00BA52DF"/>
    <w:rsid w:val="00BA62D4"/>
    <w:rsid w:val="00BA660D"/>
    <w:rsid w:val="00BA6DED"/>
    <w:rsid w:val="00BA7D67"/>
    <w:rsid w:val="00BA7DB9"/>
    <w:rsid w:val="00BB00A9"/>
    <w:rsid w:val="00BB1727"/>
    <w:rsid w:val="00BB1E12"/>
    <w:rsid w:val="00BB1E33"/>
    <w:rsid w:val="00BB213C"/>
    <w:rsid w:val="00BB2764"/>
    <w:rsid w:val="00BB2FC6"/>
    <w:rsid w:val="00BB3688"/>
    <w:rsid w:val="00BB3A5C"/>
    <w:rsid w:val="00BB416C"/>
    <w:rsid w:val="00BB4477"/>
    <w:rsid w:val="00BB47FD"/>
    <w:rsid w:val="00BB499A"/>
    <w:rsid w:val="00BB4AD1"/>
    <w:rsid w:val="00BB4CAA"/>
    <w:rsid w:val="00BB4E81"/>
    <w:rsid w:val="00BB4F69"/>
    <w:rsid w:val="00BB515E"/>
    <w:rsid w:val="00BB53C6"/>
    <w:rsid w:val="00BB5AE4"/>
    <w:rsid w:val="00BB5C01"/>
    <w:rsid w:val="00BB5D59"/>
    <w:rsid w:val="00BB5E7E"/>
    <w:rsid w:val="00BB64E5"/>
    <w:rsid w:val="00BB740B"/>
    <w:rsid w:val="00BB76C7"/>
    <w:rsid w:val="00BB7E3A"/>
    <w:rsid w:val="00BC019A"/>
    <w:rsid w:val="00BC079F"/>
    <w:rsid w:val="00BC0AC9"/>
    <w:rsid w:val="00BC1230"/>
    <w:rsid w:val="00BC15A5"/>
    <w:rsid w:val="00BC1C0A"/>
    <w:rsid w:val="00BC1F5D"/>
    <w:rsid w:val="00BC2461"/>
    <w:rsid w:val="00BC4785"/>
    <w:rsid w:val="00BC5009"/>
    <w:rsid w:val="00BC65A3"/>
    <w:rsid w:val="00BC755C"/>
    <w:rsid w:val="00BC7A86"/>
    <w:rsid w:val="00BD0086"/>
    <w:rsid w:val="00BD042C"/>
    <w:rsid w:val="00BD09E9"/>
    <w:rsid w:val="00BD1519"/>
    <w:rsid w:val="00BD1A74"/>
    <w:rsid w:val="00BD1C72"/>
    <w:rsid w:val="00BD2045"/>
    <w:rsid w:val="00BD26DB"/>
    <w:rsid w:val="00BD2E06"/>
    <w:rsid w:val="00BD37A2"/>
    <w:rsid w:val="00BD38DF"/>
    <w:rsid w:val="00BD3CB5"/>
    <w:rsid w:val="00BD4337"/>
    <w:rsid w:val="00BD495A"/>
    <w:rsid w:val="00BD4B65"/>
    <w:rsid w:val="00BD539B"/>
    <w:rsid w:val="00BD558D"/>
    <w:rsid w:val="00BD564D"/>
    <w:rsid w:val="00BD5B01"/>
    <w:rsid w:val="00BD6000"/>
    <w:rsid w:val="00BD7063"/>
    <w:rsid w:val="00BE049C"/>
    <w:rsid w:val="00BE0A10"/>
    <w:rsid w:val="00BE0F80"/>
    <w:rsid w:val="00BE2262"/>
    <w:rsid w:val="00BE2931"/>
    <w:rsid w:val="00BE2BA3"/>
    <w:rsid w:val="00BE362A"/>
    <w:rsid w:val="00BE415F"/>
    <w:rsid w:val="00BE4163"/>
    <w:rsid w:val="00BE463E"/>
    <w:rsid w:val="00BE488D"/>
    <w:rsid w:val="00BE4A7F"/>
    <w:rsid w:val="00BE4D5D"/>
    <w:rsid w:val="00BE5D09"/>
    <w:rsid w:val="00BE5FE3"/>
    <w:rsid w:val="00BE6357"/>
    <w:rsid w:val="00BE6A9A"/>
    <w:rsid w:val="00BE6B57"/>
    <w:rsid w:val="00BE6E6D"/>
    <w:rsid w:val="00BE6F9D"/>
    <w:rsid w:val="00BE72B2"/>
    <w:rsid w:val="00BE741B"/>
    <w:rsid w:val="00BE742E"/>
    <w:rsid w:val="00BE777A"/>
    <w:rsid w:val="00BE7E04"/>
    <w:rsid w:val="00BE7E80"/>
    <w:rsid w:val="00BF01E3"/>
    <w:rsid w:val="00BF021E"/>
    <w:rsid w:val="00BF0508"/>
    <w:rsid w:val="00BF05D5"/>
    <w:rsid w:val="00BF0A97"/>
    <w:rsid w:val="00BF0BF7"/>
    <w:rsid w:val="00BF12B5"/>
    <w:rsid w:val="00BF1891"/>
    <w:rsid w:val="00BF1F8C"/>
    <w:rsid w:val="00BF204A"/>
    <w:rsid w:val="00BF2841"/>
    <w:rsid w:val="00BF2BB9"/>
    <w:rsid w:val="00BF2BBA"/>
    <w:rsid w:val="00BF2FD0"/>
    <w:rsid w:val="00BF30B2"/>
    <w:rsid w:val="00BF38BC"/>
    <w:rsid w:val="00BF4855"/>
    <w:rsid w:val="00BF51FF"/>
    <w:rsid w:val="00BF547F"/>
    <w:rsid w:val="00BF5608"/>
    <w:rsid w:val="00BF56EF"/>
    <w:rsid w:val="00BF580B"/>
    <w:rsid w:val="00BF595B"/>
    <w:rsid w:val="00BF676F"/>
    <w:rsid w:val="00BF6C3F"/>
    <w:rsid w:val="00BF6D39"/>
    <w:rsid w:val="00BF74E1"/>
    <w:rsid w:val="00BF7A03"/>
    <w:rsid w:val="00C00428"/>
    <w:rsid w:val="00C006ED"/>
    <w:rsid w:val="00C00934"/>
    <w:rsid w:val="00C00BEB"/>
    <w:rsid w:val="00C00F69"/>
    <w:rsid w:val="00C0179C"/>
    <w:rsid w:val="00C019FD"/>
    <w:rsid w:val="00C0243D"/>
    <w:rsid w:val="00C02D75"/>
    <w:rsid w:val="00C03369"/>
    <w:rsid w:val="00C03537"/>
    <w:rsid w:val="00C0443B"/>
    <w:rsid w:val="00C05112"/>
    <w:rsid w:val="00C05C92"/>
    <w:rsid w:val="00C063EE"/>
    <w:rsid w:val="00C066B3"/>
    <w:rsid w:val="00C06DD4"/>
    <w:rsid w:val="00C077D9"/>
    <w:rsid w:val="00C07A4C"/>
    <w:rsid w:val="00C10091"/>
    <w:rsid w:val="00C109CE"/>
    <w:rsid w:val="00C112E0"/>
    <w:rsid w:val="00C1150E"/>
    <w:rsid w:val="00C1198B"/>
    <w:rsid w:val="00C119E3"/>
    <w:rsid w:val="00C11AFA"/>
    <w:rsid w:val="00C11CAC"/>
    <w:rsid w:val="00C11D5E"/>
    <w:rsid w:val="00C12198"/>
    <w:rsid w:val="00C127DD"/>
    <w:rsid w:val="00C12819"/>
    <w:rsid w:val="00C137F2"/>
    <w:rsid w:val="00C13CCC"/>
    <w:rsid w:val="00C146A7"/>
    <w:rsid w:val="00C155DD"/>
    <w:rsid w:val="00C15E6B"/>
    <w:rsid w:val="00C160EC"/>
    <w:rsid w:val="00C17882"/>
    <w:rsid w:val="00C178FA"/>
    <w:rsid w:val="00C20032"/>
    <w:rsid w:val="00C2175C"/>
    <w:rsid w:val="00C2180D"/>
    <w:rsid w:val="00C2376A"/>
    <w:rsid w:val="00C243B6"/>
    <w:rsid w:val="00C24FD0"/>
    <w:rsid w:val="00C2558E"/>
    <w:rsid w:val="00C263C7"/>
    <w:rsid w:val="00C26541"/>
    <w:rsid w:val="00C26D0B"/>
    <w:rsid w:val="00C273C4"/>
    <w:rsid w:val="00C276EC"/>
    <w:rsid w:val="00C27914"/>
    <w:rsid w:val="00C27AAB"/>
    <w:rsid w:val="00C30032"/>
    <w:rsid w:val="00C30E22"/>
    <w:rsid w:val="00C31026"/>
    <w:rsid w:val="00C314F0"/>
    <w:rsid w:val="00C31914"/>
    <w:rsid w:val="00C32DDA"/>
    <w:rsid w:val="00C331EF"/>
    <w:rsid w:val="00C338CC"/>
    <w:rsid w:val="00C34069"/>
    <w:rsid w:val="00C3406D"/>
    <w:rsid w:val="00C347CC"/>
    <w:rsid w:val="00C34B45"/>
    <w:rsid w:val="00C34BD9"/>
    <w:rsid w:val="00C34D5E"/>
    <w:rsid w:val="00C350C7"/>
    <w:rsid w:val="00C351E4"/>
    <w:rsid w:val="00C3684A"/>
    <w:rsid w:val="00C370A0"/>
    <w:rsid w:val="00C372C8"/>
    <w:rsid w:val="00C40B29"/>
    <w:rsid w:val="00C40FFD"/>
    <w:rsid w:val="00C4121D"/>
    <w:rsid w:val="00C41641"/>
    <w:rsid w:val="00C42193"/>
    <w:rsid w:val="00C436F3"/>
    <w:rsid w:val="00C43A9E"/>
    <w:rsid w:val="00C43BB0"/>
    <w:rsid w:val="00C43DD6"/>
    <w:rsid w:val="00C44BBC"/>
    <w:rsid w:val="00C44BE5"/>
    <w:rsid w:val="00C45071"/>
    <w:rsid w:val="00C45707"/>
    <w:rsid w:val="00C46293"/>
    <w:rsid w:val="00C46691"/>
    <w:rsid w:val="00C46939"/>
    <w:rsid w:val="00C46ABB"/>
    <w:rsid w:val="00C4786C"/>
    <w:rsid w:val="00C47A16"/>
    <w:rsid w:val="00C47CBB"/>
    <w:rsid w:val="00C503E2"/>
    <w:rsid w:val="00C50959"/>
    <w:rsid w:val="00C51564"/>
    <w:rsid w:val="00C51BD8"/>
    <w:rsid w:val="00C51C69"/>
    <w:rsid w:val="00C51CC1"/>
    <w:rsid w:val="00C51EA8"/>
    <w:rsid w:val="00C52719"/>
    <w:rsid w:val="00C528F6"/>
    <w:rsid w:val="00C52A5E"/>
    <w:rsid w:val="00C5367E"/>
    <w:rsid w:val="00C546A7"/>
    <w:rsid w:val="00C549E6"/>
    <w:rsid w:val="00C54E55"/>
    <w:rsid w:val="00C552F5"/>
    <w:rsid w:val="00C5542A"/>
    <w:rsid w:val="00C570DE"/>
    <w:rsid w:val="00C576BC"/>
    <w:rsid w:val="00C578B7"/>
    <w:rsid w:val="00C57C67"/>
    <w:rsid w:val="00C57E1B"/>
    <w:rsid w:val="00C57F40"/>
    <w:rsid w:val="00C607C2"/>
    <w:rsid w:val="00C60F81"/>
    <w:rsid w:val="00C60FF9"/>
    <w:rsid w:val="00C612E8"/>
    <w:rsid w:val="00C61DFC"/>
    <w:rsid w:val="00C62AC1"/>
    <w:rsid w:val="00C63015"/>
    <w:rsid w:val="00C64499"/>
    <w:rsid w:val="00C64848"/>
    <w:rsid w:val="00C65835"/>
    <w:rsid w:val="00C65DA8"/>
    <w:rsid w:val="00C65DD8"/>
    <w:rsid w:val="00C6628E"/>
    <w:rsid w:val="00C66AB1"/>
    <w:rsid w:val="00C66CEA"/>
    <w:rsid w:val="00C70063"/>
    <w:rsid w:val="00C7014B"/>
    <w:rsid w:val="00C701FC"/>
    <w:rsid w:val="00C70F7B"/>
    <w:rsid w:val="00C717BA"/>
    <w:rsid w:val="00C71C82"/>
    <w:rsid w:val="00C72AB8"/>
    <w:rsid w:val="00C72D66"/>
    <w:rsid w:val="00C73273"/>
    <w:rsid w:val="00C74412"/>
    <w:rsid w:val="00C745AE"/>
    <w:rsid w:val="00C752C0"/>
    <w:rsid w:val="00C762B5"/>
    <w:rsid w:val="00C762BC"/>
    <w:rsid w:val="00C76A30"/>
    <w:rsid w:val="00C76DF5"/>
    <w:rsid w:val="00C770B2"/>
    <w:rsid w:val="00C770E0"/>
    <w:rsid w:val="00C77665"/>
    <w:rsid w:val="00C77DB3"/>
    <w:rsid w:val="00C802D7"/>
    <w:rsid w:val="00C8045F"/>
    <w:rsid w:val="00C81350"/>
    <w:rsid w:val="00C81834"/>
    <w:rsid w:val="00C818FC"/>
    <w:rsid w:val="00C81D13"/>
    <w:rsid w:val="00C8271E"/>
    <w:rsid w:val="00C82D8E"/>
    <w:rsid w:val="00C836E6"/>
    <w:rsid w:val="00C83A58"/>
    <w:rsid w:val="00C83B78"/>
    <w:rsid w:val="00C84D2B"/>
    <w:rsid w:val="00C86845"/>
    <w:rsid w:val="00C86926"/>
    <w:rsid w:val="00C8695F"/>
    <w:rsid w:val="00C870C7"/>
    <w:rsid w:val="00C872A9"/>
    <w:rsid w:val="00C8757D"/>
    <w:rsid w:val="00C87BFF"/>
    <w:rsid w:val="00C87C63"/>
    <w:rsid w:val="00C87FC3"/>
    <w:rsid w:val="00C9040E"/>
    <w:rsid w:val="00C91089"/>
    <w:rsid w:val="00C91E1A"/>
    <w:rsid w:val="00C923B6"/>
    <w:rsid w:val="00C92677"/>
    <w:rsid w:val="00C92E44"/>
    <w:rsid w:val="00C92E79"/>
    <w:rsid w:val="00C93C55"/>
    <w:rsid w:val="00C93E61"/>
    <w:rsid w:val="00C9426C"/>
    <w:rsid w:val="00C9523C"/>
    <w:rsid w:val="00C95573"/>
    <w:rsid w:val="00C9558B"/>
    <w:rsid w:val="00C95DFC"/>
    <w:rsid w:val="00C95F7D"/>
    <w:rsid w:val="00C962BA"/>
    <w:rsid w:val="00C9630A"/>
    <w:rsid w:val="00C965AE"/>
    <w:rsid w:val="00C96854"/>
    <w:rsid w:val="00C9721C"/>
    <w:rsid w:val="00C9790C"/>
    <w:rsid w:val="00CA05E5"/>
    <w:rsid w:val="00CA1047"/>
    <w:rsid w:val="00CA1B39"/>
    <w:rsid w:val="00CA21E9"/>
    <w:rsid w:val="00CA23AB"/>
    <w:rsid w:val="00CA2527"/>
    <w:rsid w:val="00CA2649"/>
    <w:rsid w:val="00CA2B10"/>
    <w:rsid w:val="00CA2C24"/>
    <w:rsid w:val="00CA34F6"/>
    <w:rsid w:val="00CA3E38"/>
    <w:rsid w:val="00CA403E"/>
    <w:rsid w:val="00CA41A0"/>
    <w:rsid w:val="00CA432F"/>
    <w:rsid w:val="00CA4C40"/>
    <w:rsid w:val="00CA562F"/>
    <w:rsid w:val="00CA5EDE"/>
    <w:rsid w:val="00CA68CB"/>
    <w:rsid w:val="00CA6BAB"/>
    <w:rsid w:val="00CA7350"/>
    <w:rsid w:val="00CA73AB"/>
    <w:rsid w:val="00CB04DB"/>
    <w:rsid w:val="00CB0A5B"/>
    <w:rsid w:val="00CB0CE4"/>
    <w:rsid w:val="00CB0DAC"/>
    <w:rsid w:val="00CB129F"/>
    <w:rsid w:val="00CB17C2"/>
    <w:rsid w:val="00CB1D76"/>
    <w:rsid w:val="00CB208A"/>
    <w:rsid w:val="00CB22D3"/>
    <w:rsid w:val="00CB2C19"/>
    <w:rsid w:val="00CB3C0F"/>
    <w:rsid w:val="00CB3CAA"/>
    <w:rsid w:val="00CB4AD6"/>
    <w:rsid w:val="00CB4B6A"/>
    <w:rsid w:val="00CB4CEC"/>
    <w:rsid w:val="00CB4D7E"/>
    <w:rsid w:val="00CB4E2A"/>
    <w:rsid w:val="00CB5F34"/>
    <w:rsid w:val="00CB7013"/>
    <w:rsid w:val="00CB70B3"/>
    <w:rsid w:val="00CB7266"/>
    <w:rsid w:val="00CB7471"/>
    <w:rsid w:val="00CB7A5A"/>
    <w:rsid w:val="00CC035B"/>
    <w:rsid w:val="00CC0988"/>
    <w:rsid w:val="00CC0D48"/>
    <w:rsid w:val="00CC0DD6"/>
    <w:rsid w:val="00CC11FE"/>
    <w:rsid w:val="00CC1612"/>
    <w:rsid w:val="00CC19D2"/>
    <w:rsid w:val="00CC1B55"/>
    <w:rsid w:val="00CC2838"/>
    <w:rsid w:val="00CC2B2E"/>
    <w:rsid w:val="00CC2DDD"/>
    <w:rsid w:val="00CC32DC"/>
    <w:rsid w:val="00CC35A8"/>
    <w:rsid w:val="00CC35B6"/>
    <w:rsid w:val="00CC37FB"/>
    <w:rsid w:val="00CC4D22"/>
    <w:rsid w:val="00CC4E26"/>
    <w:rsid w:val="00CC561B"/>
    <w:rsid w:val="00CC58B9"/>
    <w:rsid w:val="00CC61D2"/>
    <w:rsid w:val="00CC6276"/>
    <w:rsid w:val="00CC65B2"/>
    <w:rsid w:val="00CC681B"/>
    <w:rsid w:val="00CC6EB2"/>
    <w:rsid w:val="00CC6FB5"/>
    <w:rsid w:val="00CC748B"/>
    <w:rsid w:val="00CC7736"/>
    <w:rsid w:val="00CC7891"/>
    <w:rsid w:val="00CC7C48"/>
    <w:rsid w:val="00CC7E29"/>
    <w:rsid w:val="00CD04EC"/>
    <w:rsid w:val="00CD2456"/>
    <w:rsid w:val="00CD2CB8"/>
    <w:rsid w:val="00CD2D96"/>
    <w:rsid w:val="00CD3695"/>
    <w:rsid w:val="00CD3BCC"/>
    <w:rsid w:val="00CD3C1B"/>
    <w:rsid w:val="00CD3C9B"/>
    <w:rsid w:val="00CD3ED1"/>
    <w:rsid w:val="00CD3F98"/>
    <w:rsid w:val="00CD43C3"/>
    <w:rsid w:val="00CD582A"/>
    <w:rsid w:val="00CD695D"/>
    <w:rsid w:val="00CD6BB3"/>
    <w:rsid w:val="00CD73F4"/>
    <w:rsid w:val="00CD74A2"/>
    <w:rsid w:val="00CD7B44"/>
    <w:rsid w:val="00CD7FB8"/>
    <w:rsid w:val="00CE0598"/>
    <w:rsid w:val="00CE0B12"/>
    <w:rsid w:val="00CE15CA"/>
    <w:rsid w:val="00CE2476"/>
    <w:rsid w:val="00CE2554"/>
    <w:rsid w:val="00CE35C6"/>
    <w:rsid w:val="00CE42A0"/>
    <w:rsid w:val="00CE4658"/>
    <w:rsid w:val="00CE48F2"/>
    <w:rsid w:val="00CE4DBB"/>
    <w:rsid w:val="00CE5423"/>
    <w:rsid w:val="00CE577C"/>
    <w:rsid w:val="00CE5D60"/>
    <w:rsid w:val="00CE61D2"/>
    <w:rsid w:val="00CE6662"/>
    <w:rsid w:val="00CE694D"/>
    <w:rsid w:val="00CE72FF"/>
    <w:rsid w:val="00CE7557"/>
    <w:rsid w:val="00CE7EA5"/>
    <w:rsid w:val="00CE7F32"/>
    <w:rsid w:val="00CF0094"/>
    <w:rsid w:val="00CF06D2"/>
    <w:rsid w:val="00CF0CD2"/>
    <w:rsid w:val="00CF15F2"/>
    <w:rsid w:val="00CF1FF9"/>
    <w:rsid w:val="00CF2831"/>
    <w:rsid w:val="00CF3744"/>
    <w:rsid w:val="00CF380B"/>
    <w:rsid w:val="00CF39B8"/>
    <w:rsid w:val="00CF40B5"/>
    <w:rsid w:val="00CF4A23"/>
    <w:rsid w:val="00CF5883"/>
    <w:rsid w:val="00CF59BA"/>
    <w:rsid w:val="00CF5D00"/>
    <w:rsid w:val="00CF642E"/>
    <w:rsid w:val="00CF6AA2"/>
    <w:rsid w:val="00CF73CB"/>
    <w:rsid w:val="00CF742F"/>
    <w:rsid w:val="00D00A07"/>
    <w:rsid w:val="00D00A98"/>
    <w:rsid w:val="00D00B1F"/>
    <w:rsid w:val="00D00F48"/>
    <w:rsid w:val="00D00FC5"/>
    <w:rsid w:val="00D0162C"/>
    <w:rsid w:val="00D01F1E"/>
    <w:rsid w:val="00D029BE"/>
    <w:rsid w:val="00D02CA3"/>
    <w:rsid w:val="00D039E3"/>
    <w:rsid w:val="00D040F4"/>
    <w:rsid w:val="00D044CC"/>
    <w:rsid w:val="00D04521"/>
    <w:rsid w:val="00D04C47"/>
    <w:rsid w:val="00D04F6C"/>
    <w:rsid w:val="00D0543B"/>
    <w:rsid w:val="00D054F5"/>
    <w:rsid w:val="00D05ACD"/>
    <w:rsid w:val="00D05BF8"/>
    <w:rsid w:val="00D05F90"/>
    <w:rsid w:val="00D05FF6"/>
    <w:rsid w:val="00D0602E"/>
    <w:rsid w:val="00D06261"/>
    <w:rsid w:val="00D069F9"/>
    <w:rsid w:val="00D06C01"/>
    <w:rsid w:val="00D07479"/>
    <w:rsid w:val="00D07B3A"/>
    <w:rsid w:val="00D103F4"/>
    <w:rsid w:val="00D1291B"/>
    <w:rsid w:val="00D1291D"/>
    <w:rsid w:val="00D12A0F"/>
    <w:rsid w:val="00D12E91"/>
    <w:rsid w:val="00D130CF"/>
    <w:rsid w:val="00D13241"/>
    <w:rsid w:val="00D1359B"/>
    <w:rsid w:val="00D13961"/>
    <w:rsid w:val="00D13BAA"/>
    <w:rsid w:val="00D13CF4"/>
    <w:rsid w:val="00D143AC"/>
    <w:rsid w:val="00D1474C"/>
    <w:rsid w:val="00D1483E"/>
    <w:rsid w:val="00D14C68"/>
    <w:rsid w:val="00D14EC6"/>
    <w:rsid w:val="00D150B7"/>
    <w:rsid w:val="00D16245"/>
    <w:rsid w:val="00D16651"/>
    <w:rsid w:val="00D16A35"/>
    <w:rsid w:val="00D16D1E"/>
    <w:rsid w:val="00D1704B"/>
    <w:rsid w:val="00D17381"/>
    <w:rsid w:val="00D17B50"/>
    <w:rsid w:val="00D203F4"/>
    <w:rsid w:val="00D2051C"/>
    <w:rsid w:val="00D206B7"/>
    <w:rsid w:val="00D20ED4"/>
    <w:rsid w:val="00D20F60"/>
    <w:rsid w:val="00D210F9"/>
    <w:rsid w:val="00D21394"/>
    <w:rsid w:val="00D214D6"/>
    <w:rsid w:val="00D21719"/>
    <w:rsid w:val="00D21B4F"/>
    <w:rsid w:val="00D21C2B"/>
    <w:rsid w:val="00D22683"/>
    <w:rsid w:val="00D226AF"/>
    <w:rsid w:val="00D2278D"/>
    <w:rsid w:val="00D22DC3"/>
    <w:rsid w:val="00D22EDA"/>
    <w:rsid w:val="00D22F51"/>
    <w:rsid w:val="00D2341D"/>
    <w:rsid w:val="00D240E1"/>
    <w:rsid w:val="00D24760"/>
    <w:rsid w:val="00D24E95"/>
    <w:rsid w:val="00D24FFB"/>
    <w:rsid w:val="00D25AC7"/>
    <w:rsid w:val="00D26308"/>
    <w:rsid w:val="00D26395"/>
    <w:rsid w:val="00D26708"/>
    <w:rsid w:val="00D26E5B"/>
    <w:rsid w:val="00D2718A"/>
    <w:rsid w:val="00D27876"/>
    <w:rsid w:val="00D27D76"/>
    <w:rsid w:val="00D30147"/>
    <w:rsid w:val="00D30161"/>
    <w:rsid w:val="00D30378"/>
    <w:rsid w:val="00D30DA3"/>
    <w:rsid w:val="00D311B8"/>
    <w:rsid w:val="00D3137A"/>
    <w:rsid w:val="00D313B7"/>
    <w:rsid w:val="00D318EC"/>
    <w:rsid w:val="00D325DB"/>
    <w:rsid w:val="00D32B31"/>
    <w:rsid w:val="00D32EA0"/>
    <w:rsid w:val="00D3311C"/>
    <w:rsid w:val="00D33DED"/>
    <w:rsid w:val="00D34354"/>
    <w:rsid w:val="00D346F0"/>
    <w:rsid w:val="00D3473C"/>
    <w:rsid w:val="00D35E4E"/>
    <w:rsid w:val="00D35F99"/>
    <w:rsid w:val="00D366CA"/>
    <w:rsid w:val="00D366D2"/>
    <w:rsid w:val="00D369F0"/>
    <w:rsid w:val="00D3727E"/>
    <w:rsid w:val="00D372DC"/>
    <w:rsid w:val="00D37868"/>
    <w:rsid w:val="00D37B9D"/>
    <w:rsid w:val="00D37DA7"/>
    <w:rsid w:val="00D414D7"/>
    <w:rsid w:val="00D414DB"/>
    <w:rsid w:val="00D41BD9"/>
    <w:rsid w:val="00D4313F"/>
    <w:rsid w:val="00D431E5"/>
    <w:rsid w:val="00D4386E"/>
    <w:rsid w:val="00D44634"/>
    <w:rsid w:val="00D448CF"/>
    <w:rsid w:val="00D45026"/>
    <w:rsid w:val="00D458CD"/>
    <w:rsid w:val="00D45F80"/>
    <w:rsid w:val="00D4614E"/>
    <w:rsid w:val="00D465AE"/>
    <w:rsid w:val="00D46650"/>
    <w:rsid w:val="00D4674C"/>
    <w:rsid w:val="00D4698C"/>
    <w:rsid w:val="00D46F7C"/>
    <w:rsid w:val="00D46F8C"/>
    <w:rsid w:val="00D474EB"/>
    <w:rsid w:val="00D47933"/>
    <w:rsid w:val="00D5046D"/>
    <w:rsid w:val="00D5081B"/>
    <w:rsid w:val="00D50946"/>
    <w:rsid w:val="00D50971"/>
    <w:rsid w:val="00D51244"/>
    <w:rsid w:val="00D512E0"/>
    <w:rsid w:val="00D518AD"/>
    <w:rsid w:val="00D51AD2"/>
    <w:rsid w:val="00D53305"/>
    <w:rsid w:val="00D536DA"/>
    <w:rsid w:val="00D546F6"/>
    <w:rsid w:val="00D54715"/>
    <w:rsid w:val="00D54A18"/>
    <w:rsid w:val="00D550F6"/>
    <w:rsid w:val="00D55766"/>
    <w:rsid w:val="00D557C2"/>
    <w:rsid w:val="00D55B26"/>
    <w:rsid w:val="00D55CF1"/>
    <w:rsid w:val="00D561F4"/>
    <w:rsid w:val="00D56318"/>
    <w:rsid w:val="00D56573"/>
    <w:rsid w:val="00D5659F"/>
    <w:rsid w:val="00D56A1D"/>
    <w:rsid w:val="00D56BA7"/>
    <w:rsid w:val="00D56F3A"/>
    <w:rsid w:val="00D570D4"/>
    <w:rsid w:val="00D57D55"/>
    <w:rsid w:val="00D61026"/>
    <w:rsid w:val="00D61134"/>
    <w:rsid w:val="00D61831"/>
    <w:rsid w:val="00D61D92"/>
    <w:rsid w:val="00D625FA"/>
    <w:rsid w:val="00D62C8D"/>
    <w:rsid w:val="00D62FA6"/>
    <w:rsid w:val="00D63172"/>
    <w:rsid w:val="00D63619"/>
    <w:rsid w:val="00D6384F"/>
    <w:rsid w:val="00D63B51"/>
    <w:rsid w:val="00D64A54"/>
    <w:rsid w:val="00D65A26"/>
    <w:rsid w:val="00D661ED"/>
    <w:rsid w:val="00D66AFF"/>
    <w:rsid w:val="00D66E34"/>
    <w:rsid w:val="00D66FDA"/>
    <w:rsid w:val="00D674AF"/>
    <w:rsid w:val="00D67DB6"/>
    <w:rsid w:val="00D7018F"/>
    <w:rsid w:val="00D70246"/>
    <w:rsid w:val="00D704A6"/>
    <w:rsid w:val="00D706C0"/>
    <w:rsid w:val="00D70955"/>
    <w:rsid w:val="00D715C9"/>
    <w:rsid w:val="00D71C9F"/>
    <w:rsid w:val="00D722F8"/>
    <w:rsid w:val="00D72303"/>
    <w:rsid w:val="00D72606"/>
    <w:rsid w:val="00D72B09"/>
    <w:rsid w:val="00D72CDB"/>
    <w:rsid w:val="00D72EBA"/>
    <w:rsid w:val="00D75516"/>
    <w:rsid w:val="00D75C6E"/>
    <w:rsid w:val="00D764DB"/>
    <w:rsid w:val="00D76F7E"/>
    <w:rsid w:val="00D7774E"/>
    <w:rsid w:val="00D77EF6"/>
    <w:rsid w:val="00D77F85"/>
    <w:rsid w:val="00D803CB"/>
    <w:rsid w:val="00D804F1"/>
    <w:rsid w:val="00D806AA"/>
    <w:rsid w:val="00D8095E"/>
    <w:rsid w:val="00D8101D"/>
    <w:rsid w:val="00D8148C"/>
    <w:rsid w:val="00D8148E"/>
    <w:rsid w:val="00D81C91"/>
    <w:rsid w:val="00D8459A"/>
    <w:rsid w:val="00D84DA7"/>
    <w:rsid w:val="00D85912"/>
    <w:rsid w:val="00D862A4"/>
    <w:rsid w:val="00D8707B"/>
    <w:rsid w:val="00D8714B"/>
    <w:rsid w:val="00D87EFC"/>
    <w:rsid w:val="00D906B0"/>
    <w:rsid w:val="00D907B1"/>
    <w:rsid w:val="00D90A3A"/>
    <w:rsid w:val="00D90A7D"/>
    <w:rsid w:val="00D90C66"/>
    <w:rsid w:val="00D911C7"/>
    <w:rsid w:val="00D922E5"/>
    <w:rsid w:val="00D9240A"/>
    <w:rsid w:val="00D93456"/>
    <w:rsid w:val="00D93474"/>
    <w:rsid w:val="00D93B45"/>
    <w:rsid w:val="00D9419C"/>
    <w:rsid w:val="00D941B3"/>
    <w:rsid w:val="00D94617"/>
    <w:rsid w:val="00D946BD"/>
    <w:rsid w:val="00D9487B"/>
    <w:rsid w:val="00D94B2B"/>
    <w:rsid w:val="00D952A9"/>
    <w:rsid w:val="00D959EA"/>
    <w:rsid w:val="00D959FB"/>
    <w:rsid w:val="00D95B56"/>
    <w:rsid w:val="00D95F8E"/>
    <w:rsid w:val="00D968EE"/>
    <w:rsid w:val="00D97368"/>
    <w:rsid w:val="00D977CF"/>
    <w:rsid w:val="00D97AB4"/>
    <w:rsid w:val="00D97BB2"/>
    <w:rsid w:val="00D97BF9"/>
    <w:rsid w:val="00D97EAC"/>
    <w:rsid w:val="00DA05DD"/>
    <w:rsid w:val="00DA128B"/>
    <w:rsid w:val="00DA1619"/>
    <w:rsid w:val="00DA1932"/>
    <w:rsid w:val="00DA26A5"/>
    <w:rsid w:val="00DA26D4"/>
    <w:rsid w:val="00DA2763"/>
    <w:rsid w:val="00DA2825"/>
    <w:rsid w:val="00DA2BA4"/>
    <w:rsid w:val="00DA32CC"/>
    <w:rsid w:val="00DA3DD9"/>
    <w:rsid w:val="00DA3E13"/>
    <w:rsid w:val="00DA47B4"/>
    <w:rsid w:val="00DA4C16"/>
    <w:rsid w:val="00DA4CA7"/>
    <w:rsid w:val="00DA4D6A"/>
    <w:rsid w:val="00DA5829"/>
    <w:rsid w:val="00DA5DAA"/>
    <w:rsid w:val="00DA5EA1"/>
    <w:rsid w:val="00DA618C"/>
    <w:rsid w:val="00DA65D5"/>
    <w:rsid w:val="00DA6605"/>
    <w:rsid w:val="00DA6F4F"/>
    <w:rsid w:val="00DA72BD"/>
    <w:rsid w:val="00DA769C"/>
    <w:rsid w:val="00DA78DF"/>
    <w:rsid w:val="00DA7ACD"/>
    <w:rsid w:val="00DA7DDE"/>
    <w:rsid w:val="00DB0F4B"/>
    <w:rsid w:val="00DB19C4"/>
    <w:rsid w:val="00DB20C1"/>
    <w:rsid w:val="00DB2644"/>
    <w:rsid w:val="00DB26DC"/>
    <w:rsid w:val="00DB2A23"/>
    <w:rsid w:val="00DB2FDB"/>
    <w:rsid w:val="00DB3497"/>
    <w:rsid w:val="00DB38B9"/>
    <w:rsid w:val="00DB3B36"/>
    <w:rsid w:val="00DB3D77"/>
    <w:rsid w:val="00DB3DAE"/>
    <w:rsid w:val="00DB4062"/>
    <w:rsid w:val="00DB42AE"/>
    <w:rsid w:val="00DB4393"/>
    <w:rsid w:val="00DB48C9"/>
    <w:rsid w:val="00DB5028"/>
    <w:rsid w:val="00DB5B72"/>
    <w:rsid w:val="00DB5C00"/>
    <w:rsid w:val="00DB5D77"/>
    <w:rsid w:val="00DB62E6"/>
    <w:rsid w:val="00DB63F3"/>
    <w:rsid w:val="00DB675F"/>
    <w:rsid w:val="00DB67F6"/>
    <w:rsid w:val="00DB7846"/>
    <w:rsid w:val="00DB7981"/>
    <w:rsid w:val="00DB7DB0"/>
    <w:rsid w:val="00DB7E8D"/>
    <w:rsid w:val="00DC0F0C"/>
    <w:rsid w:val="00DC106B"/>
    <w:rsid w:val="00DC18F5"/>
    <w:rsid w:val="00DC193A"/>
    <w:rsid w:val="00DC21FC"/>
    <w:rsid w:val="00DC29A6"/>
    <w:rsid w:val="00DC2F76"/>
    <w:rsid w:val="00DC3480"/>
    <w:rsid w:val="00DC34FD"/>
    <w:rsid w:val="00DC42BA"/>
    <w:rsid w:val="00DC502B"/>
    <w:rsid w:val="00DC72D8"/>
    <w:rsid w:val="00DC7D27"/>
    <w:rsid w:val="00DD02D5"/>
    <w:rsid w:val="00DD063B"/>
    <w:rsid w:val="00DD0CC0"/>
    <w:rsid w:val="00DD12B4"/>
    <w:rsid w:val="00DD1647"/>
    <w:rsid w:val="00DD196D"/>
    <w:rsid w:val="00DD23BC"/>
    <w:rsid w:val="00DD31FA"/>
    <w:rsid w:val="00DD3298"/>
    <w:rsid w:val="00DD35F5"/>
    <w:rsid w:val="00DD3BF0"/>
    <w:rsid w:val="00DD3CFC"/>
    <w:rsid w:val="00DD3D0A"/>
    <w:rsid w:val="00DD459D"/>
    <w:rsid w:val="00DD4931"/>
    <w:rsid w:val="00DD54BA"/>
    <w:rsid w:val="00DD5CBA"/>
    <w:rsid w:val="00DD5FA2"/>
    <w:rsid w:val="00DD5FC4"/>
    <w:rsid w:val="00DD7430"/>
    <w:rsid w:val="00DD78FE"/>
    <w:rsid w:val="00DE04C8"/>
    <w:rsid w:val="00DE04D7"/>
    <w:rsid w:val="00DE0C56"/>
    <w:rsid w:val="00DE0F53"/>
    <w:rsid w:val="00DE1581"/>
    <w:rsid w:val="00DE1FD1"/>
    <w:rsid w:val="00DE2354"/>
    <w:rsid w:val="00DE2A4A"/>
    <w:rsid w:val="00DE2AA6"/>
    <w:rsid w:val="00DE2ADF"/>
    <w:rsid w:val="00DE2F8A"/>
    <w:rsid w:val="00DE32A3"/>
    <w:rsid w:val="00DE353D"/>
    <w:rsid w:val="00DE35FD"/>
    <w:rsid w:val="00DE39AB"/>
    <w:rsid w:val="00DE5214"/>
    <w:rsid w:val="00DE5902"/>
    <w:rsid w:val="00DE5930"/>
    <w:rsid w:val="00DE5A4E"/>
    <w:rsid w:val="00DE5FBD"/>
    <w:rsid w:val="00DE6156"/>
    <w:rsid w:val="00DE680A"/>
    <w:rsid w:val="00DE6906"/>
    <w:rsid w:val="00DE6947"/>
    <w:rsid w:val="00DE6C19"/>
    <w:rsid w:val="00DE6DD9"/>
    <w:rsid w:val="00DE6EBC"/>
    <w:rsid w:val="00DE6F26"/>
    <w:rsid w:val="00DE6FA8"/>
    <w:rsid w:val="00DE7B72"/>
    <w:rsid w:val="00DF0407"/>
    <w:rsid w:val="00DF1559"/>
    <w:rsid w:val="00DF17C4"/>
    <w:rsid w:val="00DF18C5"/>
    <w:rsid w:val="00DF18EC"/>
    <w:rsid w:val="00DF1F02"/>
    <w:rsid w:val="00DF2FC8"/>
    <w:rsid w:val="00DF3613"/>
    <w:rsid w:val="00DF402F"/>
    <w:rsid w:val="00DF4362"/>
    <w:rsid w:val="00DF43D8"/>
    <w:rsid w:val="00DF4573"/>
    <w:rsid w:val="00DF45F9"/>
    <w:rsid w:val="00DF4CDC"/>
    <w:rsid w:val="00DF5764"/>
    <w:rsid w:val="00DF577E"/>
    <w:rsid w:val="00DF59C9"/>
    <w:rsid w:val="00DF5B91"/>
    <w:rsid w:val="00DF6FAA"/>
    <w:rsid w:val="00DF71B6"/>
    <w:rsid w:val="00DF7B4E"/>
    <w:rsid w:val="00DF7FF2"/>
    <w:rsid w:val="00E00994"/>
    <w:rsid w:val="00E00DF3"/>
    <w:rsid w:val="00E00F54"/>
    <w:rsid w:val="00E014B9"/>
    <w:rsid w:val="00E01E16"/>
    <w:rsid w:val="00E02339"/>
    <w:rsid w:val="00E026C2"/>
    <w:rsid w:val="00E0312C"/>
    <w:rsid w:val="00E0374A"/>
    <w:rsid w:val="00E03AE1"/>
    <w:rsid w:val="00E03B31"/>
    <w:rsid w:val="00E03F00"/>
    <w:rsid w:val="00E03F77"/>
    <w:rsid w:val="00E04070"/>
    <w:rsid w:val="00E05205"/>
    <w:rsid w:val="00E0599E"/>
    <w:rsid w:val="00E06442"/>
    <w:rsid w:val="00E06566"/>
    <w:rsid w:val="00E06B4F"/>
    <w:rsid w:val="00E06FC9"/>
    <w:rsid w:val="00E073DF"/>
    <w:rsid w:val="00E07598"/>
    <w:rsid w:val="00E10569"/>
    <w:rsid w:val="00E10EE8"/>
    <w:rsid w:val="00E112A6"/>
    <w:rsid w:val="00E114AF"/>
    <w:rsid w:val="00E11722"/>
    <w:rsid w:val="00E1213C"/>
    <w:rsid w:val="00E123D7"/>
    <w:rsid w:val="00E12E34"/>
    <w:rsid w:val="00E14726"/>
    <w:rsid w:val="00E14A97"/>
    <w:rsid w:val="00E14C32"/>
    <w:rsid w:val="00E1536E"/>
    <w:rsid w:val="00E158D4"/>
    <w:rsid w:val="00E167E9"/>
    <w:rsid w:val="00E16B8C"/>
    <w:rsid w:val="00E16BF6"/>
    <w:rsid w:val="00E17331"/>
    <w:rsid w:val="00E17385"/>
    <w:rsid w:val="00E173BD"/>
    <w:rsid w:val="00E17B56"/>
    <w:rsid w:val="00E2006E"/>
    <w:rsid w:val="00E203FC"/>
    <w:rsid w:val="00E207F1"/>
    <w:rsid w:val="00E20D60"/>
    <w:rsid w:val="00E21906"/>
    <w:rsid w:val="00E21DC7"/>
    <w:rsid w:val="00E22ABA"/>
    <w:rsid w:val="00E22C56"/>
    <w:rsid w:val="00E22D80"/>
    <w:rsid w:val="00E22DF3"/>
    <w:rsid w:val="00E23348"/>
    <w:rsid w:val="00E235A7"/>
    <w:rsid w:val="00E236D0"/>
    <w:rsid w:val="00E23916"/>
    <w:rsid w:val="00E23C35"/>
    <w:rsid w:val="00E2414E"/>
    <w:rsid w:val="00E246D0"/>
    <w:rsid w:val="00E24BD0"/>
    <w:rsid w:val="00E24C79"/>
    <w:rsid w:val="00E250E1"/>
    <w:rsid w:val="00E25785"/>
    <w:rsid w:val="00E25804"/>
    <w:rsid w:val="00E25B27"/>
    <w:rsid w:val="00E26267"/>
    <w:rsid w:val="00E265D9"/>
    <w:rsid w:val="00E26BA5"/>
    <w:rsid w:val="00E26ECF"/>
    <w:rsid w:val="00E2746E"/>
    <w:rsid w:val="00E27496"/>
    <w:rsid w:val="00E27517"/>
    <w:rsid w:val="00E3000D"/>
    <w:rsid w:val="00E30A93"/>
    <w:rsid w:val="00E30FCD"/>
    <w:rsid w:val="00E3115A"/>
    <w:rsid w:val="00E31651"/>
    <w:rsid w:val="00E31A43"/>
    <w:rsid w:val="00E31C0B"/>
    <w:rsid w:val="00E31DB3"/>
    <w:rsid w:val="00E324A6"/>
    <w:rsid w:val="00E329D5"/>
    <w:rsid w:val="00E32A90"/>
    <w:rsid w:val="00E3342C"/>
    <w:rsid w:val="00E334F5"/>
    <w:rsid w:val="00E34614"/>
    <w:rsid w:val="00E34D67"/>
    <w:rsid w:val="00E3543E"/>
    <w:rsid w:val="00E355DB"/>
    <w:rsid w:val="00E35746"/>
    <w:rsid w:val="00E35DEA"/>
    <w:rsid w:val="00E36ACC"/>
    <w:rsid w:val="00E36B58"/>
    <w:rsid w:val="00E36F4A"/>
    <w:rsid w:val="00E370B4"/>
    <w:rsid w:val="00E372D8"/>
    <w:rsid w:val="00E37EA4"/>
    <w:rsid w:val="00E400D3"/>
    <w:rsid w:val="00E407E5"/>
    <w:rsid w:val="00E40BCE"/>
    <w:rsid w:val="00E4131A"/>
    <w:rsid w:val="00E41438"/>
    <w:rsid w:val="00E41919"/>
    <w:rsid w:val="00E42118"/>
    <w:rsid w:val="00E42B48"/>
    <w:rsid w:val="00E43C38"/>
    <w:rsid w:val="00E44429"/>
    <w:rsid w:val="00E44483"/>
    <w:rsid w:val="00E44D6A"/>
    <w:rsid w:val="00E45196"/>
    <w:rsid w:val="00E46344"/>
    <w:rsid w:val="00E468E1"/>
    <w:rsid w:val="00E46B46"/>
    <w:rsid w:val="00E47248"/>
    <w:rsid w:val="00E47D7B"/>
    <w:rsid w:val="00E50AC7"/>
    <w:rsid w:val="00E50F11"/>
    <w:rsid w:val="00E51477"/>
    <w:rsid w:val="00E51B0A"/>
    <w:rsid w:val="00E51B6D"/>
    <w:rsid w:val="00E51D54"/>
    <w:rsid w:val="00E51E55"/>
    <w:rsid w:val="00E52015"/>
    <w:rsid w:val="00E52049"/>
    <w:rsid w:val="00E5296F"/>
    <w:rsid w:val="00E529E9"/>
    <w:rsid w:val="00E53400"/>
    <w:rsid w:val="00E53B7E"/>
    <w:rsid w:val="00E53F80"/>
    <w:rsid w:val="00E54DBD"/>
    <w:rsid w:val="00E554E9"/>
    <w:rsid w:val="00E55711"/>
    <w:rsid w:val="00E56467"/>
    <w:rsid w:val="00E5674E"/>
    <w:rsid w:val="00E57986"/>
    <w:rsid w:val="00E600AD"/>
    <w:rsid w:val="00E60270"/>
    <w:rsid w:val="00E60666"/>
    <w:rsid w:val="00E60C07"/>
    <w:rsid w:val="00E60E14"/>
    <w:rsid w:val="00E617CD"/>
    <w:rsid w:val="00E61BEB"/>
    <w:rsid w:val="00E61F14"/>
    <w:rsid w:val="00E62AD5"/>
    <w:rsid w:val="00E62EA6"/>
    <w:rsid w:val="00E633B3"/>
    <w:rsid w:val="00E636AC"/>
    <w:rsid w:val="00E63735"/>
    <w:rsid w:val="00E63A3B"/>
    <w:rsid w:val="00E63AD6"/>
    <w:rsid w:val="00E6406A"/>
    <w:rsid w:val="00E6406C"/>
    <w:rsid w:val="00E64DBB"/>
    <w:rsid w:val="00E65B4E"/>
    <w:rsid w:val="00E66E96"/>
    <w:rsid w:val="00E67AF5"/>
    <w:rsid w:val="00E67C0A"/>
    <w:rsid w:val="00E7208E"/>
    <w:rsid w:val="00E72686"/>
    <w:rsid w:val="00E727BE"/>
    <w:rsid w:val="00E73391"/>
    <w:rsid w:val="00E73406"/>
    <w:rsid w:val="00E73AB2"/>
    <w:rsid w:val="00E73E99"/>
    <w:rsid w:val="00E7411F"/>
    <w:rsid w:val="00E74B3B"/>
    <w:rsid w:val="00E74BBF"/>
    <w:rsid w:val="00E74CD5"/>
    <w:rsid w:val="00E74D88"/>
    <w:rsid w:val="00E751F7"/>
    <w:rsid w:val="00E75209"/>
    <w:rsid w:val="00E7521F"/>
    <w:rsid w:val="00E764E4"/>
    <w:rsid w:val="00E7658F"/>
    <w:rsid w:val="00E76D2B"/>
    <w:rsid w:val="00E76FB9"/>
    <w:rsid w:val="00E77582"/>
    <w:rsid w:val="00E7764C"/>
    <w:rsid w:val="00E777CA"/>
    <w:rsid w:val="00E80156"/>
    <w:rsid w:val="00E81036"/>
    <w:rsid w:val="00E81BCE"/>
    <w:rsid w:val="00E81F9A"/>
    <w:rsid w:val="00E82529"/>
    <w:rsid w:val="00E8293C"/>
    <w:rsid w:val="00E82DB0"/>
    <w:rsid w:val="00E83362"/>
    <w:rsid w:val="00E8437A"/>
    <w:rsid w:val="00E844E5"/>
    <w:rsid w:val="00E854B8"/>
    <w:rsid w:val="00E855B7"/>
    <w:rsid w:val="00E86FA2"/>
    <w:rsid w:val="00E871A7"/>
    <w:rsid w:val="00E87421"/>
    <w:rsid w:val="00E87578"/>
    <w:rsid w:val="00E876DE"/>
    <w:rsid w:val="00E877BB"/>
    <w:rsid w:val="00E8789E"/>
    <w:rsid w:val="00E87AA0"/>
    <w:rsid w:val="00E903B0"/>
    <w:rsid w:val="00E905C4"/>
    <w:rsid w:val="00E90A3E"/>
    <w:rsid w:val="00E90C69"/>
    <w:rsid w:val="00E91681"/>
    <w:rsid w:val="00E91D13"/>
    <w:rsid w:val="00E92595"/>
    <w:rsid w:val="00E925CD"/>
    <w:rsid w:val="00E927BE"/>
    <w:rsid w:val="00E927EC"/>
    <w:rsid w:val="00E93661"/>
    <w:rsid w:val="00E93D77"/>
    <w:rsid w:val="00E93F6B"/>
    <w:rsid w:val="00E950F2"/>
    <w:rsid w:val="00E95298"/>
    <w:rsid w:val="00E95B7A"/>
    <w:rsid w:val="00E95D1C"/>
    <w:rsid w:val="00E96526"/>
    <w:rsid w:val="00E9655A"/>
    <w:rsid w:val="00E966DE"/>
    <w:rsid w:val="00E971DC"/>
    <w:rsid w:val="00E97659"/>
    <w:rsid w:val="00E976C6"/>
    <w:rsid w:val="00E97B59"/>
    <w:rsid w:val="00EA00AB"/>
    <w:rsid w:val="00EA0A15"/>
    <w:rsid w:val="00EA0E5F"/>
    <w:rsid w:val="00EA1343"/>
    <w:rsid w:val="00EA1C79"/>
    <w:rsid w:val="00EA2139"/>
    <w:rsid w:val="00EA2288"/>
    <w:rsid w:val="00EA26DF"/>
    <w:rsid w:val="00EA2791"/>
    <w:rsid w:val="00EA36AC"/>
    <w:rsid w:val="00EA3B30"/>
    <w:rsid w:val="00EA3FA3"/>
    <w:rsid w:val="00EA48CC"/>
    <w:rsid w:val="00EA4E5F"/>
    <w:rsid w:val="00EA4E7B"/>
    <w:rsid w:val="00EA524D"/>
    <w:rsid w:val="00EA5632"/>
    <w:rsid w:val="00EA6126"/>
    <w:rsid w:val="00EA62C4"/>
    <w:rsid w:val="00EA68E8"/>
    <w:rsid w:val="00EA70B3"/>
    <w:rsid w:val="00EA70C8"/>
    <w:rsid w:val="00EA711F"/>
    <w:rsid w:val="00EA7609"/>
    <w:rsid w:val="00EA7798"/>
    <w:rsid w:val="00EA7A48"/>
    <w:rsid w:val="00EB0550"/>
    <w:rsid w:val="00EB098E"/>
    <w:rsid w:val="00EB1B31"/>
    <w:rsid w:val="00EB1E6B"/>
    <w:rsid w:val="00EB31DB"/>
    <w:rsid w:val="00EB335C"/>
    <w:rsid w:val="00EB348F"/>
    <w:rsid w:val="00EB36EF"/>
    <w:rsid w:val="00EB3E0E"/>
    <w:rsid w:val="00EB52FE"/>
    <w:rsid w:val="00EB5F3F"/>
    <w:rsid w:val="00EB6A08"/>
    <w:rsid w:val="00EB73AD"/>
    <w:rsid w:val="00EB7463"/>
    <w:rsid w:val="00EB779C"/>
    <w:rsid w:val="00EB79D8"/>
    <w:rsid w:val="00EB7F37"/>
    <w:rsid w:val="00EC0288"/>
    <w:rsid w:val="00EC04CA"/>
    <w:rsid w:val="00EC066C"/>
    <w:rsid w:val="00EC0B23"/>
    <w:rsid w:val="00EC1258"/>
    <w:rsid w:val="00EC1292"/>
    <w:rsid w:val="00EC15E2"/>
    <w:rsid w:val="00EC1833"/>
    <w:rsid w:val="00EC1880"/>
    <w:rsid w:val="00EC2222"/>
    <w:rsid w:val="00EC2867"/>
    <w:rsid w:val="00EC2B2E"/>
    <w:rsid w:val="00EC2C65"/>
    <w:rsid w:val="00EC3BA8"/>
    <w:rsid w:val="00EC3E46"/>
    <w:rsid w:val="00EC40DD"/>
    <w:rsid w:val="00EC432C"/>
    <w:rsid w:val="00EC4D44"/>
    <w:rsid w:val="00EC521D"/>
    <w:rsid w:val="00EC5413"/>
    <w:rsid w:val="00EC638A"/>
    <w:rsid w:val="00EC6448"/>
    <w:rsid w:val="00EC64B5"/>
    <w:rsid w:val="00EC6517"/>
    <w:rsid w:val="00EC67BF"/>
    <w:rsid w:val="00EC689A"/>
    <w:rsid w:val="00EC6B95"/>
    <w:rsid w:val="00EC7582"/>
    <w:rsid w:val="00EC79F0"/>
    <w:rsid w:val="00ED07D4"/>
    <w:rsid w:val="00ED0983"/>
    <w:rsid w:val="00ED0B08"/>
    <w:rsid w:val="00ED1B94"/>
    <w:rsid w:val="00ED241E"/>
    <w:rsid w:val="00ED2E97"/>
    <w:rsid w:val="00ED4050"/>
    <w:rsid w:val="00ED4481"/>
    <w:rsid w:val="00ED49F0"/>
    <w:rsid w:val="00ED5BE7"/>
    <w:rsid w:val="00ED6340"/>
    <w:rsid w:val="00ED646F"/>
    <w:rsid w:val="00ED681B"/>
    <w:rsid w:val="00ED6919"/>
    <w:rsid w:val="00ED7673"/>
    <w:rsid w:val="00ED79E6"/>
    <w:rsid w:val="00EE019E"/>
    <w:rsid w:val="00EE0227"/>
    <w:rsid w:val="00EE07A4"/>
    <w:rsid w:val="00EE0993"/>
    <w:rsid w:val="00EE2644"/>
    <w:rsid w:val="00EE2833"/>
    <w:rsid w:val="00EE2D14"/>
    <w:rsid w:val="00EE31C5"/>
    <w:rsid w:val="00EE3945"/>
    <w:rsid w:val="00EE40F9"/>
    <w:rsid w:val="00EE43D4"/>
    <w:rsid w:val="00EE46D8"/>
    <w:rsid w:val="00EE47F3"/>
    <w:rsid w:val="00EE5CCA"/>
    <w:rsid w:val="00EE5E01"/>
    <w:rsid w:val="00EE5EF9"/>
    <w:rsid w:val="00EE614E"/>
    <w:rsid w:val="00EE6196"/>
    <w:rsid w:val="00EE61C6"/>
    <w:rsid w:val="00EE66E7"/>
    <w:rsid w:val="00EE6A0D"/>
    <w:rsid w:val="00EE6B2A"/>
    <w:rsid w:val="00EE779B"/>
    <w:rsid w:val="00EF054F"/>
    <w:rsid w:val="00EF0CB0"/>
    <w:rsid w:val="00EF11D9"/>
    <w:rsid w:val="00EF1B58"/>
    <w:rsid w:val="00EF215B"/>
    <w:rsid w:val="00EF24AE"/>
    <w:rsid w:val="00EF2E3E"/>
    <w:rsid w:val="00EF38C9"/>
    <w:rsid w:val="00EF393A"/>
    <w:rsid w:val="00EF40E7"/>
    <w:rsid w:val="00EF4B8C"/>
    <w:rsid w:val="00EF4C0A"/>
    <w:rsid w:val="00EF4D63"/>
    <w:rsid w:val="00EF5C82"/>
    <w:rsid w:val="00EF6A05"/>
    <w:rsid w:val="00EF733F"/>
    <w:rsid w:val="00F000BC"/>
    <w:rsid w:val="00F0019F"/>
    <w:rsid w:val="00F003AB"/>
    <w:rsid w:val="00F0098B"/>
    <w:rsid w:val="00F01CF2"/>
    <w:rsid w:val="00F01F6D"/>
    <w:rsid w:val="00F02103"/>
    <w:rsid w:val="00F02967"/>
    <w:rsid w:val="00F032DD"/>
    <w:rsid w:val="00F03584"/>
    <w:rsid w:val="00F038C4"/>
    <w:rsid w:val="00F03C36"/>
    <w:rsid w:val="00F041C6"/>
    <w:rsid w:val="00F0425C"/>
    <w:rsid w:val="00F04AB8"/>
    <w:rsid w:val="00F04B01"/>
    <w:rsid w:val="00F0500E"/>
    <w:rsid w:val="00F0614D"/>
    <w:rsid w:val="00F061CB"/>
    <w:rsid w:val="00F0648B"/>
    <w:rsid w:val="00F06B71"/>
    <w:rsid w:val="00F06F8A"/>
    <w:rsid w:val="00F103E8"/>
    <w:rsid w:val="00F10CC2"/>
    <w:rsid w:val="00F10FF4"/>
    <w:rsid w:val="00F11173"/>
    <w:rsid w:val="00F11847"/>
    <w:rsid w:val="00F11919"/>
    <w:rsid w:val="00F11A18"/>
    <w:rsid w:val="00F11D52"/>
    <w:rsid w:val="00F11D84"/>
    <w:rsid w:val="00F11F26"/>
    <w:rsid w:val="00F1242F"/>
    <w:rsid w:val="00F12450"/>
    <w:rsid w:val="00F124A2"/>
    <w:rsid w:val="00F12825"/>
    <w:rsid w:val="00F12B62"/>
    <w:rsid w:val="00F12E38"/>
    <w:rsid w:val="00F12F87"/>
    <w:rsid w:val="00F13147"/>
    <w:rsid w:val="00F13653"/>
    <w:rsid w:val="00F13782"/>
    <w:rsid w:val="00F1390E"/>
    <w:rsid w:val="00F13B30"/>
    <w:rsid w:val="00F13FE6"/>
    <w:rsid w:val="00F14346"/>
    <w:rsid w:val="00F14A56"/>
    <w:rsid w:val="00F15A50"/>
    <w:rsid w:val="00F15EA4"/>
    <w:rsid w:val="00F162B9"/>
    <w:rsid w:val="00F16A7A"/>
    <w:rsid w:val="00F16D7F"/>
    <w:rsid w:val="00F16F92"/>
    <w:rsid w:val="00F170B1"/>
    <w:rsid w:val="00F174A9"/>
    <w:rsid w:val="00F178BA"/>
    <w:rsid w:val="00F17A60"/>
    <w:rsid w:val="00F17C23"/>
    <w:rsid w:val="00F20A12"/>
    <w:rsid w:val="00F20AC7"/>
    <w:rsid w:val="00F2109A"/>
    <w:rsid w:val="00F216B9"/>
    <w:rsid w:val="00F21E34"/>
    <w:rsid w:val="00F22790"/>
    <w:rsid w:val="00F22F93"/>
    <w:rsid w:val="00F23166"/>
    <w:rsid w:val="00F23372"/>
    <w:rsid w:val="00F23BE8"/>
    <w:rsid w:val="00F23F71"/>
    <w:rsid w:val="00F2438C"/>
    <w:rsid w:val="00F24977"/>
    <w:rsid w:val="00F253FF"/>
    <w:rsid w:val="00F25A8F"/>
    <w:rsid w:val="00F25B0D"/>
    <w:rsid w:val="00F25CF5"/>
    <w:rsid w:val="00F25F4F"/>
    <w:rsid w:val="00F263E8"/>
    <w:rsid w:val="00F26CA2"/>
    <w:rsid w:val="00F27156"/>
    <w:rsid w:val="00F27B2A"/>
    <w:rsid w:val="00F300B6"/>
    <w:rsid w:val="00F308E6"/>
    <w:rsid w:val="00F31E85"/>
    <w:rsid w:val="00F323D3"/>
    <w:rsid w:val="00F3283B"/>
    <w:rsid w:val="00F32F22"/>
    <w:rsid w:val="00F333BB"/>
    <w:rsid w:val="00F33C14"/>
    <w:rsid w:val="00F34357"/>
    <w:rsid w:val="00F3453B"/>
    <w:rsid w:val="00F34BD0"/>
    <w:rsid w:val="00F34C53"/>
    <w:rsid w:val="00F34DD3"/>
    <w:rsid w:val="00F35A7F"/>
    <w:rsid w:val="00F35BEE"/>
    <w:rsid w:val="00F361AD"/>
    <w:rsid w:val="00F363DB"/>
    <w:rsid w:val="00F3687A"/>
    <w:rsid w:val="00F36EBC"/>
    <w:rsid w:val="00F3723C"/>
    <w:rsid w:val="00F374C1"/>
    <w:rsid w:val="00F37DF9"/>
    <w:rsid w:val="00F40056"/>
    <w:rsid w:val="00F40934"/>
    <w:rsid w:val="00F4100D"/>
    <w:rsid w:val="00F420A6"/>
    <w:rsid w:val="00F42BAE"/>
    <w:rsid w:val="00F4340D"/>
    <w:rsid w:val="00F434E2"/>
    <w:rsid w:val="00F43A78"/>
    <w:rsid w:val="00F44A38"/>
    <w:rsid w:val="00F44A5E"/>
    <w:rsid w:val="00F44E44"/>
    <w:rsid w:val="00F457A8"/>
    <w:rsid w:val="00F45877"/>
    <w:rsid w:val="00F46482"/>
    <w:rsid w:val="00F46666"/>
    <w:rsid w:val="00F4685F"/>
    <w:rsid w:val="00F470D2"/>
    <w:rsid w:val="00F471A6"/>
    <w:rsid w:val="00F47401"/>
    <w:rsid w:val="00F502EA"/>
    <w:rsid w:val="00F50339"/>
    <w:rsid w:val="00F50697"/>
    <w:rsid w:val="00F514A7"/>
    <w:rsid w:val="00F5209C"/>
    <w:rsid w:val="00F521AF"/>
    <w:rsid w:val="00F5297F"/>
    <w:rsid w:val="00F52AD4"/>
    <w:rsid w:val="00F530CB"/>
    <w:rsid w:val="00F535A8"/>
    <w:rsid w:val="00F53900"/>
    <w:rsid w:val="00F53B0D"/>
    <w:rsid w:val="00F542E0"/>
    <w:rsid w:val="00F543F3"/>
    <w:rsid w:val="00F54516"/>
    <w:rsid w:val="00F54FE8"/>
    <w:rsid w:val="00F550B4"/>
    <w:rsid w:val="00F55456"/>
    <w:rsid w:val="00F55843"/>
    <w:rsid w:val="00F5593A"/>
    <w:rsid w:val="00F55DE9"/>
    <w:rsid w:val="00F563C2"/>
    <w:rsid w:val="00F56A74"/>
    <w:rsid w:val="00F57AD6"/>
    <w:rsid w:val="00F57B57"/>
    <w:rsid w:val="00F603D3"/>
    <w:rsid w:val="00F61B86"/>
    <w:rsid w:val="00F61C4F"/>
    <w:rsid w:val="00F62711"/>
    <w:rsid w:val="00F6286A"/>
    <w:rsid w:val="00F62F66"/>
    <w:rsid w:val="00F63063"/>
    <w:rsid w:val="00F63064"/>
    <w:rsid w:val="00F632D0"/>
    <w:rsid w:val="00F63C9B"/>
    <w:rsid w:val="00F63CE7"/>
    <w:rsid w:val="00F64395"/>
    <w:rsid w:val="00F6470E"/>
    <w:rsid w:val="00F647B9"/>
    <w:rsid w:val="00F64A61"/>
    <w:rsid w:val="00F64C30"/>
    <w:rsid w:val="00F65088"/>
    <w:rsid w:val="00F6508A"/>
    <w:rsid w:val="00F65F08"/>
    <w:rsid w:val="00F660E2"/>
    <w:rsid w:val="00F66E5B"/>
    <w:rsid w:val="00F67363"/>
    <w:rsid w:val="00F67568"/>
    <w:rsid w:val="00F67F02"/>
    <w:rsid w:val="00F70762"/>
    <w:rsid w:val="00F71046"/>
    <w:rsid w:val="00F71310"/>
    <w:rsid w:val="00F714EE"/>
    <w:rsid w:val="00F71639"/>
    <w:rsid w:val="00F71807"/>
    <w:rsid w:val="00F71B46"/>
    <w:rsid w:val="00F71DDA"/>
    <w:rsid w:val="00F71F1E"/>
    <w:rsid w:val="00F71F64"/>
    <w:rsid w:val="00F7211F"/>
    <w:rsid w:val="00F722A2"/>
    <w:rsid w:val="00F72609"/>
    <w:rsid w:val="00F729E3"/>
    <w:rsid w:val="00F72D6D"/>
    <w:rsid w:val="00F732A5"/>
    <w:rsid w:val="00F73DB5"/>
    <w:rsid w:val="00F744D3"/>
    <w:rsid w:val="00F74592"/>
    <w:rsid w:val="00F74EB3"/>
    <w:rsid w:val="00F7565D"/>
    <w:rsid w:val="00F75909"/>
    <w:rsid w:val="00F75B9D"/>
    <w:rsid w:val="00F75D96"/>
    <w:rsid w:val="00F75DC8"/>
    <w:rsid w:val="00F75E42"/>
    <w:rsid w:val="00F76343"/>
    <w:rsid w:val="00F76A98"/>
    <w:rsid w:val="00F76D2A"/>
    <w:rsid w:val="00F8010B"/>
    <w:rsid w:val="00F80453"/>
    <w:rsid w:val="00F805CD"/>
    <w:rsid w:val="00F81EFA"/>
    <w:rsid w:val="00F82AE5"/>
    <w:rsid w:val="00F831CA"/>
    <w:rsid w:val="00F840FA"/>
    <w:rsid w:val="00F84149"/>
    <w:rsid w:val="00F841C5"/>
    <w:rsid w:val="00F844AA"/>
    <w:rsid w:val="00F84960"/>
    <w:rsid w:val="00F84C47"/>
    <w:rsid w:val="00F85263"/>
    <w:rsid w:val="00F85C34"/>
    <w:rsid w:val="00F86A77"/>
    <w:rsid w:val="00F86AF9"/>
    <w:rsid w:val="00F86B72"/>
    <w:rsid w:val="00F86E84"/>
    <w:rsid w:val="00F87257"/>
    <w:rsid w:val="00F876DE"/>
    <w:rsid w:val="00F87EE3"/>
    <w:rsid w:val="00F90052"/>
    <w:rsid w:val="00F90A91"/>
    <w:rsid w:val="00F917DE"/>
    <w:rsid w:val="00F919FB"/>
    <w:rsid w:val="00F921EA"/>
    <w:rsid w:val="00F9251A"/>
    <w:rsid w:val="00F93960"/>
    <w:rsid w:val="00F93D57"/>
    <w:rsid w:val="00F94C85"/>
    <w:rsid w:val="00F94DF2"/>
    <w:rsid w:val="00F95543"/>
    <w:rsid w:val="00F95769"/>
    <w:rsid w:val="00F95C3C"/>
    <w:rsid w:val="00F95D08"/>
    <w:rsid w:val="00F95DF6"/>
    <w:rsid w:val="00F9602D"/>
    <w:rsid w:val="00F9698E"/>
    <w:rsid w:val="00F97980"/>
    <w:rsid w:val="00FA025E"/>
    <w:rsid w:val="00FA0520"/>
    <w:rsid w:val="00FA0618"/>
    <w:rsid w:val="00FA0C82"/>
    <w:rsid w:val="00FA17D3"/>
    <w:rsid w:val="00FA1B6A"/>
    <w:rsid w:val="00FA29AC"/>
    <w:rsid w:val="00FA29B6"/>
    <w:rsid w:val="00FA2E2B"/>
    <w:rsid w:val="00FA39B6"/>
    <w:rsid w:val="00FA3F49"/>
    <w:rsid w:val="00FA44C2"/>
    <w:rsid w:val="00FA5D76"/>
    <w:rsid w:val="00FA6495"/>
    <w:rsid w:val="00FA69D1"/>
    <w:rsid w:val="00FA6BED"/>
    <w:rsid w:val="00FA71AA"/>
    <w:rsid w:val="00FA7C40"/>
    <w:rsid w:val="00FB07E3"/>
    <w:rsid w:val="00FB0AE8"/>
    <w:rsid w:val="00FB0B30"/>
    <w:rsid w:val="00FB0DEA"/>
    <w:rsid w:val="00FB21DB"/>
    <w:rsid w:val="00FB248C"/>
    <w:rsid w:val="00FB2498"/>
    <w:rsid w:val="00FB2523"/>
    <w:rsid w:val="00FB2541"/>
    <w:rsid w:val="00FB307A"/>
    <w:rsid w:val="00FB38E2"/>
    <w:rsid w:val="00FB3E46"/>
    <w:rsid w:val="00FB43B0"/>
    <w:rsid w:val="00FB4809"/>
    <w:rsid w:val="00FB5245"/>
    <w:rsid w:val="00FB5C79"/>
    <w:rsid w:val="00FB6200"/>
    <w:rsid w:val="00FB7475"/>
    <w:rsid w:val="00FB775A"/>
    <w:rsid w:val="00FB792E"/>
    <w:rsid w:val="00FB79D5"/>
    <w:rsid w:val="00FB7CC6"/>
    <w:rsid w:val="00FC081A"/>
    <w:rsid w:val="00FC1424"/>
    <w:rsid w:val="00FC2A60"/>
    <w:rsid w:val="00FC323A"/>
    <w:rsid w:val="00FC33F3"/>
    <w:rsid w:val="00FC3D48"/>
    <w:rsid w:val="00FC3E45"/>
    <w:rsid w:val="00FC4242"/>
    <w:rsid w:val="00FC430C"/>
    <w:rsid w:val="00FC4315"/>
    <w:rsid w:val="00FC44AD"/>
    <w:rsid w:val="00FC4DF8"/>
    <w:rsid w:val="00FC4FA9"/>
    <w:rsid w:val="00FC55FD"/>
    <w:rsid w:val="00FC566C"/>
    <w:rsid w:val="00FC59BD"/>
    <w:rsid w:val="00FC6432"/>
    <w:rsid w:val="00FC6DBF"/>
    <w:rsid w:val="00FC723D"/>
    <w:rsid w:val="00FC762E"/>
    <w:rsid w:val="00FC7DD1"/>
    <w:rsid w:val="00FD1353"/>
    <w:rsid w:val="00FD1702"/>
    <w:rsid w:val="00FD1782"/>
    <w:rsid w:val="00FD3570"/>
    <w:rsid w:val="00FD370C"/>
    <w:rsid w:val="00FD3B1C"/>
    <w:rsid w:val="00FD3D33"/>
    <w:rsid w:val="00FD4DF4"/>
    <w:rsid w:val="00FD4E04"/>
    <w:rsid w:val="00FD52A3"/>
    <w:rsid w:val="00FD5BF4"/>
    <w:rsid w:val="00FD689D"/>
    <w:rsid w:val="00FD6CC9"/>
    <w:rsid w:val="00FD7480"/>
    <w:rsid w:val="00FD7AF5"/>
    <w:rsid w:val="00FE0E93"/>
    <w:rsid w:val="00FE0EC3"/>
    <w:rsid w:val="00FE130C"/>
    <w:rsid w:val="00FE1A02"/>
    <w:rsid w:val="00FE1BE3"/>
    <w:rsid w:val="00FE21DC"/>
    <w:rsid w:val="00FE2BE7"/>
    <w:rsid w:val="00FE47A0"/>
    <w:rsid w:val="00FE4A1F"/>
    <w:rsid w:val="00FE54A5"/>
    <w:rsid w:val="00FE5EF2"/>
    <w:rsid w:val="00FE6072"/>
    <w:rsid w:val="00FE68E6"/>
    <w:rsid w:val="00FE7544"/>
    <w:rsid w:val="00FE7FA2"/>
    <w:rsid w:val="00FF2489"/>
    <w:rsid w:val="00FF25CC"/>
    <w:rsid w:val="00FF288A"/>
    <w:rsid w:val="00FF2995"/>
    <w:rsid w:val="00FF2F59"/>
    <w:rsid w:val="00FF3181"/>
    <w:rsid w:val="00FF33FF"/>
    <w:rsid w:val="00FF36DA"/>
    <w:rsid w:val="00FF411A"/>
    <w:rsid w:val="00FF51A4"/>
    <w:rsid w:val="00FF54E7"/>
    <w:rsid w:val="00FF565F"/>
    <w:rsid w:val="00FF56DA"/>
    <w:rsid w:val="00FF5EA3"/>
    <w:rsid w:val="00FF6349"/>
    <w:rsid w:val="00FF661B"/>
    <w:rsid w:val="00FF697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FDA3"/>
  <w15:chartTrackingRefBased/>
  <w15:docId w15:val="{9682F156-1F2B-44A7-BBF9-CAEB53AF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1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F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4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4E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2B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BB"/>
  </w:style>
  <w:style w:type="paragraph" w:styleId="Footer">
    <w:name w:val="footer"/>
    <w:basedOn w:val="Normal"/>
    <w:link w:val="FooterChar"/>
    <w:uiPriority w:val="99"/>
    <w:unhideWhenUsed/>
    <w:rsid w:val="0052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BB"/>
  </w:style>
  <w:style w:type="character" w:styleId="UnresolvedMention">
    <w:name w:val="Unresolved Mention"/>
    <w:basedOn w:val="DefaultParagraphFont"/>
    <w:uiPriority w:val="99"/>
    <w:semiHidden/>
    <w:unhideWhenUsed/>
    <w:rsid w:val="00FF288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E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4D6A"/>
    <w:pPr>
      <w:spacing w:after="0" w:line="240" w:lineRule="auto"/>
    </w:pPr>
    <w:rPr>
      <w:rFonts w:ascii="Calibri" w:hAnsi="Calibri" w:cs="Calibri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hit_Sen@is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anish.puranam@insea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5E-7A0D-4C6C-B581-AFBD000E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hit Sen</dc:creator>
  <cp:keywords/>
  <dc:description/>
  <cp:lastModifiedBy>Prothit Sen</cp:lastModifiedBy>
  <cp:revision>43</cp:revision>
  <cp:lastPrinted>2018-06-26T08:24:00Z</cp:lastPrinted>
  <dcterms:created xsi:type="dcterms:W3CDTF">2019-04-01T10:24:00Z</dcterms:created>
  <dcterms:modified xsi:type="dcterms:W3CDTF">2022-02-17T15:52:00Z</dcterms:modified>
</cp:coreProperties>
</file>